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E115" w14:textId="0E148D7A" w:rsidR="00FB3517" w:rsidRDefault="001E787B" w:rsidP="00221EFF">
      <w:pPr>
        <w:pStyle w:val="10"/>
        <w:rPr>
          <w:lang w:val="ru-RU"/>
        </w:rPr>
      </w:pPr>
      <w:bookmarkStart w:id="0" w:name="_Hlk145941209"/>
      <w:bookmarkEnd w:id="0"/>
      <w:r w:rsidRPr="001E787B">
        <w:rPr>
          <w:lang w:val="ru-RU"/>
        </w:rPr>
        <w:t>Инструкция по эксплуатации экземпляра</w:t>
      </w:r>
      <w:r w:rsidR="00377376">
        <w:rPr>
          <w:lang w:val="ru-RU"/>
        </w:rPr>
        <w:br/>
      </w:r>
      <w:r w:rsidRPr="001E787B">
        <w:rPr>
          <w:lang w:val="ru-RU"/>
        </w:rPr>
        <w:t>программного обеспечения, предоставленного для проведения экспертной проверки</w:t>
      </w:r>
    </w:p>
    <w:p w14:paraId="1D0BE6DA" w14:textId="32A0667F" w:rsidR="001E787B" w:rsidRPr="005957FF" w:rsidRDefault="001E787B" w:rsidP="001E787B">
      <w:pPr>
        <w:ind w:firstLine="0"/>
        <w:jc w:val="center"/>
        <w:rPr>
          <w:sz w:val="24"/>
          <w:lang w:val="ru-RU"/>
        </w:rPr>
      </w:pPr>
      <w:r w:rsidRPr="007C3A15">
        <w:t>202</w:t>
      </w:r>
      <w:r w:rsidR="007C3A15" w:rsidRPr="000D56E3">
        <w:rPr>
          <w:lang w:val="ru-RU"/>
        </w:rPr>
        <w:t>4</w:t>
      </w:r>
      <w:r w:rsidRPr="007C3A15">
        <w:t>-</w:t>
      </w:r>
      <w:r w:rsidR="005957FF">
        <w:rPr>
          <w:lang w:val="ru-RU"/>
        </w:rPr>
        <w:t>1</w:t>
      </w:r>
      <w:r w:rsidR="009E5BB4">
        <w:rPr>
          <w:lang w:val="ru-RU"/>
        </w:rPr>
        <w:t>2</w:t>
      </w:r>
      <w:r w:rsidRPr="007C3A15">
        <w:t>-</w:t>
      </w:r>
      <w:r w:rsidR="009E5BB4">
        <w:rPr>
          <w:lang w:val="ru-RU"/>
        </w:rPr>
        <w:t>03</w:t>
      </w:r>
    </w:p>
    <w:p w14:paraId="4FDD8107" w14:textId="0EFBD278" w:rsidR="00FB3517" w:rsidRDefault="00FB3517" w:rsidP="001E787B">
      <w:pPr>
        <w:ind w:firstLine="0"/>
        <w:rPr>
          <w:lang w:val="ru-RU"/>
        </w:rPr>
      </w:pPr>
    </w:p>
    <w:p w14:paraId="24C54B62" w14:textId="77777777" w:rsidR="00377376" w:rsidRDefault="00377376" w:rsidP="00377376">
      <w:r>
        <w:t>eDiscovery — программное обеспечение, предназначенное для поиска, обнаружения</w:t>
      </w:r>
      <w:r w:rsidRPr="00AB51A9">
        <w:t>,</w:t>
      </w:r>
      <w:r>
        <w:t xml:space="preserve"> анализа, а также</w:t>
      </w:r>
      <w:r w:rsidRPr="00AB51A9">
        <w:t xml:space="preserve"> </w:t>
      </w:r>
      <w:r>
        <w:t xml:space="preserve">изъятия конфиденциальной информации, хранящейся в электронных документах организации. </w:t>
      </w:r>
    </w:p>
    <w:p w14:paraId="3FE9A4B3" w14:textId="1E837B70" w:rsidR="00377376" w:rsidRPr="00071E5B" w:rsidRDefault="00377376" w:rsidP="00377376">
      <w:bookmarkStart w:id="1" w:name="_Hlk177118832"/>
      <w:r>
        <w:t xml:space="preserve">Целью eDiscovery является контроль над распространением конфиденциальной информации </w:t>
      </w:r>
      <w:r w:rsidR="007C3A15">
        <w:rPr>
          <w:lang w:val="ru-RU"/>
        </w:rPr>
        <w:t>как в</w:t>
      </w:r>
      <w:r>
        <w:t xml:space="preserve"> </w:t>
      </w:r>
      <w:r w:rsidR="007C3A15">
        <w:rPr>
          <w:lang w:val="ru-RU"/>
        </w:rPr>
        <w:t>корпоративной сети, так и удаленных рабочих местах сотрудников компании.</w:t>
      </w:r>
      <w:bookmarkEnd w:id="1"/>
    </w:p>
    <w:p w14:paraId="0160466A" w14:textId="77777777" w:rsidR="00377376" w:rsidRPr="00406D9B" w:rsidRDefault="00377376" w:rsidP="00377376">
      <w:r>
        <w:t>eDiscovery имеет клиент-серверную архитектуру, которая включает серверную часть и агентов, устанавливаемых на рабочих станциях пользователей или запускаемых на отдельных ресурсах для поиска в файловых хранилищах. Система позволяет создавать гибкие поисковые запросы, управлять процессом поиска, анализировать найденные документы и перемещать их в карантин, расположенный в защищенном хранилище.</w:t>
      </w:r>
    </w:p>
    <w:p w14:paraId="0C8B4F6D" w14:textId="657A0CC0" w:rsidR="00546F9E" w:rsidRDefault="00377376" w:rsidP="00377376">
      <w:pPr>
        <w:rPr>
          <w:lang w:val="ru-RU"/>
        </w:rPr>
      </w:pPr>
      <w:r>
        <w:t xml:space="preserve">В текущей версии eDiscovery разработаны агенты для операционных систем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Astra</w:t>
      </w:r>
      <w:r w:rsidRPr="00F3404C">
        <w:t xml:space="preserve"> </w:t>
      </w:r>
      <w:r>
        <w:rPr>
          <w:lang w:val="en-US"/>
        </w:rPr>
        <w:t>Linux</w:t>
      </w:r>
      <w:r>
        <w:t xml:space="preserve"> и РЕД ОС.</w:t>
      </w:r>
    </w:p>
    <w:p w14:paraId="6F4F38C0" w14:textId="7D88312E" w:rsidR="00546F9E" w:rsidRDefault="00942760" w:rsidP="00546F9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Архив с д</w:t>
      </w:r>
      <w:r w:rsidR="00546F9E" w:rsidRPr="00546F9E">
        <w:rPr>
          <w:rFonts w:cs="Times New Roman"/>
          <w:lang w:val="ru-RU"/>
        </w:rPr>
        <w:t>истрибутив</w:t>
      </w:r>
      <w:r w:rsidR="002544C4">
        <w:rPr>
          <w:rFonts w:cs="Times New Roman"/>
          <w:lang w:val="ru-RU"/>
        </w:rPr>
        <w:t>ами</w:t>
      </w:r>
      <w:r w:rsidR="00546F9E" w:rsidRPr="00546F9E">
        <w:rPr>
          <w:rFonts w:cs="Times New Roman"/>
          <w:lang w:val="ru-RU"/>
        </w:rPr>
        <w:t xml:space="preserve"> </w:t>
      </w:r>
      <w:r w:rsidR="002544C4">
        <w:rPr>
          <w:rFonts w:cs="Times New Roman"/>
          <w:lang w:val="en-US"/>
        </w:rPr>
        <w:t>VPN</w:t>
      </w:r>
      <w:r w:rsidR="002544C4" w:rsidRPr="002544C4">
        <w:rPr>
          <w:rFonts w:cs="Times New Roman"/>
          <w:lang w:val="ru-RU"/>
        </w:rPr>
        <w:t>-</w:t>
      </w:r>
      <w:r w:rsidR="00546F9E" w:rsidRPr="00546F9E">
        <w:rPr>
          <w:rFonts w:cs="Times New Roman"/>
          <w:lang w:val="ru-RU"/>
        </w:rPr>
        <w:t>клиента</w:t>
      </w:r>
      <w:r w:rsidR="002544C4">
        <w:rPr>
          <w:rFonts w:cs="Times New Roman"/>
          <w:lang w:val="ru-RU"/>
        </w:rPr>
        <w:t>,</w:t>
      </w:r>
      <w:r w:rsidR="008E4050">
        <w:rPr>
          <w:rFonts w:cs="Times New Roman"/>
          <w:lang w:val="ru-RU"/>
        </w:rPr>
        <w:t xml:space="preserve"> агента, компонентов, необходимых для его функционирования,</w:t>
      </w:r>
      <w:r w:rsidR="002544C4">
        <w:rPr>
          <w:rFonts w:cs="Times New Roman"/>
          <w:lang w:val="ru-RU"/>
        </w:rPr>
        <w:t xml:space="preserve"> </w:t>
      </w:r>
      <w:r w:rsidR="005957FF">
        <w:rPr>
          <w:rFonts w:cs="Times New Roman"/>
          <w:lang w:val="ru-RU"/>
        </w:rPr>
        <w:t xml:space="preserve">сертификатами сервера </w:t>
      </w:r>
      <w:r w:rsidR="005957FF">
        <w:rPr>
          <w:rFonts w:cs="Times New Roman"/>
          <w:lang w:val="en-US"/>
        </w:rPr>
        <w:t>eDiscovery</w:t>
      </w:r>
      <w:r w:rsidR="002544C4">
        <w:rPr>
          <w:rFonts w:cs="Times New Roman"/>
          <w:lang w:val="ru-RU"/>
        </w:rPr>
        <w:t xml:space="preserve">, </w:t>
      </w:r>
      <w:r w:rsidRPr="00546F9E">
        <w:rPr>
          <w:rFonts w:cs="Times New Roman"/>
          <w:lang w:val="ru-RU"/>
        </w:rPr>
        <w:t>инструкци</w:t>
      </w:r>
      <w:r>
        <w:rPr>
          <w:rFonts w:cs="Times New Roman"/>
          <w:lang w:val="ru-RU"/>
        </w:rPr>
        <w:t>ей</w:t>
      </w:r>
      <w:r w:rsidR="00546F9E" w:rsidRPr="00546F9E">
        <w:rPr>
          <w:rFonts w:cs="Times New Roman"/>
          <w:lang w:val="ru-RU"/>
        </w:rPr>
        <w:t xml:space="preserve"> по установке</w:t>
      </w:r>
      <w:r w:rsidR="002544C4">
        <w:rPr>
          <w:rFonts w:cs="Times New Roman"/>
          <w:lang w:val="ru-RU"/>
        </w:rPr>
        <w:t xml:space="preserve"> </w:t>
      </w:r>
      <w:r w:rsidR="00546F9E" w:rsidRPr="00546F9E">
        <w:rPr>
          <w:rFonts w:cs="Times New Roman"/>
          <w:lang w:val="ru-RU"/>
        </w:rPr>
        <w:t>доступны для скачивания по адресу:</w:t>
      </w:r>
    </w:p>
    <w:p w14:paraId="07402B83" w14:textId="77777777" w:rsidR="000D56E3" w:rsidRPr="008E4050" w:rsidRDefault="000D56E3" w:rsidP="00546F9E">
      <w:pPr>
        <w:rPr>
          <w:rFonts w:cs="Times New Roman"/>
          <w:sz w:val="20"/>
          <w:szCs w:val="16"/>
          <w:lang w:val="ru-RU"/>
        </w:rPr>
      </w:pPr>
    </w:p>
    <w:p w14:paraId="46124618" w14:textId="09AF4D36" w:rsidR="000F703E" w:rsidRDefault="000F703E" w:rsidP="000F703E">
      <w:pPr>
        <w:pStyle w:val="20"/>
        <w:rPr>
          <w:lang w:val="ru-RU"/>
        </w:rPr>
      </w:pPr>
      <w:bookmarkStart w:id="2" w:name="_GoBack"/>
      <w:bookmarkEnd w:id="2"/>
      <w:r>
        <w:rPr>
          <w:lang w:val="ru-RU"/>
        </w:rPr>
        <w:t>Инструкция</w:t>
      </w:r>
    </w:p>
    <w:p w14:paraId="77A82193" w14:textId="489AE9C5" w:rsidR="009A4A0B" w:rsidRDefault="009A4A0B" w:rsidP="004873B0">
      <w:pPr>
        <w:pStyle w:val="3"/>
        <w:rPr>
          <w:lang w:val="ru-RU"/>
        </w:rPr>
      </w:pPr>
      <w:r>
        <w:rPr>
          <w:lang w:val="ru-RU"/>
        </w:rPr>
        <w:t>Проверка функционала</w:t>
      </w:r>
    </w:p>
    <w:p w14:paraId="57349C2F" w14:textId="60DC57AD" w:rsidR="00D70598" w:rsidRPr="00D70598" w:rsidRDefault="00D70598" w:rsidP="00D70598">
      <w:pPr>
        <w:rPr>
          <w:lang w:val="ru-RU"/>
        </w:rPr>
      </w:pPr>
      <w:r w:rsidRPr="00D70598">
        <w:rPr>
          <w:color w:val="FF0000"/>
          <w:sz w:val="32"/>
          <w:szCs w:val="24"/>
          <w:lang w:val="ru-RU"/>
        </w:rPr>
        <w:t>!</w:t>
      </w:r>
      <w:r w:rsidRPr="00D70598">
        <w:rPr>
          <w:lang w:val="ru-RU"/>
        </w:rPr>
        <w:t xml:space="preserve"> Для доступа к </w:t>
      </w:r>
      <w:proofErr w:type="spellStart"/>
      <w:r w:rsidRPr="00D70598">
        <w:rPr>
          <w:lang w:val="ru-RU"/>
        </w:rPr>
        <w:t>web</w:t>
      </w:r>
      <w:proofErr w:type="spellEnd"/>
      <w:r w:rsidRPr="00D70598">
        <w:rPr>
          <w:lang w:val="ru-RU"/>
        </w:rPr>
        <w:t>-интерфейсу системы нужно выполнить действия, указанные в Инструкции по установке</w:t>
      </w:r>
      <w:r>
        <w:rPr>
          <w:lang w:val="ru-RU"/>
        </w:rPr>
        <w:t>.</w:t>
      </w:r>
    </w:p>
    <w:p w14:paraId="181FA6C1" w14:textId="7B513BAB" w:rsidR="004C7AE6" w:rsidRPr="005957FF" w:rsidRDefault="009A4A0B" w:rsidP="004873B0">
      <w:pPr>
        <w:pStyle w:val="4"/>
        <w:spacing w:before="0" w:after="0"/>
        <w:rPr>
          <w:b/>
          <w:bCs/>
          <w:color w:val="auto"/>
          <w:sz w:val="28"/>
          <w:szCs w:val="28"/>
          <w:lang w:val="ru-RU"/>
        </w:rPr>
      </w:pPr>
      <w:r w:rsidRPr="005957FF">
        <w:rPr>
          <w:b/>
          <w:bCs/>
          <w:color w:val="auto"/>
          <w:sz w:val="28"/>
          <w:szCs w:val="28"/>
          <w:lang w:val="ru-RU"/>
        </w:rPr>
        <w:t xml:space="preserve">Авторизация в Системе </w:t>
      </w:r>
      <w:r w:rsidRPr="005957FF">
        <w:rPr>
          <w:b/>
          <w:bCs/>
          <w:color w:val="auto"/>
          <w:sz w:val="28"/>
          <w:szCs w:val="28"/>
          <w:lang w:val="en-US"/>
        </w:rPr>
        <w:t>eDiscovery</w:t>
      </w:r>
    </w:p>
    <w:p w14:paraId="222104A5" w14:textId="72F50DD1" w:rsidR="005957FF" w:rsidRPr="005957FF" w:rsidRDefault="005957FF" w:rsidP="00D74F99">
      <w:pPr>
        <w:pStyle w:val="a8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крыть браузер </w:t>
      </w:r>
      <w:proofErr w:type="spellStart"/>
      <w:r w:rsidRPr="005957FF">
        <w:rPr>
          <w:lang w:val="ru-RU"/>
        </w:rPr>
        <w:t>Google</w:t>
      </w:r>
      <w:proofErr w:type="spellEnd"/>
      <w:r w:rsidRPr="00750A73">
        <w:rPr>
          <w:lang w:val="ru-RU"/>
        </w:rPr>
        <w:t xml:space="preserve"> </w:t>
      </w:r>
      <w:proofErr w:type="spellStart"/>
      <w:r w:rsidRPr="005957FF">
        <w:rPr>
          <w:lang w:val="ru-RU"/>
        </w:rPr>
        <w:t>Chrome</w:t>
      </w:r>
      <w:proofErr w:type="spellEnd"/>
      <w:r>
        <w:rPr>
          <w:lang w:val="en-US"/>
        </w:rPr>
        <w:t>;</w:t>
      </w:r>
    </w:p>
    <w:p w14:paraId="6DD0A8BC" w14:textId="1627D8F1" w:rsidR="005957FF" w:rsidRPr="005957FF" w:rsidRDefault="005957FF" w:rsidP="00D74F99">
      <w:pPr>
        <w:pStyle w:val="a8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крыть </w:t>
      </w:r>
      <w:r>
        <w:rPr>
          <w:lang w:val="en-US"/>
        </w:rPr>
        <w:t>web</w:t>
      </w:r>
      <w:r>
        <w:rPr>
          <w:lang w:val="ru-RU"/>
        </w:rPr>
        <w:t>-интерфейс</w:t>
      </w:r>
      <w:r w:rsidRPr="005957FF">
        <w:rPr>
          <w:lang w:val="ru-RU"/>
        </w:rPr>
        <w:t xml:space="preserve"> </w:t>
      </w:r>
      <w:r>
        <w:rPr>
          <w:lang w:val="ru-RU"/>
        </w:rPr>
        <w:t xml:space="preserve">консоли управления </w:t>
      </w:r>
      <w:r>
        <w:rPr>
          <w:lang w:val="en-US"/>
        </w:rPr>
        <w:t>eDiscovery</w:t>
      </w:r>
      <w:r>
        <w:rPr>
          <w:lang w:val="ru-RU"/>
        </w:rPr>
        <w:t xml:space="preserve"> по ссылке</w:t>
      </w:r>
      <w:r w:rsidR="00DE1D9D">
        <w:rPr>
          <w:lang w:val="ru-RU"/>
        </w:rPr>
        <w:t xml:space="preserve"> (рисунок 1)</w:t>
      </w:r>
      <w:r w:rsidR="009C6926">
        <w:rPr>
          <w:lang w:val="ru-RU"/>
        </w:rPr>
        <w:t>:</w:t>
      </w:r>
    </w:p>
    <w:p w14:paraId="3F33287B" w14:textId="77777777" w:rsidR="005957FF" w:rsidRPr="005957FF" w:rsidRDefault="005957FF" w:rsidP="00EC5CB6">
      <w:pPr>
        <w:rPr>
          <w:sz w:val="20"/>
          <w:szCs w:val="16"/>
          <w:lang w:val="ru-RU"/>
        </w:rPr>
      </w:pPr>
    </w:p>
    <w:p w14:paraId="2EE02ABE" w14:textId="083E5E79" w:rsidR="005957FF" w:rsidRDefault="00ED2F5E" w:rsidP="005957FF">
      <w:pPr>
        <w:jc w:val="center"/>
        <w:rPr>
          <w:lang w:val="ru-RU"/>
        </w:rPr>
      </w:pPr>
      <w:hyperlink r:id="rId6" w:history="1">
        <w:r w:rsidR="005957FF" w:rsidRPr="00E927CC">
          <w:rPr>
            <w:rStyle w:val="aa"/>
            <w:lang w:val="ru-RU"/>
          </w:rPr>
          <w:t>https://web-demo.edisk.cluster.lan</w:t>
        </w:r>
      </w:hyperlink>
    </w:p>
    <w:p w14:paraId="68158DB1" w14:textId="77777777" w:rsidR="005957FF" w:rsidRDefault="005957FF" w:rsidP="005957FF">
      <w:pPr>
        <w:jc w:val="center"/>
        <w:rPr>
          <w:sz w:val="20"/>
          <w:szCs w:val="16"/>
          <w:lang w:val="ru-RU"/>
        </w:rPr>
      </w:pPr>
    </w:p>
    <w:p w14:paraId="3097B621" w14:textId="70E709A1" w:rsidR="00DE1D9D" w:rsidRDefault="00DE1D9D" w:rsidP="005957FF">
      <w:pPr>
        <w:jc w:val="center"/>
        <w:rPr>
          <w:sz w:val="20"/>
          <w:szCs w:val="16"/>
          <w:lang w:val="ru-RU"/>
        </w:rPr>
      </w:pPr>
      <w:r w:rsidRPr="00DE1D9D">
        <w:rPr>
          <w:noProof/>
          <w:sz w:val="20"/>
          <w:szCs w:val="16"/>
          <w:lang w:val="ru-RU"/>
        </w:rPr>
        <w:lastRenderedPageBreak/>
        <w:drawing>
          <wp:inline distT="0" distB="0" distL="0" distR="0" wp14:anchorId="6A696B4F" wp14:editId="782DDD1B">
            <wp:extent cx="4320000" cy="3227955"/>
            <wp:effectExtent l="19050" t="19050" r="23495" b="10795"/>
            <wp:docPr id="47271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1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7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608D4" w14:textId="77777777" w:rsidR="00DE1D9D" w:rsidRPr="00DE1D9D" w:rsidRDefault="00DE1D9D" w:rsidP="005957FF">
      <w:pPr>
        <w:jc w:val="center"/>
        <w:rPr>
          <w:sz w:val="16"/>
          <w:szCs w:val="12"/>
          <w:lang w:val="ru-RU"/>
        </w:rPr>
      </w:pPr>
    </w:p>
    <w:p w14:paraId="145D1864" w14:textId="7AC434C8" w:rsidR="00DE1D9D" w:rsidRDefault="00DE1D9D" w:rsidP="005957FF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>Рис. 1. Окно авторизации</w:t>
      </w:r>
    </w:p>
    <w:p w14:paraId="6674E55F" w14:textId="77777777" w:rsidR="00DE1D9D" w:rsidRPr="00DE1D9D" w:rsidRDefault="00DE1D9D" w:rsidP="005957FF">
      <w:pPr>
        <w:jc w:val="center"/>
        <w:rPr>
          <w:sz w:val="24"/>
          <w:szCs w:val="20"/>
          <w:lang w:val="ru-RU"/>
        </w:rPr>
      </w:pPr>
    </w:p>
    <w:p w14:paraId="11880650" w14:textId="70462AA6" w:rsidR="00EC5CB6" w:rsidRDefault="005957FF" w:rsidP="00D74F99">
      <w:pPr>
        <w:pStyle w:val="a8"/>
        <w:numPr>
          <w:ilvl w:val="0"/>
          <w:numId w:val="6"/>
        </w:numPr>
        <w:rPr>
          <w:lang w:val="ru-RU"/>
        </w:rPr>
      </w:pPr>
      <w:r>
        <w:rPr>
          <w:lang w:val="ru-RU"/>
        </w:rPr>
        <w:t>Ввести логин и пароль</w:t>
      </w:r>
      <w:r w:rsidR="00DE1D9D">
        <w:rPr>
          <w:lang w:val="ru-RU"/>
        </w:rPr>
        <w:t xml:space="preserve"> и нажать «Авторизоваться».</w:t>
      </w:r>
    </w:p>
    <w:p w14:paraId="342890DA" w14:textId="77777777" w:rsidR="009C6926" w:rsidRPr="009C6926" w:rsidRDefault="009C6926" w:rsidP="005957FF">
      <w:pPr>
        <w:jc w:val="center"/>
        <w:rPr>
          <w:i/>
          <w:iCs/>
          <w:sz w:val="20"/>
          <w:szCs w:val="16"/>
          <w:lang w:val="ru-RU"/>
        </w:rPr>
      </w:pPr>
    </w:p>
    <w:p w14:paraId="4F80A2D6" w14:textId="11BA53AB" w:rsidR="005957FF" w:rsidRPr="005957FF" w:rsidRDefault="005957FF" w:rsidP="005957FF">
      <w:pPr>
        <w:jc w:val="center"/>
        <w:rPr>
          <w:i/>
          <w:iCs/>
          <w:sz w:val="24"/>
          <w:szCs w:val="20"/>
          <w:lang w:val="ru-RU"/>
        </w:rPr>
      </w:pPr>
      <w:r>
        <w:rPr>
          <w:i/>
          <w:iCs/>
          <w:sz w:val="24"/>
          <w:szCs w:val="20"/>
          <w:lang w:val="ru-RU"/>
        </w:rPr>
        <w:t xml:space="preserve">логин: </w:t>
      </w:r>
      <w:r w:rsidRPr="005957FF">
        <w:rPr>
          <w:i/>
          <w:iCs/>
          <w:sz w:val="24"/>
          <w:szCs w:val="20"/>
          <w:lang w:val="ru-RU"/>
        </w:rPr>
        <w:t>test@gmail.com</w:t>
      </w:r>
    </w:p>
    <w:p w14:paraId="6979F72C" w14:textId="647F003C" w:rsidR="005957FF" w:rsidRDefault="005957FF" w:rsidP="005957FF">
      <w:pPr>
        <w:jc w:val="center"/>
        <w:rPr>
          <w:i/>
          <w:iCs/>
          <w:sz w:val="24"/>
          <w:szCs w:val="20"/>
          <w:lang w:val="ru-RU"/>
        </w:rPr>
      </w:pPr>
      <w:r>
        <w:rPr>
          <w:i/>
          <w:iCs/>
          <w:sz w:val="24"/>
          <w:szCs w:val="20"/>
          <w:lang w:val="ru-RU"/>
        </w:rPr>
        <w:t xml:space="preserve">пароль: </w:t>
      </w:r>
      <w:r w:rsidRPr="005957FF">
        <w:rPr>
          <w:i/>
          <w:iCs/>
          <w:sz w:val="24"/>
          <w:szCs w:val="20"/>
          <w:lang w:val="ru-RU"/>
        </w:rPr>
        <w:t>005</w:t>
      </w:r>
    </w:p>
    <w:p w14:paraId="46EFD44C" w14:textId="77777777" w:rsidR="0092101B" w:rsidRPr="009C6926" w:rsidRDefault="0092101B" w:rsidP="00F90026">
      <w:pPr>
        <w:pStyle w:val="a8"/>
        <w:ind w:left="0" w:firstLine="0"/>
        <w:jc w:val="center"/>
        <w:rPr>
          <w:i/>
          <w:iCs/>
          <w:sz w:val="20"/>
          <w:szCs w:val="16"/>
          <w:lang w:val="ru-RU"/>
        </w:rPr>
      </w:pPr>
    </w:p>
    <w:p w14:paraId="12978A0D" w14:textId="6F7ED7CB" w:rsidR="00DE1D9D" w:rsidRDefault="00660DC9" w:rsidP="00DE1D9D">
      <w:pPr>
        <w:rPr>
          <w:lang w:val="ru-RU"/>
        </w:rPr>
      </w:pPr>
      <w:r>
        <w:rPr>
          <w:lang w:val="ru-RU"/>
        </w:rPr>
        <w:t>После успешной авторизации о</w:t>
      </w:r>
      <w:r w:rsidR="00DE1D9D">
        <w:rPr>
          <w:lang w:val="ru-RU"/>
        </w:rPr>
        <w:t xml:space="preserve">тобразиться интерфейс </w:t>
      </w:r>
      <w:r w:rsidR="00DE1D9D">
        <w:rPr>
          <w:lang w:val="en-US"/>
        </w:rPr>
        <w:t>web</w:t>
      </w:r>
      <w:r w:rsidR="00DE1D9D" w:rsidRPr="00DE1D9D">
        <w:rPr>
          <w:lang w:val="ru-RU"/>
        </w:rPr>
        <w:t>-</w:t>
      </w:r>
      <w:r w:rsidR="00DE1D9D">
        <w:rPr>
          <w:lang w:val="ru-RU"/>
        </w:rPr>
        <w:t xml:space="preserve">консоли </w:t>
      </w:r>
      <w:r w:rsidR="00DE1D9D">
        <w:rPr>
          <w:lang w:val="en-US"/>
        </w:rPr>
        <w:t>eDiscovery</w:t>
      </w:r>
      <w:r>
        <w:rPr>
          <w:lang w:val="ru-RU"/>
        </w:rPr>
        <w:t>.</w:t>
      </w:r>
    </w:p>
    <w:p w14:paraId="00E95D52" w14:textId="77777777" w:rsidR="00660DC9" w:rsidRPr="009C6926" w:rsidRDefault="00660DC9" w:rsidP="00DE1D9D">
      <w:pPr>
        <w:rPr>
          <w:sz w:val="20"/>
          <w:szCs w:val="16"/>
          <w:lang w:val="ru-RU"/>
        </w:rPr>
      </w:pPr>
    </w:p>
    <w:p w14:paraId="4C1443E9" w14:textId="7EEE0C84" w:rsidR="00DE1D9D" w:rsidRDefault="00DE1D9D" w:rsidP="00F90026">
      <w:pPr>
        <w:pStyle w:val="a8"/>
        <w:ind w:left="0" w:firstLine="0"/>
        <w:jc w:val="center"/>
        <w:rPr>
          <w:i/>
          <w:iCs/>
          <w:sz w:val="22"/>
          <w:szCs w:val="18"/>
          <w:lang w:val="ru-RU"/>
        </w:rPr>
      </w:pPr>
      <w:r w:rsidRPr="00DE1D9D">
        <w:rPr>
          <w:i/>
          <w:iCs/>
          <w:noProof/>
          <w:sz w:val="22"/>
          <w:szCs w:val="18"/>
          <w:lang w:val="ru-RU"/>
        </w:rPr>
        <w:drawing>
          <wp:inline distT="0" distB="0" distL="0" distR="0" wp14:anchorId="0D632163" wp14:editId="5E0CBBBD">
            <wp:extent cx="5733415" cy="2814955"/>
            <wp:effectExtent l="19050" t="19050" r="19685" b="23495"/>
            <wp:docPr id="52034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1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4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9D553" w14:textId="77777777" w:rsidR="00DE1D9D" w:rsidRPr="00DE1D9D" w:rsidRDefault="00DE1D9D" w:rsidP="00DE1D9D">
      <w:pPr>
        <w:jc w:val="center"/>
        <w:rPr>
          <w:sz w:val="16"/>
          <w:szCs w:val="12"/>
          <w:lang w:val="ru-RU"/>
        </w:rPr>
      </w:pPr>
    </w:p>
    <w:p w14:paraId="45398FB8" w14:textId="6823D7CC" w:rsidR="00DE1D9D" w:rsidRPr="00660DC9" w:rsidRDefault="00DE1D9D" w:rsidP="00DE1D9D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2</w:t>
      </w:r>
      <w:r w:rsidRPr="00DE1D9D">
        <w:rPr>
          <w:sz w:val="24"/>
          <w:szCs w:val="20"/>
          <w:lang w:val="ru-RU"/>
        </w:rPr>
        <w:t xml:space="preserve">. </w:t>
      </w:r>
      <w:r w:rsidR="00660DC9">
        <w:rPr>
          <w:sz w:val="24"/>
          <w:szCs w:val="20"/>
          <w:lang w:val="ru-RU"/>
        </w:rPr>
        <w:t xml:space="preserve">Интерфейс </w:t>
      </w:r>
      <w:r w:rsidR="00660DC9">
        <w:rPr>
          <w:sz w:val="24"/>
          <w:szCs w:val="20"/>
          <w:lang w:val="en-US"/>
        </w:rPr>
        <w:t>web</w:t>
      </w:r>
      <w:r w:rsidR="00660DC9" w:rsidRPr="00660DC9">
        <w:rPr>
          <w:sz w:val="24"/>
          <w:szCs w:val="20"/>
          <w:lang w:val="ru-RU"/>
        </w:rPr>
        <w:t>-</w:t>
      </w:r>
      <w:r w:rsidR="00660DC9">
        <w:rPr>
          <w:sz w:val="24"/>
          <w:szCs w:val="20"/>
          <w:lang w:val="ru-RU"/>
        </w:rPr>
        <w:t xml:space="preserve">консоли </w:t>
      </w:r>
      <w:r w:rsidR="00660DC9">
        <w:rPr>
          <w:sz w:val="24"/>
          <w:szCs w:val="20"/>
          <w:lang w:val="en-US"/>
        </w:rPr>
        <w:t>eDiscovery</w:t>
      </w:r>
    </w:p>
    <w:p w14:paraId="3FFA00D7" w14:textId="77777777" w:rsidR="00DE1D9D" w:rsidRDefault="00DE1D9D" w:rsidP="00F90026">
      <w:pPr>
        <w:pStyle w:val="a8"/>
        <w:ind w:left="0" w:firstLine="0"/>
        <w:jc w:val="center"/>
        <w:rPr>
          <w:i/>
          <w:iCs/>
          <w:sz w:val="22"/>
          <w:szCs w:val="18"/>
          <w:lang w:val="ru-RU"/>
        </w:rPr>
      </w:pPr>
    </w:p>
    <w:p w14:paraId="0B264131" w14:textId="2F4C1954" w:rsidR="00660DC9" w:rsidRDefault="00660DC9" w:rsidP="00D74F99">
      <w:pPr>
        <w:pStyle w:val="4"/>
        <w:numPr>
          <w:ilvl w:val="0"/>
          <w:numId w:val="8"/>
        </w:numPr>
        <w:ind w:left="993" w:hanging="284"/>
        <w:rPr>
          <w:b/>
          <w:bCs/>
          <w:color w:val="auto"/>
          <w:sz w:val="28"/>
          <w:szCs w:val="28"/>
          <w:lang w:val="ru-RU"/>
        </w:rPr>
      </w:pPr>
      <w:r w:rsidRPr="00660DC9">
        <w:rPr>
          <w:b/>
          <w:bCs/>
          <w:color w:val="auto"/>
          <w:sz w:val="28"/>
          <w:szCs w:val="28"/>
          <w:lang w:val="ru-RU"/>
        </w:rPr>
        <w:lastRenderedPageBreak/>
        <w:t>Создание поискового запроса</w:t>
      </w:r>
    </w:p>
    <w:p w14:paraId="661A8400" w14:textId="007048B4" w:rsidR="00660DC9" w:rsidRDefault="00660DC9" w:rsidP="00660DC9">
      <w:pPr>
        <w:rPr>
          <w:lang w:val="ru-RU"/>
        </w:rPr>
      </w:pPr>
      <w:r>
        <w:rPr>
          <w:lang w:val="ru-RU"/>
        </w:rPr>
        <w:t>Для демонстрации работы программы создадим поисковый запрос на поиск документов, содержащих номера телефонов.</w:t>
      </w:r>
      <w:r w:rsidR="0033163F">
        <w:rPr>
          <w:lang w:val="ru-RU"/>
        </w:rPr>
        <w:t xml:space="preserve"> В запросе будем использовать регулярное выражение на поиск десяти идущих подряд цифр.</w:t>
      </w:r>
    </w:p>
    <w:p w14:paraId="5DB82282" w14:textId="750964C1" w:rsidR="009C6926" w:rsidRDefault="009C6926" w:rsidP="009C6926">
      <w:pPr>
        <w:rPr>
          <w:lang w:val="ru-RU"/>
        </w:rPr>
      </w:pPr>
      <w:proofErr w:type="spellStart"/>
      <w:r w:rsidRPr="00F60463">
        <w:rPr>
          <w:color w:val="FF0000"/>
          <w:sz w:val="36"/>
          <w:szCs w:val="28"/>
          <w:lang w:val="en-US"/>
        </w:rPr>
        <w:t>i</w:t>
      </w:r>
      <w:proofErr w:type="spellEnd"/>
      <w:r w:rsidRPr="00F60463">
        <w:rPr>
          <w:lang w:val="ru-RU"/>
        </w:rPr>
        <w:t xml:space="preserve"> </w:t>
      </w:r>
      <w:r>
        <w:rPr>
          <w:lang w:val="ru-RU"/>
        </w:rPr>
        <w:t xml:space="preserve">Для тестирования корректной работы функционала </w:t>
      </w:r>
      <w:r>
        <w:rPr>
          <w:lang w:val="en-US"/>
        </w:rPr>
        <w:t>eDiscovery</w:t>
      </w:r>
      <w:r>
        <w:rPr>
          <w:lang w:val="ru-RU"/>
        </w:rPr>
        <w:t xml:space="preserve"> на тестовом стенде размещено большое количество документов различных форматов, содержания, атрибутов и включающих информацию, эмитирующую конфиденциальную. В результате работы запущенного Дела найдено 498 документов, моделирующих варианты свойств, содержания, форматов, мест нахождения как самих документов, так и конфиденциальных данных в них.</w:t>
      </w:r>
    </w:p>
    <w:p w14:paraId="27421022" w14:textId="33E0A6AC" w:rsidR="00660DC9" w:rsidRDefault="00660DC9" w:rsidP="00660DC9">
      <w:pPr>
        <w:rPr>
          <w:lang w:val="ru-RU"/>
        </w:rPr>
      </w:pPr>
      <w:r>
        <w:rPr>
          <w:lang w:val="ru-RU"/>
        </w:rPr>
        <w:t>Для создания</w:t>
      </w:r>
      <w:r w:rsidR="0033163F">
        <w:rPr>
          <w:lang w:val="ru-RU"/>
        </w:rPr>
        <w:t xml:space="preserve"> поискового запроса выполнить следующие шаги:</w:t>
      </w:r>
    </w:p>
    <w:p w14:paraId="7FE71CFE" w14:textId="72CADEDF" w:rsidR="0033163F" w:rsidRDefault="0033163F" w:rsidP="00D74F99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жать на кнопку «Новый»</w:t>
      </w:r>
      <w:r w:rsidR="00981FC0">
        <w:rPr>
          <w:lang w:val="ru-RU"/>
        </w:rPr>
        <w:t xml:space="preserve"> (рисунок 3)</w:t>
      </w:r>
    </w:p>
    <w:p w14:paraId="44677BCC" w14:textId="77777777" w:rsidR="0033163F" w:rsidRPr="0033163F" w:rsidRDefault="0033163F" w:rsidP="0033163F">
      <w:pPr>
        <w:pStyle w:val="a8"/>
        <w:ind w:left="1069" w:firstLine="0"/>
        <w:rPr>
          <w:sz w:val="20"/>
          <w:szCs w:val="16"/>
          <w:lang w:val="ru-RU"/>
        </w:rPr>
      </w:pPr>
    </w:p>
    <w:p w14:paraId="250DE99A" w14:textId="318BB250" w:rsidR="0033163F" w:rsidRDefault="0033163F" w:rsidP="0033163F">
      <w:pPr>
        <w:ind w:firstLine="0"/>
        <w:rPr>
          <w:lang w:val="ru-RU"/>
        </w:rPr>
      </w:pPr>
      <w:r w:rsidRPr="0033163F">
        <w:rPr>
          <w:noProof/>
          <w:lang w:val="ru-RU"/>
        </w:rPr>
        <w:drawing>
          <wp:inline distT="0" distB="0" distL="0" distR="0" wp14:anchorId="574463C1" wp14:editId="4D4A88A4">
            <wp:extent cx="5760000" cy="1831538"/>
            <wp:effectExtent l="19050" t="19050" r="12700" b="16510"/>
            <wp:docPr id="1043503604" name="Рисунок 1" descr="Изображение выглядит как программное обеспечение, снимок экрана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03604" name="Рисунок 1" descr="Изображение выглядит как программное обеспечение, снимок экрана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31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16AA0" w14:textId="77777777" w:rsidR="0033163F" w:rsidRPr="00DE1D9D" w:rsidRDefault="0033163F" w:rsidP="0033163F">
      <w:pPr>
        <w:jc w:val="center"/>
        <w:rPr>
          <w:sz w:val="16"/>
          <w:szCs w:val="12"/>
          <w:lang w:val="ru-RU"/>
        </w:rPr>
      </w:pPr>
    </w:p>
    <w:p w14:paraId="53F44A93" w14:textId="48A04098" w:rsidR="0033163F" w:rsidRDefault="0033163F" w:rsidP="0033163F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3</w:t>
      </w:r>
      <w:r w:rsidRPr="00DE1D9D">
        <w:rPr>
          <w:sz w:val="24"/>
          <w:szCs w:val="20"/>
          <w:lang w:val="ru-RU"/>
        </w:rPr>
        <w:t xml:space="preserve">. </w:t>
      </w:r>
      <w:r w:rsidR="009C6926">
        <w:rPr>
          <w:sz w:val="24"/>
          <w:szCs w:val="20"/>
          <w:lang w:val="ru-RU"/>
        </w:rPr>
        <w:t>Экранная форма</w:t>
      </w:r>
      <w:r>
        <w:rPr>
          <w:sz w:val="24"/>
          <w:szCs w:val="20"/>
          <w:lang w:val="ru-RU"/>
        </w:rPr>
        <w:t xml:space="preserve"> «Поисковые запросы»</w:t>
      </w:r>
    </w:p>
    <w:p w14:paraId="3B5AC716" w14:textId="77777777" w:rsidR="00981FC0" w:rsidRPr="00D70598" w:rsidRDefault="00981FC0" w:rsidP="0033163F">
      <w:pPr>
        <w:jc w:val="center"/>
        <w:rPr>
          <w:sz w:val="20"/>
          <w:szCs w:val="16"/>
          <w:lang w:val="ru-RU"/>
        </w:rPr>
      </w:pPr>
    </w:p>
    <w:p w14:paraId="341C6327" w14:textId="2D8476CC" w:rsidR="00981FC0" w:rsidRDefault="00981FC0" w:rsidP="00D74F99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появившейся</w:t>
      </w:r>
      <w:r w:rsidR="00BD6F4F">
        <w:rPr>
          <w:lang w:val="ru-RU"/>
        </w:rPr>
        <w:t xml:space="preserve"> экранной</w:t>
      </w:r>
      <w:r>
        <w:rPr>
          <w:lang w:val="ru-RU"/>
        </w:rPr>
        <w:t xml:space="preserve"> форме заполнить поля:</w:t>
      </w:r>
    </w:p>
    <w:p w14:paraId="6A87DB30" w14:textId="1182C1A4" w:rsidR="00981FC0" w:rsidRDefault="00BD6F4F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 w:rsidR="00981FC0">
        <w:rPr>
          <w:lang w:val="ru-RU"/>
        </w:rPr>
        <w:t>Название</w:t>
      </w:r>
      <w:r>
        <w:rPr>
          <w:lang w:val="ru-RU"/>
        </w:rPr>
        <w:t>»</w:t>
      </w:r>
      <w:r w:rsidR="00981FC0">
        <w:rPr>
          <w:lang w:val="ru-RU"/>
        </w:rPr>
        <w:t xml:space="preserve"> </w:t>
      </w:r>
      <w:r w:rsidR="00981FC0" w:rsidRPr="00A93E74">
        <w:rPr>
          <w:lang w:val="ru-RU"/>
        </w:rPr>
        <w:t>–</w:t>
      </w:r>
      <w:r w:rsidR="00981FC0">
        <w:rPr>
          <w:lang w:val="ru-RU"/>
        </w:rPr>
        <w:t xml:space="preserve"> Номер телефона</w:t>
      </w:r>
      <w:r>
        <w:rPr>
          <w:lang w:val="ru-RU"/>
        </w:rPr>
        <w:t xml:space="preserve"> из 10 цифр</w:t>
      </w:r>
      <w:r w:rsidR="00981FC0">
        <w:rPr>
          <w:lang w:val="ru-RU"/>
        </w:rPr>
        <w:t>;</w:t>
      </w:r>
    </w:p>
    <w:p w14:paraId="0DD4FF82" w14:textId="10D6A912" w:rsidR="00981FC0" w:rsidRPr="00981FC0" w:rsidRDefault="00BD6F4F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 w:rsidR="00981FC0">
        <w:rPr>
          <w:lang w:val="ru-RU"/>
        </w:rPr>
        <w:t>Тип</w:t>
      </w:r>
      <w:r>
        <w:rPr>
          <w:lang w:val="ru-RU"/>
        </w:rPr>
        <w:t>»</w:t>
      </w:r>
      <w:r w:rsidR="00981FC0">
        <w:rPr>
          <w:lang w:val="ru-RU"/>
        </w:rPr>
        <w:t xml:space="preserve"> </w:t>
      </w:r>
      <w:r w:rsidR="00981FC0" w:rsidRPr="00A93E74">
        <w:rPr>
          <w:lang w:val="ru-RU"/>
        </w:rPr>
        <w:t>–</w:t>
      </w:r>
      <w:r w:rsidR="00981FC0">
        <w:rPr>
          <w:lang w:val="en-US"/>
        </w:rPr>
        <w:t xml:space="preserve"> Regex</w:t>
      </w:r>
      <w:r w:rsidR="00981FC0">
        <w:rPr>
          <w:lang w:val="ru-RU"/>
        </w:rPr>
        <w:t>;</w:t>
      </w:r>
    </w:p>
    <w:p w14:paraId="1DEC9A56" w14:textId="391D1D77" w:rsidR="00981FC0" w:rsidRDefault="00BD6F4F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 w:rsidR="00981FC0" w:rsidRPr="00981FC0">
        <w:t>Значение поискового запроса</w:t>
      </w:r>
      <w:r>
        <w:rPr>
          <w:lang w:val="ru-RU"/>
        </w:rPr>
        <w:t>»</w:t>
      </w:r>
      <w:r w:rsidR="00981FC0">
        <w:rPr>
          <w:lang w:val="en-US"/>
        </w:rPr>
        <w:t xml:space="preserve"> </w:t>
      </w:r>
      <w:r w:rsidR="00981FC0" w:rsidRPr="00A93E74">
        <w:rPr>
          <w:lang w:val="ru-RU"/>
        </w:rPr>
        <w:t>–</w:t>
      </w:r>
      <w:r w:rsidR="00981FC0">
        <w:rPr>
          <w:lang w:val="en-US"/>
        </w:rPr>
        <w:t xml:space="preserve"> </w:t>
      </w:r>
      <w:r w:rsidR="00981FC0" w:rsidRPr="00981FC0">
        <w:rPr>
          <w:lang w:val="en-US"/>
        </w:rPr>
        <w:t>\</w:t>
      </w:r>
      <w:proofErr w:type="gramStart"/>
      <w:r w:rsidR="00981FC0" w:rsidRPr="00981FC0">
        <w:rPr>
          <w:lang w:val="en-US"/>
        </w:rPr>
        <w:t>d{</w:t>
      </w:r>
      <w:proofErr w:type="gramEnd"/>
      <w:r w:rsidR="00981FC0" w:rsidRPr="00981FC0">
        <w:rPr>
          <w:lang w:val="en-US"/>
        </w:rPr>
        <w:t>10}</w:t>
      </w:r>
    </w:p>
    <w:p w14:paraId="20013712" w14:textId="1349CAD9" w:rsidR="00981FC0" w:rsidRDefault="00981FC0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жать «Создать поисковый запрос» (рисунок 4)</w:t>
      </w:r>
      <w:r w:rsidR="009C6926">
        <w:rPr>
          <w:lang w:val="ru-RU"/>
        </w:rPr>
        <w:t>.</w:t>
      </w:r>
    </w:p>
    <w:p w14:paraId="454F2A47" w14:textId="77777777" w:rsidR="00981FC0" w:rsidRPr="00981FC0" w:rsidRDefault="00981FC0" w:rsidP="00981FC0">
      <w:pPr>
        <w:pStyle w:val="a8"/>
        <w:ind w:left="1429" w:firstLine="0"/>
        <w:rPr>
          <w:sz w:val="20"/>
          <w:szCs w:val="16"/>
          <w:lang w:val="ru-RU"/>
        </w:rPr>
      </w:pPr>
    </w:p>
    <w:p w14:paraId="38B99D39" w14:textId="3F22C8F7" w:rsidR="0033163F" w:rsidRDefault="00981FC0" w:rsidP="0033163F">
      <w:pPr>
        <w:ind w:firstLine="0"/>
        <w:rPr>
          <w:lang w:val="ru-RU"/>
        </w:rPr>
      </w:pPr>
      <w:r w:rsidRPr="00981FC0">
        <w:rPr>
          <w:noProof/>
          <w:lang w:val="ru-RU"/>
        </w:rPr>
        <w:drawing>
          <wp:inline distT="0" distB="0" distL="0" distR="0" wp14:anchorId="34847802" wp14:editId="0E0F0740">
            <wp:extent cx="5733415" cy="1466850"/>
            <wp:effectExtent l="19050" t="19050" r="19685" b="19050"/>
            <wp:docPr id="661546488" name="Рисунок 1" descr="Изображение выглядит как снимок экрана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46488" name="Рисунок 1" descr="Изображение выглядит как снимок экрана, программное обеспечение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6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363F0" w14:textId="77777777" w:rsidR="00981FC0" w:rsidRPr="00DE1D9D" w:rsidRDefault="00981FC0" w:rsidP="00981FC0">
      <w:pPr>
        <w:jc w:val="center"/>
        <w:rPr>
          <w:sz w:val="16"/>
          <w:szCs w:val="12"/>
          <w:lang w:val="ru-RU"/>
        </w:rPr>
      </w:pPr>
    </w:p>
    <w:p w14:paraId="606DEDCA" w14:textId="4A3DBE5D" w:rsidR="00981FC0" w:rsidRPr="009C6926" w:rsidRDefault="00981FC0" w:rsidP="00981FC0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lastRenderedPageBreak/>
        <w:t xml:space="preserve">Рис. </w:t>
      </w:r>
      <w:r>
        <w:rPr>
          <w:sz w:val="24"/>
          <w:szCs w:val="20"/>
          <w:lang w:val="ru-RU"/>
        </w:rPr>
        <w:t>4</w:t>
      </w:r>
      <w:r w:rsidRPr="00DE1D9D">
        <w:rPr>
          <w:sz w:val="24"/>
          <w:szCs w:val="20"/>
          <w:lang w:val="ru-RU"/>
        </w:rPr>
        <w:t xml:space="preserve">. </w:t>
      </w:r>
      <w:r w:rsidR="009C6926">
        <w:rPr>
          <w:sz w:val="24"/>
          <w:szCs w:val="20"/>
          <w:lang w:val="ru-RU"/>
        </w:rPr>
        <w:t xml:space="preserve">Экранная форма </w:t>
      </w:r>
      <w:r>
        <w:rPr>
          <w:sz w:val="24"/>
          <w:szCs w:val="20"/>
          <w:lang w:val="ru-RU"/>
        </w:rPr>
        <w:t>«</w:t>
      </w:r>
      <w:r w:rsidR="009C6926">
        <w:rPr>
          <w:sz w:val="24"/>
          <w:szCs w:val="20"/>
          <w:lang w:val="ru-RU"/>
        </w:rPr>
        <w:t>Новый п</w:t>
      </w:r>
      <w:r>
        <w:rPr>
          <w:sz w:val="24"/>
          <w:szCs w:val="20"/>
          <w:lang w:val="ru-RU"/>
        </w:rPr>
        <w:t>оисковые запрос»</w:t>
      </w:r>
    </w:p>
    <w:p w14:paraId="6E0CC94C" w14:textId="77777777" w:rsidR="00981FC0" w:rsidRPr="00981FC0" w:rsidRDefault="00981FC0" w:rsidP="0033163F">
      <w:pPr>
        <w:ind w:firstLine="0"/>
        <w:rPr>
          <w:sz w:val="20"/>
          <w:szCs w:val="16"/>
          <w:lang w:val="ru-RU"/>
        </w:rPr>
      </w:pPr>
    </w:p>
    <w:p w14:paraId="76BCE510" w14:textId="0EBCAC52" w:rsidR="00981FC0" w:rsidRDefault="00981FC0" w:rsidP="009C6926">
      <w:pPr>
        <w:rPr>
          <w:lang w:val="ru-RU"/>
        </w:rPr>
      </w:pPr>
      <w:r>
        <w:rPr>
          <w:lang w:val="ru-RU"/>
        </w:rPr>
        <w:t>Созданный запрос отобразится в списке «Поисковые запросы» (рисунок 3).</w:t>
      </w:r>
    </w:p>
    <w:p w14:paraId="3BA3CCB5" w14:textId="002FD248" w:rsidR="00981FC0" w:rsidRDefault="00981FC0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 w:rsidRPr="00660DC9">
        <w:rPr>
          <w:b/>
          <w:bCs/>
          <w:color w:val="auto"/>
          <w:sz w:val="28"/>
          <w:szCs w:val="28"/>
          <w:lang w:val="ru-RU"/>
        </w:rPr>
        <w:t xml:space="preserve">Создание </w:t>
      </w:r>
      <w:r>
        <w:rPr>
          <w:b/>
          <w:bCs/>
          <w:color w:val="auto"/>
          <w:sz w:val="28"/>
          <w:szCs w:val="28"/>
          <w:lang w:val="ru-RU"/>
        </w:rPr>
        <w:t>дела</w:t>
      </w:r>
    </w:p>
    <w:p w14:paraId="5A4DD212" w14:textId="12A60572" w:rsidR="00981FC0" w:rsidRDefault="00981FC0" w:rsidP="00981FC0">
      <w:pPr>
        <w:rPr>
          <w:lang w:val="ru-RU"/>
        </w:rPr>
      </w:pPr>
      <w:r w:rsidRPr="00127E55">
        <w:rPr>
          <w:lang w:val="ru-RU"/>
        </w:rPr>
        <w:t xml:space="preserve">Дело – это </w:t>
      </w:r>
      <w:r w:rsidRPr="00127E55">
        <w:t xml:space="preserve">центральная сущность в </w:t>
      </w:r>
      <w:r w:rsidRPr="00127E55">
        <w:rPr>
          <w:lang w:val="ru-RU"/>
        </w:rPr>
        <w:t>Системе</w:t>
      </w:r>
      <w:r w:rsidRPr="00127E55">
        <w:t xml:space="preserve"> eDiscovery, объединяющая в себе места поиска, поисковые запросы, параметры обработки, расписание выполнения,</w:t>
      </w:r>
      <w:r>
        <w:rPr>
          <w:lang w:val="ru-RU"/>
        </w:rPr>
        <w:t xml:space="preserve"> а также</w:t>
      </w:r>
      <w:r w:rsidRPr="00127E55">
        <w:t xml:space="preserve"> исключения</w:t>
      </w:r>
      <w:r w:rsidRPr="00127E55">
        <w:rPr>
          <w:lang w:val="ru-RU"/>
        </w:rPr>
        <w:t>.</w:t>
      </w:r>
    </w:p>
    <w:p w14:paraId="3E144A4F" w14:textId="4EB8D2FE" w:rsidR="008431A3" w:rsidRDefault="008431A3" w:rsidP="008431A3">
      <w:pPr>
        <w:rPr>
          <w:lang w:val="ru-RU"/>
        </w:rPr>
      </w:pPr>
      <w:r>
        <w:rPr>
          <w:lang w:val="ru-RU"/>
        </w:rPr>
        <w:t>Для создания Дела</w:t>
      </w:r>
      <w:r w:rsidR="00981FC0">
        <w:rPr>
          <w:lang w:val="ru-RU"/>
        </w:rPr>
        <w:t xml:space="preserve"> выполнить следующие шаги</w:t>
      </w:r>
      <w:r>
        <w:rPr>
          <w:lang w:val="ru-RU"/>
        </w:rPr>
        <w:t>:</w:t>
      </w:r>
    </w:p>
    <w:p w14:paraId="6CEE56FE" w14:textId="53376CB2" w:rsidR="00981FC0" w:rsidRDefault="00981FC0" w:rsidP="00D74F99">
      <w:pPr>
        <w:pStyle w:val="a8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ейти в экранную форму «Дела» и нажать «Новое» (рисунок 5)</w:t>
      </w:r>
    </w:p>
    <w:p w14:paraId="37C82EC6" w14:textId="77777777" w:rsidR="00981FC0" w:rsidRPr="00BD6F4F" w:rsidRDefault="00981FC0" w:rsidP="008431A3">
      <w:pPr>
        <w:rPr>
          <w:sz w:val="20"/>
          <w:szCs w:val="16"/>
          <w:lang w:val="ru-RU"/>
        </w:rPr>
      </w:pPr>
    </w:p>
    <w:p w14:paraId="2BBA603D" w14:textId="1C16ECC5" w:rsidR="00981FC0" w:rsidRDefault="00BD6F4F" w:rsidP="008431A3">
      <w:pPr>
        <w:ind w:firstLine="0"/>
        <w:rPr>
          <w:lang w:val="ru-RU"/>
        </w:rPr>
      </w:pPr>
      <w:r w:rsidRPr="00BD6F4F">
        <w:rPr>
          <w:noProof/>
          <w:lang w:val="ru-RU"/>
        </w:rPr>
        <w:drawing>
          <wp:inline distT="0" distB="0" distL="0" distR="0" wp14:anchorId="3686138A" wp14:editId="1D8F3ECD">
            <wp:extent cx="5733415" cy="1957705"/>
            <wp:effectExtent l="19050" t="19050" r="19685" b="23495"/>
            <wp:docPr id="1386445295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45295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7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5B2A4" w14:textId="77777777" w:rsidR="00BD6F4F" w:rsidRPr="00DE1D9D" w:rsidRDefault="00BD6F4F" w:rsidP="00BD6F4F">
      <w:pPr>
        <w:jc w:val="center"/>
        <w:rPr>
          <w:sz w:val="16"/>
          <w:szCs w:val="12"/>
          <w:lang w:val="ru-RU"/>
        </w:rPr>
      </w:pPr>
    </w:p>
    <w:p w14:paraId="7232F0D4" w14:textId="6B83238C" w:rsidR="00BD6F4F" w:rsidRDefault="00BD6F4F" w:rsidP="00BD6F4F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5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Экранная форма «Дела»</w:t>
      </w:r>
    </w:p>
    <w:p w14:paraId="74484183" w14:textId="77777777" w:rsidR="00BD6F4F" w:rsidRDefault="00BD6F4F" w:rsidP="00BD6F4F">
      <w:pPr>
        <w:jc w:val="center"/>
        <w:rPr>
          <w:sz w:val="24"/>
          <w:szCs w:val="20"/>
          <w:lang w:val="ru-RU"/>
        </w:rPr>
      </w:pPr>
    </w:p>
    <w:p w14:paraId="5E29BC8E" w14:textId="37FC1344" w:rsidR="00BD6F4F" w:rsidRDefault="00BD6F4F" w:rsidP="00D74F99">
      <w:pPr>
        <w:pStyle w:val="a8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появившейся экранной форме заполнить поля:</w:t>
      </w:r>
      <w:r w:rsidRPr="00BD6F4F">
        <w:rPr>
          <w:lang w:val="ru-RU"/>
        </w:rPr>
        <w:t xml:space="preserve"> </w:t>
      </w:r>
    </w:p>
    <w:p w14:paraId="1E7718E4" w14:textId="5F66D99A" w:rsidR="00BD6F4F" w:rsidRDefault="00BD6F4F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«Название» </w:t>
      </w:r>
      <w:r w:rsidRPr="00A93E74">
        <w:rPr>
          <w:lang w:val="ru-RU"/>
        </w:rPr>
        <w:t>–</w:t>
      </w:r>
      <w:r>
        <w:rPr>
          <w:lang w:val="ru-RU"/>
        </w:rPr>
        <w:t xml:space="preserve"> </w:t>
      </w:r>
      <w:r w:rsidRPr="00BD6F4F">
        <w:rPr>
          <w:lang w:val="ru-RU"/>
        </w:rPr>
        <w:t>Поиск номера телефона</w:t>
      </w:r>
      <w:r>
        <w:rPr>
          <w:lang w:val="ru-RU"/>
        </w:rPr>
        <w:t>;</w:t>
      </w:r>
    </w:p>
    <w:p w14:paraId="0DD65718" w14:textId="08FFACE9" w:rsidR="00BD6F4F" w:rsidRDefault="00BD6F4F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«Маска название документов» </w:t>
      </w:r>
      <w:r w:rsidRPr="00A93E74">
        <w:rPr>
          <w:lang w:val="ru-RU"/>
        </w:rPr>
        <w:t>–</w:t>
      </w:r>
      <w:r>
        <w:rPr>
          <w:lang w:val="ru-RU"/>
        </w:rPr>
        <w:t xml:space="preserve"> </w:t>
      </w:r>
      <w:r w:rsidR="009C6926">
        <w:rPr>
          <w:lang w:val="ru-RU"/>
        </w:rPr>
        <w:t>оставить пустым</w:t>
      </w:r>
      <w:r>
        <w:rPr>
          <w:lang w:val="ru-RU"/>
        </w:rPr>
        <w:t>. Поиск будет осуществляться в документах с любыми именами;</w:t>
      </w:r>
    </w:p>
    <w:p w14:paraId="2D345BC2" w14:textId="5C2512A8" w:rsidR="00BD6F4F" w:rsidRDefault="00BD6F4F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«Место поиска» </w:t>
      </w:r>
      <w:r w:rsidRPr="00A93E74">
        <w:rPr>
          <w:lang w:val="ru-RU"/>
        </w:rPr>
        <w:t>–</w:t>
      </w:r>
      <w:r>
        <w:rPr>
          <w:lang w:val="ru-RU"/>
        </w:rPr>
        <w:t xml:space="preserve"> выбрать</w:t>
      </w:r>
      <w:r w:rsidRPr="00BD6F4F">
        <w:rPr>
          <w:lang w:val="ru-RU"/>
        </w:rPr>
        <w:t xml:space="preserve"> </w:t>
      </w:r>
      <w:r>
        <w:rPr>
          <w:lang w:val="ru-RU"/>
        </w:rPr>
        <w:t>место поиска «</w:t>
      </w:r>
      <w:r>
        <w:rPr>
          <w:lang w:val="en-US"/>
        </w:rPr>
        <w:t>root</w:t>
      </w:r>
      <w:r>
        <w:rPr>
          <w:lang w:val="ru-RU"/>
        </w:rPr>
        <w:t xml:space="preserve">, </w:t>
      </w:r>
      <w:proofErr w:type="spellStart"/>
      <w:r>
        <w:rPr>
          <w:lang w:val="en-US"/>
        </w:rPr>
        <w:t>localagent</w:t>
      </w:r>
      <w:proofErr w:type="spellEnd"/>
      <w:r w:rsidR="005160C2" w:rsidRPr="005160C2">
        <w:rPr>
          <w:lang w:val="ru-RU"/>
        </w:rPr>
        <w:t>-79</w:t>
      </w:r>
      <w:r w:rsidR="005160C2">
        <w:rPr>
          <w:lang w:val="en-US"/>
        </w:rPr>
        <w:t>b</w:t>
      </w:r>
      <w:r w:rsidR="005160C2" w:rsidRPr="005160C2">
        <w:rPr>
          <w:lang w:val="ru-RU"/>
        </w:rPr>
        <w:t>7866</w:t>
      </w:r>
      <w:r w:rsidR="005160C2">
        <w:rPr>
          <w:lang w:val="en-US"/>
        </w:rPr>
        <w:t>dd</w:t>
      </w:r>
      <w:r w:rsidR="005160C2" w:rsidRPr="005160C2">
        <w:rPr>
          <w:lang w:val="ru-RU"/>
        </w:rPr>
        <w:t>-</w:t>
      </w:r>
      <w:proofErr w:type="spellStart"/>
      <w:r w:rsidR="005160C2">
        <w:rPr>
          <w:lang w:val="en-US"/>
        </w:rPr>
        <w:t>rdf</w:t>
      </w:r>
      <w:proofErr w:type="spellEnd"/>
      <w:r w:rsidR="005160C2" w:rsidRPr="005160C2">
        <w:rPr>
          <w:lang w:val="ru-RU"/>
        </w:rPr>
        <w:t>7</w:t>
      </w:r>
      <w:r w:rsidR="005160C2">
        <w:rPr>
          <w:lang w:val="en-US"/>
        </w:rPr>
        <w:t>d</w:t>
      </w:r>
      <w:r w:rsidR="005160C2">
        <w:rPr>
          <w:lang w:val="ru-RU"/>
        </w:rPr>
        <w:t>» (тестовый стенд с тестовым множеством всевозможных документов)</w:t>
      </w:r>
      <w:r w:rsidR="00A62320">
        <w:rPr>
          <w:lang w:val="ru-RU"/>
        </w:rPr>
        <w:t xml:space="preserve"> или ваше место поиска с установленным агентом</w:t>
      </w:r>
      <w:r w:rsidR="005160C2">
        <w:rPr>
          <w:lang w:val="ru-RU"/>
        </w:rPr>
        <w:t>;</w:t>
      </w:r>
    </w:p>
    <w:p w14:paraId="1A746ED6" w14:textId="01C918F9" w:rsidR="005160C2" w:rsidRDefault="005160C2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«Исключения» </w:t>
      </w:r>
      <w:r w:rsidRPr="00A93E74">
        <w:rPr>
          <w:lang w:val="ru-RU"/>
        </w:rPr>
        <w:t>–</w:t>
      </w:r>
      <w:r>
        <w:rPr>
          <w:lang w:val="ru-RU"/>
        </w:rPr>
        <w:t xml:space="preserve"> оставить пустым;</w:t>
      </w:r>
    </w:p>
    <w:p w14:paraId="30831951" w14:textId="484363A1" w:rsidR="005160C2" w:rsidRDefault="005160C2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Запросы </w:t>
      </w:r>
      <w:r w:rsidRPr="00A93E74">
        <w:rPr>
          <w:lang w:val="ru-RU"/>
        </w:rPr>
        <w:t>–</w:t>
      </w:r>
      <w:r>
        <w:rPr>
          <w:lang w:val="ru-RU"/>
        </w:rPr>
        <w:t xml:space="preserve"> выбрать созданный запрос на поиск «Номер телефона из 10 цифр»;</w:t>
      </w:r>
    </w:p>
    <w:p w14:paraId="0DDBC77D" w14:textId="5C51F393" w:rsidR="005160C2" w:rsidRPr="00BD6F4F" w:rsidRDefault="005160C2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жать «Создать дело».</w:t>
      </w:r>
    </w:p>
    <w:p w14:paraId="6A1967BF" w14:textId="77777777" w:rsidR="00BD6F4F" w:rsidRPr="00BD6F4F" w:rsidRDefault="00BD6F4F" w:rsidP="00BD6F4F">
      <w:pPr>
        <w:jc w:val="center"/>
        <w:rPr>
          <w:sz w:val="24"/>
          <w:szCs w:val="20"/>
          <w:lang w:val="ru-RU"/>
        </w:rPr>
      </w:pPr>
    </w:p>
    <w:p w14:paraId="32099FE7" w14:textId="626E046A" w:rsidR="00981FC0" w:rsidRDefault="00BD6F4F" w:rsidP="00BD6F4F">
      <w:pPr>
        <w:ind w:firstLine="0"/>
        <w:rPr>
          <w:lang w:val="ru-RU"/>
        </w:rPr>
      </w:pPr>
      <w:r w:rsidRPr="00BD6F4F">
        <w:rPr>
          <w:noProof/>
          <w:lang w:val="ru-RU"/>
        </w:rPr>
        <w:lastRenderedPageBreak/>
        <w:drawing>
          <wp:inline distT="0" distB="0" distL="0" distR="0" wp14:anchorId="38494819" wp14:editId="49B7A9E4">
            <wp:extent cx="5760000" cy="2103941"/>
            <wp:effectExtent l="19050" t="19050" r="12700" b="10795"/>
            <wp:docPr id="216392237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2237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39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B8A3D" w14:textId="77777777" w:rsidR="00BD6F4F" w:rsidRPr="00DE1D9D" w:rsidRDefault="00BD6F4F" w:rsidP="00BD6F4F">
      <w:pPr>
        <w:jc w:val="center"/>
        <w:rPr>
          <w:sz w:val="16"/>
          <w:szCs w:val="12"/>
          <w:lang w:val="ru-RU"/>
        </w:rPr>
      </w:pPr>
    </w:p>
    <w:p w14:paraId="4533362E" w14:textId="24A5D1DB" w:rsidR="00BD6F4F" w:rsidRDefault="00BD6F4F" w:rsidP="00BD6F4F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6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Экранная форма «Новое дело»</w:t>
      </w:r>
    </w:p>
    <w:p w14:paraId="0386DA4D" w14:textId="77777777" w:rsidR="005160C2" w:rsidRDefault="005160C2" w:rsidP="00BD6F4F">
      <w:pPr>
        <w:jc w:val="center"/>
        <w:rPr>
          <w:sz w:val="24"/>
          <w:szCs w:val="20"/>
          <w:lang w:val="ru-RU"/>
        </w:rPr>
      </w:pPr>
    </w:p>
    <w:p w14:paraId="5931E4A9" w14:textId="3742C0A4" w:rsidR="00BD6F4F" w:rsidRDefault="005160C2" w:rsidP="008431A3">
      <w:pPr>
        <w:rPr>
          <w:lang w:val="ru-RU"/>
        </w:rPr>
      </w:pPr>
      <w:r>
        <w:rPr>
          <w:lang w:val="ru-RU"/>
        </w:rPr>
        <w:t>Созданное Дело отобразится в списке «Дела» со статусом «Ожидает» (рисунок 7).</w:t>
      </w:r>
    </w:p>
    <w:p w14:paraId="19CAC6D5" w14:textId="77777777" w:rsidR="005160C2" w:rsidRPr="005160C2" w:rsidRDefault="005160C2" w:rsidP="008431A3">
      <w:pPr>
        <w:rPr>
          <w:sz w:val="20"/>
          <w:szCs w:val="16"/>
          <w:lang w:val="ru-RU"/>
        </w:rPr>
      </w:pPr>
    </w:p>
    <w:p w14:paraId="6B244267" w14:textId="5FF8191E" w:rsidR="005160C2" w:rsidRDefault="005160C2" w:rsidP="005160C2">
      <w:pPr>
        <w:ind w:firstLine="0"/>
        <w:rPr>
          <w:lang w:val="ru-RU"/>
        </w:rPr>
      </w:pPr>
      <w:r w:rsidRPr="005160C2">
        <w:rPr>
          <w:noProof/>
          <w:lang w:val="ru-RU"/>
        </w:rPr>
        <w:drawing>
          <wp:inline distT="0" distB="0" distL="0" distR="0" wp14:anchorId="4BE88ABC" wp14:editId="6D429D3C">
            <wp:extent cx="5733415" cy="2284095"/>
            <wp:effectExtent l="19050" t="19050" r="19685" b="20955"/>
            <wp:docPr id="7234960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60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4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1733" w14:textId="77777777" w:rsidR="005160C2" w:rsidRPr="00DE1D9D" w:rsidRDefault="005160C2" w:rsidP="005160C2">
      <w:pPr>
        <w:jc w:val="center"/>
        <w:rPr>
          <w:sz w:val="16"/>
          <w:szCs w:val="12"/>
          <w:lang w:val="ru-RU"/>
        </w:rPr>
      </w:pPr>
    </w:p>
    <w:p w14:paraId="0B44B900" w14:textId="7E275830" w:rsidR="005160C2" w:rsidRDefault="005160C2" w:rsidP="005160C2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7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Экранная форма «Дела»</w:t>
      </w:r>
    </w:p>
    <w:p w14:paraId="11D3ED4C" w14:textId="20A8E8C4" w:rsidR="005160C2" w:rsidRDefault="005160C2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Запуск дела</w:t>
      </w:r>
    </w:p>
    <w:p w14:paraId="3B6CDF37" w14:textId="551F31B1" w:rsidR="00EF3AC4" w:rsidRDefault="005160C2" w:rsidP="00222554">
      <w:pPr>
        <w:rPr>
          <w:lang w:val="ru-RU"/>
        </w:rPr>
      </w:pPr>
      <w:r>
        <w:rPr>
          <w:lang w:val="ru-RU"/>
        </w:rPr>
        <w:t>Для запуска Дела</w:t>
      </w:r>
      <w:r w:rsidR="00127E55">
        <w:rPr>
          <w:lang w:val="ru-RU"/>
        </w:rPr>
        <w:t xml:space="preserve"> необходимо</w:t>
      </w:r>
      <w:r w:rsidR="00EB593E">
        <w:rPr>
          <w:lang w:val="ru-RU"/>
        </w:rPr>
        <w:t xml:space="preserve"> выполнить следующие шаги</w:t>
      </w:r>
      <w:r w:rsidR="00127E55">
        <w:rPr>
          <w:lang w:val="ru-RU"/>
        </w:rPr>
        <w:t>:</w:t>
      </w:r>
    </w:p>
    <w:p w14:paraId="0093D5BD" w14:textId="1620EA27" w:rsidR="005160C2" w:rsidRDefault="005160C2" w:rsidP="00D74F99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Открыть карточку Дела нажатием на </w:t>
      </w:r>
      <w:r w:rsidR="009C6926">
        <w:rPr>
          <w:lang w:val="ru-RU"/>
        </w:rPr>
        <w:t xml:space="preserve">его </w:t>
      </w:r>
      <w:r>
        <w:rPr>
          <w:lang w:val="ru-RU"/>
        </w:rPr>
        <w:t xml:space="preserve">название </w:t>
      </w:r>
      <w:r w:rsidR="00E55B02">
        <w:rPr>
          <w:lang w:val="ru-RU"/>
        </w:rPr>
        <w:t>(рисунок 7).</w:t>
      </w:r>
    </w:p>
    <w:p w14:paraId="4FEC197F" w14:textId="4FE597E0" w:rsidR="00E55B02" w:rsidRDefault="00E55B02" w:rsidP="00D74F99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карточке Дела нажать </w:t>
      </w:r>
      <w:r w:rsidR="009C6926">
        <w:rPr>
          <w:lang w:val="ru-RU"/>
        </w:rPr>
        <w:t>«З</w:t>
      </w:r>
      <w:r>
        <w:rPr>
          <w:lang w:val="ru-RU"/>
        </w:rPr>
        <w:t xml:space="preserve">апустить </w:t>
      </w:r>
      <w:r w:rsidR="009C6926">
        <w:rPr>
          <w:lang w:val="ru-RU"/>
        </w:rPr>
        <w:t>д</w:t>
      </w:r>
      <w:r>
        <w:rPr>
          <w:lang w:val="ru-RU"/>
        </w:rPr>
        <w:t>ело</w:t>
      </w:r>
      <w:r w:rsidR="009C6926">
        <w:rPr>
          <w:lang w:val="ru-RU"/>
        </w:rPr>
        <w:t>»</w:t>
      </w:r>
      <w:r>
        <w:rPr>
          <w:lang w:val="ru-RU"/>
        </w:rPr>
        <w:t xml:space="preserve"> (рисунок 8)</w:t>
      </w:r>
      <w:r w:rsidR="00BC7BCE">
        <w:rPr>
          <w:lang w:val="ru-RU"/>
        </w:rPr>
        <w:t>.</w:t>
      </w:r>
    </w:p>
    <w:p w14:paraId="1552A2D2" w14:textId="4B1D253D" w:rsidR="005160C2" w:rsidRDefault="005160C2" w:rsidP="00317BBC">
      <w:pPr>
        <w:ind w:firstLine="0"/>
        <w:rPr>
          <w:lang w:val="ru-RU"/>
        </w:rPr>
      </w:pPr>
    </w:p>
    <w:p w14:paraId="255DEA06" w14:textId="59B8D514" w:rsidR="005160C2" w:rsidRDefault="00E55B02" w:rsidP="00E55B02">
      <w:pPr>
        <w:ind w:firstLine="0"/>
        <w:jc w:val="center"/>
        <w:rPr>
          <w:lang w:val="ru-RU"/>
        </w:rPr>
      </w:pPr>
      <w:r w:rsidRPr="00E55B02">
        <w:rPr>
          <w:noProof/>
          <w:lang w:val="ru-RU"/>
        </w:rPr>
        <w:lastRenderedPageBreak/>
        <w:drawing>
          <wp:inline distT="0" distB="0" distL="0" distR="0" wp14:anchorId="22D35814" wp14:editId="3F941325">
            <wp:extent cx="5760000" cy="2880319"/>
            <wp:effectExtent l="19050" t="19050" r="12700" b="15875"/>
            <wp:docPr id="13503636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36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14EED" w14:textId="77777777" w:rsidR="00E55B02" w:rsidRPr="00DE1D9D" w:rsidRDefault="00E55B02" w:rsidP="00E55B02">
      <w:pPr>
        <w:jc w:val="center"/>
        <w:rPr>
          <w:sz w:val="16"/>
          <w:szCs w:val="12"/>
          <w:lang w:val="ru-RU"/>
        </w:rPr>
      </w:pPr>
    </w:p>
    <w:p w14:paraId="29CDBA88" w14:textId="7A6374DA" w:rsidR="00E55B02" w:rsidRDefault="00E55B02" w:rsidP="00E55B02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8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Карточка Дела «Поиск номера телефона»</w:t>
      </w:r>
    </w:p>
    <w:p w14:paraId="057632B0" w14:textId="77777777" w:rsidR="00BC7BCE" w:rsidRPr="00BC7BCE" w:rsidRDefault="00BC7BCE" w:rsidP="00E55B02">
      <w:pPr>
        <w:jc w:val="center"/>
        <w:rPr>
          <w:sz w:val="20"/>
          <w:szCs w:val="16"/>
          <w:lang w:val="ru-RU"/>
        </w:rPr>
      </w:pPr>
    </w:p>
    <w:p w14:paraId="3AA3BBA8" w14:textId="0B50EE81" w:rsidR="005160C2" w:rsidRDefault="00BC7BCE" w:rsidP="00D74F99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появившемся диалоговом окне подтвердить запуск нажатием «Запустить» (рисунок 9).</w:t>
      </w:r>
    </w:p>
    <w:p w14:paraId="354E9E20" w14:textId="77777777" w:rsidR="009E5BB4" w:rsidRPr="009E5BB4" w:rsidRDefault="009E5BB4" w:rsidP="009E5BB4">
      <w:pPr>
        <w:pStyle w:val="a8"/>
        <w:ind w:left="1069" w:firstLine="0"/>
        <w:rPr>
          <w:sz w:val="20"/>
          <w:szCs w:val="16"/>
          <w:lang w:val="ru-RU"/>
        </w:rPr>
      </w:pPr>
    </w:p>
    <w:p w14:paraId="0A23C45B" w14:textId="1846F18A" w:rsidR="005160C2" w:rsidRDefault="00BC7BCE" w:rsidP="00BC7BCE">
      <w:pPr>
        <w:ind w:firstLine="0"/>
        <w:jc w:val="center"/>
        <w:rPr>
          <w:lang w:val="ru-RU"/>
        </w:rPr>
      </w:pPr>
      <w:r w:rsidRPr="00BC7BCE">
        <w:rPr>
          <w:noProof/>
          <w:lang w:val="ru-RU"/>
        </w:rPr>
        <w:drawing>
          <wp:inline distT="0" distB="0" distL="0" distR="0" wp14:anchorId="74ACFDE4" wp14:editId="7B6BE3B9">
            <wp:extent cx="5733415" cy="2844165"/>
            <wp:effectExtent l="0" t="0" r="635" b="0"/>
            <wp:docPr id="4382995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95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6A0" w14:textId="77777777" w:rsidR="00BC7BCE" w:rsidRPr="00DE1D9D" w:rsidRDefault="00BC7BCE" w:rsidP="00BC7BCE">
      <w:pPr>
        <w:jc w:val="center"/>
        <w:rPr>
          <w:sz w:val="16"/>
          <w:szCs w:val="12"/>
          <w:lang w:val="ru-RU"/>
        </w:rPr>
      </w:pPr>
    </w:p>
    <w:p w14:paraId="152CE965" w14:textId="57D710E0" w:rsidR="00BC7BCE" w:rsidRDefault="00BC7BCE" w:rsidP="00BC7BCE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9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Диалоговое окно подтверждения запуска дела</w:t>
      </w:r>
    </w:p>
    <w:p w14:paraId="38C8026A" w14:textId="77777777" w:rsidR="00BC7BCE" w:rsidRPr="00BC7BCE" w:rsidRDefault="00BC7BCE" w:rsidP="00222554">
      <w:pPr>
        <w:rPr>
          <w:sz w:val="20"/>
          <w:szCs w:val="16"/>
          <w:lang w:val="ru-RU"/>
        </w:rPr>
      </w:pPr>
    </w:p>
    <w:p w14:paraId="4EDDE71E" w14:textId="301DE363" w:rsidR="00BC7BCE" w:rsidRDefault="00BC7BCE" w:rsidP="00222554">
      <w:pPr>
        <w:rPr>
          <w:lang w:val="ru-RU"/>
        </w:rPr>
      </w:pPr>
      <w:r>
        <w:rPr>
          <w:lang w:val="ru-RU"/>
        </w:rPr>
        <w:t>Статус Дела поменяется на «Запущено» и отобразится прогресс поиска</w:t>
      </w:r>
      <w:r w:rsidR="000E3EAE">
        <w:rPr>
          <w:lang w:val="ru-RU"/>
        </w:rPr>
        <w:t>. На вкладке «Запуски» отобразится дата, время запуска, имя инициатора запуска и статус Дела</w:t>
      </w:r>
      <w:r>
        <w:rPr>
          <w:lang w:val="ru-RU"/>
        </w:rPr>
        <w:t xml:space="preserve"> (рисунок 10).</w:t>
      </w:r>
    </w:p>
    <w:p w14:paraId="2B5E5883" w14:textId="65E28ECD" w:rsidR="00BC7BCE" w:rsidRDefault="00BC7BCE" w:rsidP="00BC7BCE">
      <w:pPr>
        <w:ind w:firstLine="0"/>
        <w:rPr>
          <w:lang w:val="ru-RU"/>
        </w:rPr>
      </w:pPr>
      <w:r w:rsidRPr="00BC7BCE">
        <w:rPr>
          <w:noProof/>
          <w:lang w:val="ru-RU"/>
        </w:rPr>
        <w:lastRenderedPageBreak/>
        <w:drawing>
          <wp:inline distT="0" distB="0" distL="0" distR="0" wp14:anchorId="3F8D45D6" wp14:editId="0EFCA465">
            <wp:extent cx="5733415" cy="2814955"/>
            <wp:effectExtent l="0" t="0" r="635" b="4445"/>
            <wp:docPr id="9751758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58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DCA1" w14:textId="77777777" w:rsidR="000E3EAE" w:rsidRPr="00DE1D9D" w:rsidRDefault="000E3EAE" w:rsidP="000E3EAE">
      <w:pPr>
        <w:jc w:val="center"/>
        <w:rPr>
          <w:sz w:val="16"/>
          <w:szCs w:val="12"/>
          <w:lang w:val="ru-RU"/>
        </w:rPr>
      </w:pPr>
    </w:p>
    <w:p w14:paraId="6878F190" w14:textId="29533BF9" w:rsidR="000E3EAE" w:rsidRDefault="000E3EAE" w:rsidP="000E3EAE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0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Карточка запущенного Дела «Поиск номера телефона»</w:t>
      </w:r>
    </w:p>
    <w:p w14:paraId="1C90783B" w14:textId="77777777" w:rsidR="00BC7BCE" w:rsidRPr="000E3EAE" w:rsidRDefault="00BC7BCE" w:rsidP="00222554">
      <w:pPr>
        <w:rPr>
          <w:sz w:val="20"/>
          <w:szCs w:val="16"/>
          <w:lang w:val="ru-RU"/>
        </w:rPr>
      </w:pPr>
    </w:p>
    <w:p w14:paraId="76DD9453" w14:textId="31F84589" w:rsidR="005160C2" w:rsidRPr="000E3EAE" w:rsidRDefault="00BC7BCE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 w:rsidRPr="000E3EAE">
        <w:rPr>
          <w:b/>
          <w:bCs/>
          <w:color w:val="auto"/>
          <w:sz w:val="28"/>
          <w:szCs w:val="28"/>
          <w:lang w:val="ru-RU"/>
        </w:rPr>
        <w:t>Просмотр Задачи для агента.</w:t>
      </w:r>
    </w:p>
    <w:p w14:paraId="749701E1" w14:textId="0415560B" w:rsidR="00BC7BCE" w:rsidRDefault="000E3EAE" w:rsidP="00222554">
      <w:pPr>
        <w:rPr>
          <w:lang w:val="ru-RU"/>
        </w:rPr>
      </w:pPr>
      <w:r>
        <w:rPr>
          <w:lang w:val="ru-RU"/>
        </w:rPr>
        <w:t xml:space="preserve">После запуска дела Система </w:t>
      </w:r>
      <w:r>
        <w:rPr>
          <w:lang w:val="en-US"/>
        </w:rPr>
        <w:t>eDiscovery</w:t>
      </w:r>
      <w:r w:rsidRPr="00EB593E">
        <w:rPr>
          <w:lang w:val="ru-RU"/>
        </w:rPr>
        <w:t xml:space="preserve"> </w:t>
      </w:r>
      <w:r>
        <w:rPr>
          <w:lang w:val="ru-RU"/>
        </w:rPr>
        <w:t>создает задачи для выполнения и передает их агентам</w:t>
      </w:r>
      <w:r w:rsidR="006C3040">
        <w:rPr>
          <w:lang w:val="ru-RU"/>
        </w:rPr>
        <w:t>. Агент получает задачу и ставит ее в очередь на выполнение (рисунок 11)</w:t>
      </w:r>
      <w:r>
        <w:rPr>
          <w:lang w:val="ru-RU"/>
        </w:rPr>
        <w:t>.</w:t>
      </w:r>
      <w:r w:rsidR="006C3040">
        <w:rPr>
          <w:lang w:val="ru-RU"/>
        </w:rPr>
        <w:t xml:space="preserve"> Задача будет выполнена автоматически, когда настанет ее очередь.</w:t>
      </w:r>
    </w:p>
    <w:p w14:paraId="445E9478" w14:textId="77777777" w:rsidR="009C6926" w:rsidRPr="009C6926" w:rsidRDefault="009C6926" w:rsidP="00222554">
      <w:pPr>
        <w:rPr>
          <w:sz w:val="20"/>
          <w:szCs w:val="16"/>
          <w:lang w:val="ru-RU"/>
        </w:rPr>
      </w:pPr>
    </w:p>
    <w:p w14:paraId="2F4FB6EC" w14:textId="146821C2" w:rsidR="00BC7BCE" w:rsidRDefault="006C3040" w:rsidP="000E3EAE">
      <w:pPr>
        <w:ind w:firstLine="0"/>
        <w:jc w:val="center"/>
        <w:rPr>
          <w:lang w:val="ru-RU"/>
        </w:rPr>
      </w:pPr>
      <w:r w:rsidRPr="006C3040">
        <w:rPr>
          <w:noProof/>
          <w:lang w:val="ru-RU"/>
        </w:rPr>
        <w:drawing>
          <wp:inline distT="0" distB="0" distL="0" distR="0" wp14:anchorId="79E3DADA" wp14:editId="4D4A36D3">
            <wp:extent cx="5760000" cy="2868836"/>
            <wp:effectExtent l="19050" t="19050" r="12700" b="27305"/>
            <wp:docPr id="14526075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75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688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3E35F" w14:textId="77777777" w:rsidR="000E3EAE" w:rsidRPr="00DE1D9D" w:rsidRDefault="000E3EAE" w:rsidP="000E3EAE">
      <w:pPr>
        <w:jc w:val="center"/>
        <w:rPr>
          <w:sz w:val="16"/>
          <w:szCs w:val="12"/>
          <w:lang w:val="ru-RU"/>
        </w:rPr>
      </w:pPr>
    </w:p>
    <w:p w14:paraId="2FD693F2" w14:textId="53EEC839" w:rsidR="000E3EAE" w:rsidRDefault="000E3EAE" w:rsidP="000E3EAE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1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Карточка запущенного Дела</w:t>
      </w:r>
      <w:r w:rsidR="009C6926">
        <w:rPr>
          <w:sz w:val="24"/>
          <w:szCs w:val="20"/>
          <w:lang w:val="ru-RU"/>
        </w:rPr>
        <w:t>.</w:t>
      </w:r>
      <w:r>
        <w:rPr>
          <w:sz w:val="24"/>
          <w:szCs w:val="20"/>
          <w:lang w:val="ru-RU"/>
        </w:rPr>
        <w:t xml:space="preserve"> </w:t>
      </w:r>
      <w:r w:rsidR="009C6926">
        <w:rPr>
          <w:sz w:val="24"/>
          <w:szCs w:val="20"/>
          <w:lang w:val="ru-RU"/>
        </w:rPr>
        <w:t>В</w:t>
      </w:r>
      <w:r>
        <w:rPr>
          <w:sz w:val="24"/>
          <w:szCs w:val="20"/>
          <w:lang w:val="ru-RU"/>
        </w:rPr>
        <w:t>кладка «Задачи»</w:t>
      </w:r>
    </w:p>
    <w:p w14:paraId="49EF3D46" w14:textId="79A6D8BC" w:rsidR="009F4532" w:rsidRPr="000E3EAE" w:rsidRDefault="000E3EAE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Список обнаруженных документов</w:t>
      </w:r>
      <w:r w:rsidR="009F4532" w:rsidRPr="000E3EAE">
        <w:rPr>
          <w:b/>
          <w:bCs/>
          <w:color w:val="auto"/>
          <w:sz w:val="28"/>
          <w:szCs w:val="28"/>
          <w:lang w:val="ru-RU"/>
        </w:rPr>
        <w:t xml:space="preserve"> </w:t>
      </w:r>
    </w:p>
    <w:p w14:paraId="71A7D2C2" w14:textId="2890F72A" w:rsidR="009F4532" w:rsidRDefault="009F4532" w:rsidP="009F4532">
      <w:pPr>
        <w:rPr>
          <w:lang w:val="ru-RU"/>
        </w:rPr>
      </w:pPr>
      <w:r>
        <w:rPr>
          <w:lang w:val="ru-RU"/>
        </w:rPr>
        <w:t xml:space="preserve">В </w:t>
      </w:r>
      <w:r w:rsidR="009C6926">
        <w:rPr>
          <w:lang w:val="ru-RU"/>
        </w:rPr>
        <w:t>входе</w:t>
      </w:r>
      <w:r>
        <w:rPr>
          <w:lang w:val="ru-RU"/>
        </w:rPr>
        <w:t xml:space="preserve"> выполнения </w:t>
      </w:r>
      <w:r w:rsidR="006C3040">
        <w:rPr>
          <w:lang w:val="ru-RU"/>
        </w:rPr>
        <w:t>задач</w:t>
      </w:r>
      <w:r>
        <w:rPr>
          <w:lang w:val="ru-RU"/>
        </w:rPr>
        <w:t xml:space="preserve"> агенты передают на сервер </w:t>
      </w:r>
      <w:r>
        <w:rPr>
          <w:lang w:val="en-US"/>
        </w:rPr>
        <w:t>eDiscovery</w:t>
      </w:r>
      <w:r w:rsidRPr="009F4532">
        <w:rPr>
          <w:lang w:val="ru-RU"/>
        </w:rPr>
        <w:t xml:space="preserve"> </w:t>
      </w:r>
      <w:r>
        <w:rPr>
          <w:lang w:val="ru-RU"/>
        </w:rPr>
        <w:t>перечень</w:t>
      </w:r>
      <w:r w:rsidR="009C6926">
        <w:rPr>
          <w:lang w:val="ru-RU"/>
        </w:rPr>
        <w:t xml:space="preserve"> обнаруженных</w:t>
      </w:r>
      <w:r>
        <w:rPr>
          <w:lang w:val="ru-RU"/>
        </w:rPr>
        <w:t xml:space="preserve"> </w:t>
      </w:r>
      <w:r w:rsidR="00940848">
        <w:rPr>
          <w:lang w:val="ru-RU"/>
        </w:rPr>
        <w:t>документов</w:t>
      </w:r>
      <w:r>
        <w:rPr>
          <w:lang w:val="ru-RU"/>
        </w:rPr>
        <w:t xml:space="preserve">, соответствующих поисковым запросам </w:t>
      </w:r>
      <w:r>
        <w:rPr>
          <w:lang w:val="ru-RU"/>
        </w:rPr>
        <w:lastRenderedPageBreak/>
        <w:t>Дела.</w:t>
      </w:r>
      <w:r w:rsidR="000E3EAE">
        <w:rPr>
          <w:lang w:val="ru-RU"/>
        </w:rPr>
        <w:t xml:space="preserve"> Список найденных документов отображается на вкладке «Документы»</w:t>
      </w:r>
      <w:r w:rsidR="006C3040">
        <w:rPr>
          <w:lang w:val="ru-RU"/>
        </w:rPr>
        <w:t xml:space="preserve"> (рисунок 12).</w:t>
      </w:r>
    </w:p>
    <w:p w14:paraId="7547E770" w14:textId="77777777" w:rsidR="006C3040" w:rsidRPr="006C3040" w:rsidRDefault="006C3040" w:rsidP="009F4532">
      <w:pPr>
        <w:rPr>
          <w:sz w:val="20"/>
          <w:szCs w:val="16"/>
          <w:lang w:val="ru-RU"/>
        </w:rPr>
      </w:pPr>
    </w:p>
    <w:p w14:paraId="70B8415D" w14:textId="27B798CB" w:rsidR="000E3EAE" w:rsidRDefault="006C3040" w:rsidP="006C3040">
      <w:pPr>
        <w:ind w:firstLine="0"/>
        <w:rPr>
          <w:lang w:val="ru-RU"/>
        </w:rPr>
      </w:pPr>
      <w:r w:rsidRPr="006C3040">
        <w:rPr>
          <w:noProof/>
          <w:lang w:val="ru-RU"/>
        </w:rPr>
        <w:drawing>
          <wp:inline distT="0" distB="0" distL="0" distR="0" wp14:anchorId="496D5D11" wp14:editId="7E14015F">
            <wp:extent cx="5733415" cy="2858770"/>
            <wp:effectExtent l="19050" t="19050" r="19685" b="17780"/>
            <wp:docPr id="2538556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56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8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BFB9" w14:textId="77777777" w:rsidR="006C3040" w:rsidRPr="00DE1D9D" w:rsidRDefault="006C3040" w:rsidP="006C3040">
      <w:pPr>
        <w:jc w:val="center"/>
        <w:rPr>
          <w:sz w:val="16"/>
          <w:szCs w:val="12"/>
          <w:lang w:val="ru-RU"/>
        </w:rPr>
      </w:pPr>
    </w:p>
    <w:p w14:paraId="3C0FF932" w14:textId="3756AEFF" w:rsidR="006C3040" w:rsidRDefault="006C3040" w:rsidP="006C3040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2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Карточка запущенного Дела, вкладка «Документы»</w:t>
      </w:r>
    </w:p>
    <w:p w14:paraId="3AABE96C" w14:textId="77777777" w:rsidR="006C3040" w:rsidRPr="006C3040" w:rsidRDefault="006C3040" w:rsidP="006C3040">
      <w:pPr>
        <w:jc w:val="center"/>
        <w:rPr>
          <w:sz w:val="18"/>
          <w:szCs w:val="14"/>
          <w:lang w:val="ru-RU"/>
        </w:rPr>
      </w:pPr>
    </w:p>
    <w:p w14:paraId="59212F3E" w14:textId="77777777" w:rsidR="006C3040" w:rsidRDefault="006C3040" w:rsidP="006C3040">
      <w:pPr>
        <w:rPr>
          <w:lang w:val="ru-RU"/>
        </w:rPr>
      </w:pPr>
      <w:r w:rsidRPr="006C3040">
        <w:rPr>
          <w:lang w:val="ru-RU"/>
        </w:rPr>
        <w:t>На вкладке</w:t>
      </w:r>
      <w:r>
        <w:rPr>
          <w:lang w:val="ru-RU"/>
        </w:rPr>
        <w:t xml:space="preserve"> можно осуществить поиск и фильтрацию документов по следующим параметрам:</w:t>
      </w:r>
    </w:p>
    <w:p w14:paraId="318017D9" w14:textId="79309285" w:rsidR="006C3040" w:rsidRDefault="006C3040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Имя</w:t>
      </w:r>
      <w:r w:rsidR="00E96F0E">
        <w:rPr>
          <w:lang w:val="ru-RU"/>
        </w:rPr>
        <w:t xml:space="preserve"> документа</w:t>
      </w:r>
      <w:r>
        <w:rPr>
          <w:lang w:val="ru-RU"/>
        </w:rPr>
        <w:t>;</w:t>
      </w:r>
    </w:p>
    <w:p w14:paraId="78299997" w14:textId="0A7EBF91" w:rsidR="000E3EAE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иод обнаружения;</w:t>
      </w:r>
    </w:p>
    <w:p w14:paraId="62395051" w14:textId="32E3C7D0" w:rsidR="00E96F0E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Место поиска;</w:t>
      </w:r>
    </w:p>
    <w:p w14:paraId="1AB9EFAB" w14:textId="461DD321" w:rsidR="00E96F0E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Тип документа;</w:t>
      </w:r>
    </w:p>
    <w:p w14:paraId="135607EF" w14:textId="17CF9BE3" w:rsidR="00E96F0E" w:rsidRPr="006C3040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хождение в архиве.</w:t>
      </w:r>
    </w:p>
    <w:p w14:paraId="5BB3D789" w14:textId="11113063" w:rsidR="00E96F0E" w:rsidRPr="000E3EAE" w:rsidRDefault="00E96F0E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Список необработанных документов</w:t>
      </w:r>
      <w:r w:rsidRPr="000E3EAE">
        <w:rPr>
          <w:b/>
          <w:bCs/>
          <w:color w:val="auto"/>
          <w:sz w:val="28"/>
          <w:szCs w:val="28"/>
          <w:lang w:val="ru-RU"/>
        </w:rPr>
        <w:t xml:space="preserve"> </w:t>
      </w:r>
    </w:p>
    <w:p w14:paraId="066FC0FA" w14:textId="6F9D4ABF" w:rsidR="00E96F0E" w:rsidRDefault="00E96F0E" w:rsidP="009F4532">
      <w:pPr>
        <w:rPr>
          <w:lang w:val="ru-RU"/>
        </w:rPr>
      </w:pPr>
      <w:r>
        <w:rPr>
          <w:lang w:val="ru-RU"/>
        </w:rPr>
        <w:t xml:space="preserve">На вкладке «Необработанные» отображается перечень необработанных по каким-либо причинам документов (рисунок 13). </w:t>
      </w:r>
    </w:p>
    <w:p w14:paraId="4346959E" w14:textId="77777777" w:rsidR="00E96F0E" w:rsidRPr="00E96F0E" w:rsidRDefault="00E96F0E" w:rsidP="009F4532">
      <w:pPr>
        <w:rPr>
          <w:sz w:val="20"/>
          <w:szCs w:val="16"/>
          <w:lang w:val="ru-RU"/>
        </w:rPr>
      </w:pPr>
    </w:p>
    <w:p w14:paraId="23B53405" w14:textId="6EA572CB" w:rsidR="00E96F0E" w:rsidRDefault="00E96F0E" w:rsidP="009C6926">
      <w:pPr>
        <w:ind w:firstLine="0"/>
        <w:jc w:val="center"/>
        <w:rPr>
          <w:lang w:val="ru-RU"/>
        </w:rPr>
      </w:pPr>
      <w:r w:rsidRPr="00E96F0E">
        <w:rPr>
          <w:noProof/>
          <w:lang w:val="ru-RU"/>
        </w:rPr>
        <w:lastRenderedPageBreak/>
        <w:drawing>
          <wp:inline distT="0" distB="0" distL="0" distR="0" wp14:anchorId="5C31BB92" wp14:editId="43BA5858">
            <wp:extent cx="5760000" cy="2828005"/>
            <wp:effectExtent l="19050" t="19050" r="12700" b="10795"/>
            <wp:docPr id="1101380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0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8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E43CC" w14:textId="77777777" w:rsidR="00E96F0E" w:rsidRPr="00DE1D9D" w:rsidRDefault="00E96F0E" w:rsidP="00E96F0E">
      <w:pPr>
        <w:jc w:val="center"/>
        <w:rPr>
          <w:sz w:val="16"/>
          <w:szCs w:val="12"/>
          <w:lang w:val="ru-RU"/>
        </w:rPr>
      </w:pPr>
    </w:p>
    <w:p w14:paraId="42FBDFDF" w14:textId="6639DE2B" w:rsidR="00E96F0E" w:rsidRDefault="00E96F0E" w:rsidP="00E96F0E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3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Карточка запущенного Дела, вкладка «Необработанные»</w:t>
      </w:r>
    </w:p>
    <w:p w14:paraId="3DA3906D" w14:textId="77777777" w:rsidR="00E96F0E" w:rsidRPr="00E96F0E" w:rsidRDefault="00E96F0E" w:rsidP="009F4532">
      <w:pPr>
        <w:rPr>
          <w:sz w:val="20"/>
          <w:szCs w:val="16"/>
          <w:lang w:val="ru-RU"/>
        </w:rPr>
      </w:pPr>
    </w:p>
    <w:p w14:paraId="1F84699A" w14:textId="2080B480" w:rsidR="00E96F0E" w:rsidRDefault="00E96F0E" w:rsidP="009F4532">
      <w:pPr>
        <w:rPr>
          <w:lang w:val="ru-RU"/>
        </w:rPr>
      </w:pPr>
      <w:r>
        <w:rPr>
          <w:lang w:val="ru-RU"/>
        </w:rPr>
        <w:t>В данный перечень могут попасть следующие документы:</w:t>
      </w:r>
    </w:p>
    <w:p w14:paraId="1FDA214F" w14:textId="26688008" w:rsidR="00E96F0E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ходящиеся в </w:t>
      </w:r>
      <w:proofErr w:type="spellStart"/>
      <w:r>
        <w:rPr>
          <w:lang w:val="ru-RU"/>
        </w:rPr>
        <w:t>запароленном</w:t>
      </w:r>
      <w:proofErr w:type="spellEnd"/>
      <w:r>
        <w:rPr>
          <w:lang w:val="ru-RU"/>
        </w:rPr>
        <w:t xml:space="preserve"> архиве;</w:t>
      </w:r>
    </w:p>
    <w:p w14:paraId="536F5159" w14:textId="049F91B3" w:rsidR="00E96F0E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ходящиеся в поврежденном архиве;</w:t>
      </w:r>
    </w:p>
    <w:p w14:paraId="79A7D39B" w14:textId="65293785" w:rsidR="00E96F0E" w:rsidRPr="00E96F0E" w:rsidRDefault="00E96F0E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врежденные документы.</w:t>
      </w:r>
    </w:p>
    <w:p w14:paraId="40C76603" w14:textId="3123DFE0" w:rsidR="00E96F0E" w:rsidRPr="000E3EAE" w:rsidRDefault="00E96F0E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Изъятие документов в карантин</w:t>
      </w:r>
    </w:p>
    <w:p w14:paraId="5368AD03" w14:textId="77777777" w:rsidR="00E96F0E" w:rsidRPr="00E96F0E" w:rsidRDefault="00E96F0E" w:rsidP="00253CF4">
      <w:pPr>
        <w:rPr>
          <w:lang w:val="ru-RU"/>
        </w:rPr>
      </w:pPr>
      <w:r w:rsidRPr="00E96F0E">
        <w:rPr>
          <w:lang w:val="ru-RU"/>
        </w:rPr>
        <w:t xml:space="preserve">После получения списка документов, удовлетворяющих условиям поиска, администратор Системы может изъять выбранные документы в карантин, расположенный в </w:t>
      </w:r>
      <w:r w:rsidRPr="00E96F0E">
        <w:rPr>
          <w:lang w:val="en-US"/>
        </w:rPr>
        <w:t>S</w:t>
      </w:r>
      <w:r w:rsidRPr="00E96F0E">
        <w:rPr>
          <w:lang w:val="ru-RU"/>
        </w:rPr>
        <w:t>3-хранилище.</w:t>
      </w:r>
    </w:p>
    <w:p w14:paraId="71C21BF6" w14:textId="77777777" w:rsidR="00E96F0E" w:rsidRPr="00E96F0E" w:rsidRDefault="00E96F0E" w:rsidP="00472209">
      <w:pPr>
        <w:rPr>
          <w:lang w:val="ru-RU"/>
        </w:rPr>
      </w:pPr>
      <w:r w:rsidRPr="00E96F0E">
        <w:rPr>
          <w:lang w:val="ru-RU"/>
        </w:rPr>
        <w:t>Для изъятия документа в карантин выполнить следующие шаги:</w:t>
      </w:r>
    </w:p>
    <w:p w14:paraId="7CCD7F4E" w14:textId="3B73599C" w:rsidR="00E96F0E" w:rsidRDefault="00253CF4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рыть карточку Дела;</w:t>
      </w:r>
    </w:p>
    <w:p w14:paraId="3C1D751D" w14:textId="1F4B45B0" w:rsidR="00253CF4" w:rsidRDefault="00253CF4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ейти на вкладку «Документы»;</w:t>
      </w:r>
    </w:p>
    <w:p w14:paraId="72F778B4" w14:textId="70CD8F20" w:rsidR="00253CF4" w:rsidRDefault="00253CF4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ыбрать документ и нажать </w:t>
      </w:r>
      <w:r w:rsidRPr="00253CF4">
        <w:rPr>
          <w:noProof/>
          <w:lang w:val="ru-RU"/>
        </w:rPr>
        <w:drawing>
          <wp:inline distT="0" distB="0" distL="0" distR="0" wp14:anchorId="454698A5" wp14:editId="402E84DF">
            <wp:extent cx="85725" cy="190500"/>
            <wp:effectExtent l="0" t="0" r="9525" b="0"/>
            <wp:docPr id="117302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8617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в правой</w:t>
      </w:r>
      <w:r w:rsidR="002C6FBA">
        <w:rPr>
          <w:lang w:val="ru-RU"/>
        </w:rPr>
        <w:t xml:space="preserve"> части</w:t>
      </w:r>
      <w:r>
        <w:rPr>
          <w:lang w:val="ru-RU"/>
        </w:rPr>
        <w:t xml:space="preserve"> </w:t>
      </w:r>
      <w:r w:rsidR="00E77885">
        <w:rPr>
          <w:lang w:val="ru-RU"/>
        </w:rPr>
        <w:t>таблиц</w:t>
      </w:r>
      <w:r w:rsidR="002C6FBA">
        <w:rPr>
          <w:lang w:val="ru-RU"/>
        </w:rPr>
        <w:t>ы</w:t>
      </w:r>
      <w:r w:rsidR="00E77885">
        <w:rPr>
          <w:lang w:val="ru-RU"/>
        </w:rPr>
        <w:t xml:space="preserve"> напротив выбранного документа (рисунок 14.1)</w:t>
      </w:r>
      <w:r>
        <w:rPr>
          <w:lang w:val="ru-RU"/>
        </w:rPr>
        <w:t>;</w:t>
      </w:r>
    </w:p>
    <w:p w14:paraId="0D47B618" w14:textId="6ECADF3F" w:rsidR="00E77885" w:rsidRDefault="00E77885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или выбрать несколько документов, отмечая их чекбоксами</w:t>
      </w:r>
      <w:r w:rsidR="002C6FBA">
        <w:rPr>
          <w:lang w:val="ru-RU"/>
        </w:rPr>
        <w:t>,</w:t>
      </w:r>
      <w:r>
        <w:rPr>
          <w:lang w:val="ru-RU"/>
        </w:rPr>
        <w:t xml:space="preserve"> </w:t>
      </w:r>
      <w:r w:rsidRPr="00E77885">
        <w:rPr>
          <w:noProof/>
          <w:lang w:val="ru-RU"/>
        </w:rPr>
        <w:drawing>
          <wp:inline distT="0" distB="0" distL="0" distR="0" wp14:anchorId="3437435E" wp14:editId="47204BDC">
            <wp:extent cx="266700" cy="257175"/>
            <wp:effectExtent l="0" t="0" r="0" b="9525"/>
            <wp:docPr id="53215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12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FBA">
        <w:rPr>
          <w:lang w:val="ru-RU"/>
        </w:rPr>
        <w:t> </w:t>
      </w:r>
      <w:r>
        <w:rPr>
          <w:lang w:val="ru-RU"/>
        </w:rPr>
        <w:t xml:space="preserve">и в левой части таблице нажать </w:t>
      </w:r>
      <w:r w:rsidRPr="00253CF4">
        <w:rPr>
          <w:noProof/>
          <w:lang w:val="ru-RU"/>
        </w:rPr>
        <w:drawing>
          <wp:inline distT="0" distB="0" distL="0" distR="0" wp14:anchorId="7B545F90" wp14:editId="6EE30F45">
            <wp:extent cx="85725" cy="190500"/>
            <wp:effectExtent l="0" t="0" r="9525" b="0"/>
            <wp:docPr id="214423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8617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рисунок 14.2)</w:t>
      </w:r>
    </w:p>
    <w:p w14:paraId="610DE114" w14:textId="6BAD0AE4" w:rsidR="00253CF4" w:rsidRDefault="00253CF4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в появившемся меню выбрать «Поместить в карантин»</w:t>
      </w:r>
      <w:r w:rsidR="002C6FBA">
        <w:rPr>
          <w:lang w:val="ru-RU"/>
        </w:rPr>
        <w:t>.</w:t>
      </w:r>
    </w:p>
    <w:p w14:paraId="7F117DD5" w14:textId="77777777" w:rsidR="00253CF4" w:rsidRPr="00253CF4" w:rsidRDefault="00253CF4" w:rsidP="0039318D">
      <w:pPr>
        <w:rPr>
          <w:sz w:val="20"/>
          <w:szCs w:val="16"/>
          <w:lang w:val="ru-RU"/>
        </w:rPr>
      </w:pPr>
    </w:p>
    <w:p w14:paraId="3C388FED" w14:textId="0C2C5F10" w:rsidR="00253CF4" w:rsidRDefault="002C6FBA" w:rsidP="00253CF4">
      <w:pPr>
        <w:ind w:firstLine="0"/>
        <w:rPr>
          <w:lang w:val="ru-RU"/>
        </w:rPr>
      </w:pPr>
      <w:r w:rsidRPr="002C6FBA">
        <w:rPr>
          <w:noProof/>
          <w:lang w:val="ru-RU"/>
        </w:rPr>
        <w:lastRenderedPageBreak/>
        <w:drawing>
          <wp:inline distT="0" distB="0" distL="0" distR="0" wp14:anchorId="1D47A428" wp14:editId="37ECB787">
            <wp:extent cx="5760000" cy="2819076"/>
            <wp:effectExtent l="19050" t="19050" r="12700" b="19685"/>
            <wp:docPr id="16120557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57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9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98DE3" w14:textId="77777777" w:rsidR="00253CF4" w:rsidRPr="00DE1D9D" w:rsidRDefault="00253CF4" w:rsidP="00253CF4">
      <w:pPr>
        <w:jc w:val="center"/>
        <w:rPr>
          <w:sz w:val="16"/>
          <w:szCs w:val="12"/>
          <w:lang w:val="ru-RU"/>
        </w:rPr>
      </w:pPr>
    </w:p>
    <w:p w14:paraId="05050CD1" w14:textId="363E7DD5" w:rsidR="00253CF4" w:rsidRDefault="00253CF4" w:rsidP="00253CF4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4</w:t>
      </w:r>
      <w:r w:rsidRPr="00DE1D9D">
        <w:rPr>
          <w:sz w:val="24"/>
          <w:szCs w:val="20"/>
          <w:lang w:val="ru-RU"/>
        </w:rPr>
        <w:t>.</w:t>
      </w:r>
      <w:r w:rsidR="00E77885">
        <w:rPr>
          <w:sz w:val="24"/>
          <w:szCs w:val="20"/>
          <w:lang w:val="ru-RU"/>
        </w:rPr>
        <w:t>1</w:t>
      </w:r>
      <w:r w:rsidRPr="00DE1D9D">
        <w:rPr>
          <w:sz w:val="24"/>
          <w:szCs w:val="20"/>
          <w:lang w:val="ru-RU"/>
        </w:rPr>
        <w:t xml:space="preserve"> </w:t>
      </w:r>
      <w:r w:rsidR="00472209">
        <w:rPr>
          <w:sz w:val="24"/>
          <w:szCs w:val="20"/>
          <w:lang w:val="ru-RU"/>
        </w:rPr>
        <w:t xml:space="preserve">Вкладка </w:t>
      </w:r>
      <w:r>
        <w:rPr>
          <w:sz w:val="24"/>
          <w:szCs w:val="20"/>
          <w:lang w:val="ru-RU"/>
        </w:rPr>
        <w:t>«</w:t>
      </w:r>
      <w:r w:rsidR="00472209">
        <w:rPr>
          <w:sz w:val="24"/>
          <w:szCs w:val="20"/>
          <w:lang w:val="ru-RU"/>
        </w:rPr>
        <w:t>Документ</w:t>
      </w:r>
      <w:r w:rsidR="00397770">
        <w:rPr>
          <w:sz w:val="24"/>
          <w:szCs w:val="20"/>
          <w:lang w:val="ru-RU"/>
        </w:rPr>
        <w:t>ы</w:t>
      </w:r>
      <w:r>
        <w:rPr>
          <w:sz w:val="24"/>
          <w:szCs w:val="20"/>
          <w:lang w:val="ru-RU"/>
        </w:rPr>
        <w:t>»</w:t>
      </w:r>
      <w:r w:rsidR="00472209">
        <w:rPr>
          <w:sz w:val="24"/>
          <w:szCs w:val="20"/>
          <w:lang w:val="ru-RU"/>
        </w:rPr>
        <w:t>, помещение</w:t>
      </w:r>
      <w:r w:rsidR="00E77885">
        <w:rPr>
          <w:sz w:val="24"/>
          <w:szCs w:val="20"/>
          <w:lang w:val="ru-RU"/>
        </w:rPr>
        <w:t xml:space="preserve"> одного</w:t>
      </w:r>
      <w:r w:rsidR="00472209">
        <w:rPr>
          <w:sz w:val="24"/>
          <w:szCs w:val="20"/>
          <w:lang w:val="ru-RU"/>
        </w:rPr>
        <w:t xml:space="preserve"> документа в карантин</w:t>
      </w:r>
    </w:p>
    <w:p w14:paraId="6D9931AC" w14:textId="77777777" w:rsidR="00E77885" w:rsidRDefault="00E77885" w:rsidP="00253CF4">
      <w:pPr>
        <w:jc w:val="center"/>
        <w:rPr>
          <w:sz w:val="24"/>
          <w:szCs w:val="20"/>
          <w:lang w:val="ru-RU"/>
        </w:rPr>
      </w:pPr>
    </w:p>
    <w:p w14:paraId="6C949572" w14:textId="62A0540E" w:rsidR="00E77885" w:rsidRDefault="00E77885" w:rsidP="00253CF4">
      <w:pPr>
        <w:ind w:firstLine="0"/>
        <w:jc w:val="center"/>
        <w:rPr>
          <w:sz w:val="24"/>
          <w:szCs w:val="20"/>
          <w:lang w:val="ru-RU"/>
        </w:rPr>
      </w:pPr>
      <w:r w:rsidRPr="00E77885">
        <w:rPr>
          <w:noProof/>
          <w:sz w:val="24"/>
          <w:szCs w:val="20"/>
          <w:lang w:val="ru-RU"/>
        </w:rPr>
        <w:drawing>
          <wp:inline distT="0" distB="0" distL="0" distR="0" wp14:anchorId="3BC57F3E" wp14:editId="68AF0DA3">
            <wp:extent cx="5760000" cy="2850974"/>
            <wp:effectExtent l="19050" t="19050" r="12700" b="26035"/>
            <wp:docPr id="16006539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539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50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F34A5" w14:textId="77777777" w:rsidR="00E77885" w:rsidRPr="00DE1D9D" w:rsidRDefault="00E77885" w:rsidP="00E77885">
      <w:pPr>
        <w:jc w:val="center"/>
        <w:rPr>
          <w:sz w:val="16"/>
          <w:szCs w:val="12"/>
          <w:lang w:val="ru-RU"/>
        </w:rPr>
      </w:pPr>
    </w:p>
    <w:p w14:paraId="09F361E8" w14:textId="7041A0CC" w:rsidR="00E77885" w:rsidRDefault="00E77885" w:rsidP="00E77885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4</w:t>
      </w:r>
      <w:r w:rsidRPr="00DE1D9D">
        <w:rPr>
          <w:sz w:val="24"/>
          <w:szCs w:val="20"/>
          <w:lang w:val="ru-RU"/>
        </w:rPr>
        <w:t>.</w:t>
      </w:r>
      <w:r>
        <w:rPr>
          <w:sz w:val="24"/>
          <w:szCs w:val="20"/>
          <w:lang w:val="ru-RU"/>
        </w:rPr>
        <w:t>1</w:t>
      </w:r>
      <w:r w:rsidRPr="00DE1D9D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Вкладка «Документы», помещение нескольких документов в карантин</w:t>
      </w:r>
    </w:p>
    <w:p w14:paraId="0C832850" w14:textId="77777777" w:rsidR="007B2203" w:rsidRPr="007B2203" w:rsidRDefault="007B2203" w:rsidP="00253CF4">
      <w:pPr>
        <w:jc w:val="center"/>
        <w:rPr>
          <w:sz w:val="20"/>
          <w:szCs w:val="16"/>
          <w:lang w:val="ru-RU"/>
        </w:rPr>
      </w:pPr>
    </w:p>
    <w:p w14:paraId="5DA6AC2D" w14:textId="4A6EF981" w:rsidR="00253CF4" w:rsidRDefault="00253CF4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="00397770">
        <w:rPr>
          <w:lang w:val="ru-RU"/>
        </w:rPr>
        <w:t xml:space="preserve"> появившемся</w:t>
      </w:r>
      <w:r>
        <w:rPr>
          <w:lang w:val="ru-RU"/>
        </w:rPr>
        <w:t xml:space="preserve"> диалоговом окне подтвердить операцию нажатием «В карантин»</w:t>
      </w:r>
      <w:r w:rsidRPr="00253CF4">
        <w:rPr>
          <w:lang w:val="ru-RU"/>
        </w:rPr>
        <w:t xml:space="preserve"> </w:t>
      </w:r>
      <w:r>
        <w:rPr>
          <w:lang w:val="ru-RU"/>
        </w:rPr>
        <w:t>(рисунок 15)</w:t>
      </w:r>
      <w:r w:rsidR="007B2203">
        <w:rPr>
          <w:lang w:val="ru-RU"/>
        </w:rPr>
        <w:t>.</w:t>
      </w:r>
    </w:p>
    <w:p w14:paraId="4B502996" w14:textId="77777777" w:rsidR="007B2203" w:rsidRDefault="007B2203" w:rsidP="007B2203">
      <w:pPr>
        <w:rPr>
          <w:lang w:val="ru-RU"/>
        </w:rPr>
      </w:pPr>
    </w:p>
    <w:p w14:paraId="5C09FE4F" w14:textId="62DB3E99" w:rsidR="007B2203" w:rsidRDefault="007B2203" w:rsidP="007B2203">
      <w:pPr>
        <w:ind w:firstLine="0"/>
        <w:jc w:val="center"/>
        <w:rPr>
          <w:lang w:val="ru-RU"/>
        </w:rPr>
      </w:pPr>
      <w:r w:rsidRPr="007B2203">
        <w:rPr>
          <w:noProof/>
          <w:lang w:val="ru-RU"/>
        </w:rPr>
        <w:lastRenderedPageBreak/>
        <w:drawing>
          <wp:inline distT="0" distB="0" distL="0" distR="0" wp14:anchorId="0FFD6181" wp14:editId="6DA679DB">
            <wp:extent cx="5760000" cy="2857353"/>
            <wp:effectExtent l="0" t="0" r="0" b="635"/>
            <wp:docPr id="7820062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0625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4D33" w14:textId="77777777" w:rsidR="007B2203" w:rsidRPr="007B2203" w:rsidRDefault="007B2203" w:rsidP="007B2203">
      <w:pPr>
        <w:jc w:val="center"/>
        <w:rPr>
          <w:sz w:val="16"/>
          <w:szCs w:val="12"/>
          <w:lang w:val="ru-RU"/>
        </w:rPr>
      </w:pPr>
    </w:p>
    <w:p w14:paraId="088EDDA8" w14:textId="0772226E" w:rsidR="007B2203" w:rsidRDefault="007B2203" w:rsidP="007B2203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</w:t>
      </w:r>
      <w:r w:rsidR="00472209">
        <w:rPr>
          <w:sz w:val="24"/>
          <w:szCs w:val="20"/>
          <w:lang w:val="ru-RU"/>
        </w:rPr>
        <w:t>5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>Диалоговое окно подтверждения изъятия</w:t>
      </w:r>
    </w:p>
    <w:p w14:paraId="4566A8FC" w14:textId="77777777" w:rsidR="007B2203" w:rsidRPr="007B2203" w:rsidRDefault="007B2203" w:rsidP="007B2203">
      <w:pPr>
        <w:rPr>
          <w:sz w:val="24"/>
          <w:szCs w:val="20"/>
          <w:lang w:val="ru-RU"/>
        </w:rPr>
      </w:pPr>
    </w:p>
    <w:p w14:paraId="65A92D16" w14:textId="5C62F557" w:rsidR="007B2203" w:rsidRDefault="00472209" w:rsidP="007B2203">
      <w:pPr>
        <w:rPr>
          <w:lang w:val="ru-RU"/>
        </w:rPr>
      </w:pPr>
      <w:r>
        <w:rPr>
          <w:lang w:val="ru-RU"/>
        </w:rPr>
        <w:t xml:space="preserve">На вкладке «Задачи» появится </w:t>
      </w:r>
      <w:r w:rsidR="007B2203">
        <w:rPr>
          <w:lang w:val="ru-RU"/>
        </w:rPr>
        <w:t xml:space="preserve">задача на изъятие выбранного документа, после выполнения которой объект будет помещен </w:t>
      </w:r>
      <w:r w:rsidR="007B2203" w:rsidRPr="00E96F0E">
        <w:rPr>
          <w:lang w:val="ru-RU"/>
        </w:rPr>
        <w:t xml:space="preserve">в </w:t>
      </w:r>
      <w:r w:rsidR="007B2203" w:rsidRPr="00E96F0E">
        <w:rPr>
          <w:lang w:val="en-US"/>
        </w:rPr>
        <w:t>S</w:t>
      </w:r>
      <w:r w:rsidR="007B2203" w:rsidRPr="00E96F0E">
        <w:rPr>
          <w:lang w:val="ru-RU"/>
        </w:rPr>
        <w:t>3-хранилище</w:t>
      </w:r>
      <w:r w:rsidR="007B2203">
        <w:rPr>
          <w:lang w:val="ru-RU"/>
        </w:rPr>
        <w:t>.</w:t>
      </w:r>
    </w:p>
    <w:p w14:paraId="6C57A404" w14:textId="52B521E6" w:rsidR="007B2203" w:rsidRPr="000E3EAE" w:rsidRDefault="007B2203" w:rsidP="00D74F99">
      <w:pPr>
        <w:pStyle w:val="4"/>
        <w:numPr>
          <w:ilvl w:val="0"/>
          <w:numId w:val="8"/>
        </w:numPr>
        <w:spacing w:before="80"/>
        <w:ind w:left="993" w:hanging="284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Экспорт документов </w:t>
      </w:r>
    </w:p>
    <w:p w14:paraId="73724F4E" w14:textId="3D6227C9" w:rsidR="007B33B1" w:rsidRDefault="007B33B1" w:rsidP="007B33B1">
      <w:pPr>
        <w:rPr>
          <w:lang w:val="ru-RU"/>
        </w:rPr>
      </w:pPr>
      <w:r>
        <w:rPr>
          <w:lang w:val="ru-RU"/>
        </w:rPr>
        <w:t xml:space="preserve">Администратор системы имеет возможность экспортировать обнаруженные документы для их детального изучения. В результате экспорта выбранные документы помещаются в архив, который размещается в </w:t>
      </w:r>
      <w:r>
        <w:rPr>
          <w:lang w:val="en-US"/>
        </w:rPr>
        <w:t>S</w:t>
      </w:r>
      <w:r w:rsidRPr="007B33B1">
        <w:rPr>
          <w:lang w:val="ru-RU"/>
        </w:rPr>
        <w:t>3-</w:t>
      </w:r>
      <w:r>
        <w:rPr>
          <w:lang w:val="ru-RU"/>
        </w:rPr>
        <w:t xml:space="preserve">хранилище. Ссылка для скачивания архива приходит на </w:t>
      </w:r>
      <w:r w:rsidR="00CA7EFA">
        <w:rPr>
          <w:lang w:val="ru-RU"/>
        </w:rPr>
        <w:t>электронную почту администратора.</w:t>
      </w:r>
    </w:p>
    <w:p w14:paraId="55836B80" w14:textId="185DE8BB" w:rsidR="002544C4" w:rsidRDefault="00472209" w:rsidP="00472209">
      <w:pPr>
        <w:rPr>
          <w:lang w:val="ru-RU"/>
        </w:rPr>
      </w:pPr>
      <w:r>
        <w:rPr>
          <w:lang w:val="ru-RU"/>
        </w:rPr>
        <w:t xml:space="preserve">Для экспорта документа </w:t>
      </w:r>
      <w:r w:rsidR="002C6FBA">
        <w:rPr>
          <w:lang w:val="ru-RU"/>
        </w:rPr>
        <w:t>на</w:t>
      </w:r>
      <w:r>
        <w:rPr>
          <w:lang w:val="ru-RU"/>
        </w:rPr>
        <w:t xml:space="preserve"> анализ выполнить следующие шаги: </w:t>
      </w:r>
    </w:p>
    <w:p w14:paraId="68EF08A0" w14:textId="77777777" w:rsidR="00472209" w:rsidRDefault="00472209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рыть карточку Дела;</w:t>
      </w:r>
    </w:p>
    <w:p w14:paraId="352ABE36" w14:textId="77777777" w:rsidR="00472209" w:rsidRDefault="00472209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ейти на вкладку «Документы»;</w:t>
      </w:r>
    </w:p>
    <w:p w14:paraId="43D00086" w14:textId="77777777" w:rsidR="00472209" w:rsidRDefault="00472209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ыбрать документ и нажать </w:t>
      </w:r>
      <w:r w:rsidRPr="00253CF4">
        <w:rPr>
          <w:noProof/>
          <w:lang w:val="ru-RU"/>
        </w:rPr>
        <w:drawing>
          <wp:inline distT="0" distB="0" distL="0" distR="0" wp14:anchorId="26624582" wp14:editId="2311616C">
            <wp:extent cx="85725" cy="190500"/>
            <wp:effectExtent l="0" t="0" r="9525" b="0"/>
            <wp:docPr id="48209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8617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в правой части строки выбранного документа;</w:t>
      </w:r>
    </w:p>
    <w:p w14:paraId="1DB0E588" w14:textId="41C7921D" w:rsidR="00472209" w:rsidRDefault="00472209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в появившемся меню выбрать «Экспортировать документ»</w:t>
      </w:r>
      <w:r w:rsidRPr="00253CF4">
        <w:rPr>
          <w:lang w:val="ru-RU"/>
        </w:rPr>
        <w:t xml:space="preserve"> </w:t>
      </w:r>
      <w:r>
        <w:rPr>
          <w:lang w:val="ru-RU"/>
        </w:rPr>
        <w:t>(рисунок 16);</w:t>
      </w:r>
    </w:p>
    <w:p w14:paraId="41C291EF" w14:textId="77777777" w:rsidR="007B2203" w:rsidRPr="00940118" w:rsidRDefault="007B2203" w:rsidP="008748E6">
      <w:pPr>
        <w:pStyle w:val="a8"/>
        <w:ind w:left="0" w:firstLine="0"/>
        <w:jc w:val="center"/>
        <w:rPr>
          <w:sz w:val="20"/>
          <w:szCs w:val="16"/>
          <w:lang w:val="ru-RU"/>
        </w:rPr>
      </w:pPr>
    </w:p>
    <w:p w14:paraId="2CBE10F7" w14:textId="35C8177A" w:rsidR="007B2203" w:rsidRDefault="00472209" w:rsidP="008748E6">
      <w:pPr>
        <w:pStyle w:val="a8"/>
        <w:ind w:left="0" w:firstLine="0"/>
        <w:jc w:val="center"/>
        <w:rPr>
          <w:sz w:val="24"/>
          <w:szCs w:val="20"/>
          <w:lang w:val="ru-RU"/>
        </w:rPr>
      </w:pPr>
      <w:r w:rsidRPr="00472209">
        <w:rPr>
          <w:noProof/>
          <w:sz w:val="24"/>
          <w:szCs w:val="20"/>
          <w:lang w:val="ru-RU"/>
        </w:rPr>
        <w:lastRenderedPageBreak/>
        <w:drawing>
          <wp:inline distT="0" distB="0" distL="0" distR="0" wp14:anchorId="58396C26" wp14:editId="23BE4F77">
            <wp:extent cx="5733415" cy="2837815"/>
            <wp:effectExtent l="19050" t="19050" r="19685" b="19685"/>
            <wp:docPr id="114427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8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7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97C80" w14:textId="77777777" w:rsidR="00472209" w:rsidRPr="007B2203" w:rsidRDefault="00472209" w:rsidP="00472209">
      <w:pPr>
        <w:jc w:val="center"/>
        <w:rPr>
          <w:sz w:val="16"/>
          <w:szCs w:val="12"/>
          <w:lang w:val="ru-RU"/>
        </w:rPr>
      </w:pPr>
    </w:p>
    <w:p w14:paraId="527A1310" w14:textId="73D71441" w:rsidR="00472209" w:rsidRDefault="00472209" w:rsidP="00472209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6</w:t>
      </w:r>
      <w:r w:rsidRPr="00DE1D9D">
        <w:rPr>
          <w:sz w:val="24"/>
          <w:szCs w:val="20"/>
          <w:lang w:val="ru-RU"/>
        </w:rPr>
        <w:t xml:space="preserve">. </w:t>
      </w:r>
      <w:r w:rsidR="00397770">
        <w:rPr>
          <w:sz w:val="24"/>
          <w:szCs w:val="20"/>
          <w:lang w:val="ru-RU"/>
        </w:rPr>
        <w:t>Вкладка «Документы», экспорт документа</w:t>
      </w:r>
    </w:p>
    <w:p w14:paraId="65C0FD62" w14:textId="77777777" w:rsidR="00472209" w:rsidRPr="00397770" w:rsidRDefault="00472209" w:rsidP="008748E6">
      <w:pPr>
        <w:pStyle w:val="a8"/>
        <w:ind w:left="0" w:firstLine="0"/>
        <w:jc w:val="center"/>
        <w:rPr>
          <w:sz w:val="20"/>
          <w:szCs w:val="16"/>
          <w:lang w:val="ru-RU"/>
        </w:rPr>
      </w:pPr>
    </w:p>
    <w:p w14:paraId="74FEA55E" w14:textId="75AF40A1" w:rsidR="00397770" w:rsidRDefault="00397770" w:rsidP="00D74F99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в появившемся диалоговом окне подтвердить операцию нажатием «Экспортировать»</w:t>
      </w:r>
      <w:r w:rsidRPr="00253CF4">
        <w:rPr>
          <w:lang w:val="ru-RU"/>
        </w:rPr>
        <w:t xml:space="preserve"> </w:t>
      </w:r>
      <w:r>
        <w:rPr>
          <w:lang w:val="ru-RU"/>
        </w:rPr>
        <w:t>(рисунок 1</w:t>
      </w:r>
      <w:r w:rsidR="00940118">
        <w:rPr>
          <w:lang w:val="ru-RU"/>
        </w:rPr>
        <w:t>7</w:t>
      </w:r>
      <w:r>
        <w:rPr>
          <w:lang w:val="ru-RU"/>
        </w:rPr>
        <w:t>).</w:t>
      </w:r>
    </w:p>
    <w:p w14:paraId="06290DCD" w14:textId="77777777" w:rsidR="00940118" w:rsidRDefault="00940118" w:rsidP="00940118">
      <w:pPr>
        <w:rPr>
          <w:lang w:val="ru-RU"/>
        </w:rPr>
      </w:pPr>
    </w:p>
    <w:p w14:paraId="49107E64" w14:textId="72912820" w:rsidR="00940118" w:rsidRDefault="00940118" w:rsidP="00940118">
      <w:pPr>
        <w:ind w:firstLine="0"/>
        <w:rPr>
          <w:lang w:val="ru-RU"/>
        </w:rPr>
      </w:pPr>
      <w:r w:rsidRPr="00940118">
        <w:rPr>
          <w:noProof/>
          <w:lang w:val="ru-RU"/>
        </w:rPr>
        <w:drawing>
          <wp:inline distT="0" distB="0" distL="0" distR="0" wp14:anchorId="45BD4AC3" wp14:editId="3F2E1D7E">
            <wp:extent cx="5760000" cy="2839491"/>
            <wp:effectExtent l="19050" t="19050" r="12700" b="18415"/>
            <wp:docPr id="1556441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39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73AAE" w14:textId="77777777" w:rsidR="00940118" w:rsidRPr="007B2203" w:rsidRDefault="00940118" w:rsidP="00940118">
      <w:pPr>
        <w:jc w:val="center"/>
        <w:rPr>
          <w:sz w:val="16"/>
          <w:szCs w:val="12"/>
          <w:lang w:val="ru-RU"/>
        </w:rPr>
      </w:pPr>
    </w:p>
    <w:p w14:paraId="4E93124E" w14:textId="2E5CC977" w:rsidR="00940118" w:rsidRDefault="00940118" w:rsidP="00940118">
      <w:pPr>
        <w:jc w:val="center"/>
        <w:rPr>
          <w:sz w:val="24"/>
          <w:szCs w:val="20"/>
          <w:lang w:val="ru-RU"/>
        </w:rPr>
      </w:pPr>
      <w:r w:rsidRPr="00DE1D9D">
        <w:rPr>
          <w:sz w:val="24"/>
          <w:szCs w:val="20"/>
          <w:lang w:val="ru-RU"/>
        </w:rPr>
        <w:t xml:space="preserve">Рис. </w:t>
      </w:r>
      <w:r>
        <w:rPr>
          <w:sz w:val="24"/>
          <w:szCs w:val="20"/>
          <w:lang w:val="ru-RU"/>
        </w:rPr>
        <w:t>1</w:t>
      </w:r>
      <w:r w:rsidR="00156659">
        <w:rPr>
          <w:sz w:val="24"/>
          <w:szCs w:val="20"/>
          <w:lang w:val="ru-RU"/>
        </w:rPr>
        <w:t>7</w:t>
      </w:r>
      <w:r w:rsidRPr="00DE1D9D">
        <w:rPr>
          <w:sz w:val="24"/>
          <w:szCs w:val="20"/>
          <w:lang w:val="ru-RU"/>
        </w:rPr>
        <w:t xml:space="preserve">. </w:t>
      </w:r>
      <w:r>
        <w:rPr>
          <w:sz w:val="24"/>
          <w:szCs w:val="20"/>
          <w:lang w:val="ru-RU"/>
        </w:rPr>
        <w:t xml:space="preserve">Диалоговое окно подтверждения </w:t>
      </w:r>
      <w:r w:rsidR="00156659">
        <w:rPr>
          <w:sz w:val="24"/>
          <w:szCs w:val="20"/>
          <w:lang w:val="ru-RU"/>
        </w:rPr>
        <w:t>экспорта</w:t>
      </w:r>
    </w:p>
    <w:p w14:paraId="65D5BE6D" w14:textId="77777777" w:rsidR="00940118" w:rsidRPr="00156659" w:rsidRDefault="00940118" w:rsidP="00940118">
      <w:pPr>
        <w:rPr>
          <w:sz w:val="20"/>
          <w:szCs w:val="16"/>
          <w:lang w:val="ru-RU"/>
        </w:rPr>
      </w:pPr>
    </w:p>
    <w:p w14:paraId="484F0E6B" w14:textId="59901C5E" w:rsidR="00397770" w:rsidRPr="00397770" w:rsidRDefault="00397770" w:rsidP="00397770">
      <w:pPr>
        <w:rPr>
          <w:lang w:val="ru-RU"/>
        </w:rPr>
      </w:pPr>
      <w:r w:rsidRPr="00397770">
        <w:rPr>
          <w:lang w:val="ru-RU"/>
        </w:rPr>
        <w:t xml:space="preserve">На вкладке «Задачи» появится задача на </w:t>
      </w:r>
      <w:r>
        <w:rPr>
          <w:lang w:val="ru-RU"/>
        </w:rPr>
        <w:t>экспорт</w:t>
      </w:r>
      <w:r w:rsidRPr="00397770">
        <w:rPr>
          <w:lang w:val="ru-RU"/>
        </w:rPr>
        <w:t xml:space="preserve"> выбранного документа</w:t>
      </w:r>
      <w:r>
        <w:rPr>
          <w:lang w:val="ru-RU"/>
        </w:rPr>
        <w:t xml:space="preserve">. В результате выполнения задачи в </w:t>
      </w:r>
      <w:r w:rsidRPr="00397770">
        <w:rPr>
          <w:lang w:val="en-US"/>
        </w:rPr>
        <w:t>S</w:t>
      </w:r>
      <w:r w:rsidRPr="00397770">
        <w:rPr>
          <w:lang w:val="ru-RU"/>
        </w:rPr>
        <w:t>3-хранилище</w:t>
      </w:r>
      <w:r>
        <w:rPr>
          <w:lang w:val="ru-RU"/>
        </w:rPr>
        <w:t xml:space="preserve"> будет создан архив с выбранными документ</w:t>
      </w:r>
      <w:r w:rsidR="00E77885">
        <w:rPr>
          <w:lang w:val="ru-RU"/>
        </w:rPr>
        <w:t>ами</w:t>
      </w:r>
      <w:r>
        <w:rPr>
          <w:lang w:val="ru-RU"/>
        </w:rPr>
        <w:t xml:space="preserve"> и создана ссылка для его скачивания.</w:t>
      </w:r>
    </w:p>
    <w:p w14:paraId="34E7341E" w14:textId="27713745" w:rsidR="002544C4" w:rsidRDefault="002544C4" w:rsidP="002544C4">
      <w:pPr>
        <w:rPr>
          <w:lang w:val="ru-RU"/>
        </w:rPr>
      </w:pPr>
      <w:r>
        <w:rPr>
          <w:lang w:val="ru-RU"/>
        </w:rPr>
        <w:lastRenderedPageBreak/>
        <w:t>Проверка базового функционала завершена. В случае возникновения вопросов просьба связаться с сотрудниками компании по телефонам, указанным в инструкции по установке.</w:t>
      </w:r>
    </w:p>
    <w:p w14:paraId="13C2EF31" w14:textId="77777777" w:rsidR="002544C4" w:rsidRDefault="002544C4" w:rsidP="002544C4">
      <w:pPr>
        <w:rPr>
          <w:lang w:val="ru-RU"/>
        </w:rPr>
      </w:pPr>
    </w:p>
    <w:sectPr w:rsidR="002544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E4A"/>
    <w:multiLevelType w:val="multilevel"/>
    <w:tmpl w:val="5A4EEF9E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pStyle w:val="a"/>
      <w:suff w:val="space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83A4AFE"/>
    <w:multiLevelType w:val="hybridMultilevel"/>
    <w:tmpl w:val="346455A2"/>
    <w:lvl w:ilvl="0" w:tplc="7EC6FA4C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56159"/>
    <w:multiLevelType w:val="hybridMultilevel"/>
    <w:tmpl w:val="FFD060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59B0"/>
    <w:multiLevelType w:val="hybridMultilevel"/>
    <w:tmpl w:val="FFD060E4"/>
    <w:lvl w:ilvl="0" w:tplc="D272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A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075CB"/>
    <w:multiLevelType w:val="hybridMultilevel"/>
    <w:tmpl w:val="FFD060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BD2CE2"/>
    <w:multiLevelType w:val="hybridMultilevel"/>
    <w:tmpl w:val="7108B48E"/>
    <w:lvl w:ilvl="0" w:tplc="C470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5E49C4"/>
    <w:multiLevelType w:val="hybridMultilevel"/>
    <w:tmpl w:val="6A8A99A8"/>
    <w:lvl w:ilvl="0" w:tplc="6A2480A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C2031C"/>
    <w:multiLevelType w:val="multilevel"/>
    <w:tmpl w:val="FB2A20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9E25E69"/>
    <w:multiLevelType w:val="multilevel"/>
    <w:tmpl w:val="A19E971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E36649"/>
    <w:multiLevelType w:val="hybridMultilevel"/>
    <w:tmpl w:val="0ABC2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00"/>
    <w:rsid w:val="00002C01"/>
    <w:rsid w:val="00012EB1"/>
    <w:rsid w:val="00020C29"/>
    <w:rsid w:val="000228F5"/>
    <w:rsid w:val="000332D3"/>
    <w:rsid w:val="00035097"/>
    <w:rsid w:val="000355EE"/>
    <w:rsid w:val="000472A9"/>
    <w:rsid w:val="00051FB2"/>
    <w:rsid w:val="00063BE0"/>
    <w:rsid w:val="00076F86"/>
    <w:rsid w:val="0007758D"/>
    <w:rsid w:val="000A5415"/>
    <w:rsid w:val="000A5E68"/>
    <w:rsid w:val="000A79E4"/>
    <w:rsid w:val="000B36B4"/>
    <w:rsid w:val="000C25C7"/>
    <w:rsid w:val="000D2C00"/>
    <w:rsid w:val="000D3B09"/>
    <w:rsid w:val="000D56E3"/>
    <w:rsid w:val="000E14D7"/>
    <w:rsid w:val="000E32B2"/>
    <w:rsid w:val="000E3EAE"/>
    <w:rsid w:val="000F703E"/>
    <w:rsid w:val="001173B6"/>
    <w:rsid w:val="0012377F"/>
    <w:rsid w:val="0012482F"/>
    <w:rsid w:val="00126188"/>
    <w:rsid w:val="001271C8"/>
    <w:rsid w:val="00127462"/>
    <w:rsid w:val="00127E55"/>
    <w:rsid w:val="001462CA"/>
    <w:rsid w:val="00156659"/>
    <w:rsid w:val="00171132"/>
    <w:rsid w:val="00172132"/>
    <w:rsid w:val="00181CC2"/>
    <w:rsid w:val="00183FC1"/>
    <w:rsid w:val="00184333"/>
    <w:rsid w:val="00186E1F"/>
    <w:rsid w:val="001C26FC"/>
    <w:rsid w:val="001C69A6"/>
    <w:rsid w:val="001D5241"/>
    <w:rsid w:val="001D53F6"/>
    <w:rsid w:val="001E787B"/>
    <w:rsid w:val="002064A0"/>
    <w:rsid w:val="00215A84"/>
    <w:rsid w:val="00221EFF"/>
    <w:rsid w:val="00222554"/>
    <w:rsid w:val="00234C6E"/>
    <w:rsid w:val="00253CF4"/>
    <w:rsid w:val="002544C4"/>
    <w:rsid w:val="00272437"/>
    <w:rsid w:val="00276508"/>
    <w:rsid w:val="00276997"/>
    <w:rsid w:val="00277CAE"/>
    <w:rsid w:val="0029091A"/>
    <w:rsid w:val="0029157C"/>
    <w:rsid w:val="00297B1C"/>
    <w:rsid w:val="002A467F"/>
    <w:rsid w:val="002A5C2A"/>
    <w:rsid w:val="002B1679"/>
    <w:rsid w:val="002B281C"/>
    <w:rsid w:val="002C6FBA"/>
    <w:rsid w:val="002C6FE3"/>
    <w:rsid w:val="002E19DC"/>
    <w:rsid w:val="002E3F73"/>
    <w:rsid w:val="00307839"/>
    <w:rsid w:val="003104B1"/>
    <w:rsid w:val="00317BBC"/>
    <w:rsid w:val="00320C9E"/>
    <w:rsid w:val="00323FAB"/>
    <w:rsid w:val="0033163F"/>
    <w:rsid w:val="003628AC"/>
    <w:rsid w:val="00366205"/>
    <w:rsid w:val="003667A4"/>
    <w:rsid w:val="00374F60"/>
    <w:rsid w:val="00377376"/>
    <w:rsid w:val="0039318D"/>
    <w:rsid w:val="00397770"/>
    <w:rsid w:val="003B3D47"/>
    <w:rsid w:val="003B60CB"/>
    <w:rsid w:val="003B6A60"/>
    <w:rsid w:val="003C2CF9"/>
    <w:rsid w:val="003C2E08"/>
    <w:rsid w:val="003D5C66"/>
    <w:rsid w:val="003F5F40"/>
    <w:rsid w:val="003F6CD3"/>
    <w:rsid w:val="00406BB9"/>
    <w:rsid w:val="004157DB"/>
    <w:rsid w:val="00434A08"/>
    <w:rsid w:val="00436DFC"/>
    <w:rsid w:val="00470B23"/>
    <w:rsid w:val="00472209"/>
    <w:rsid w:val="004873B0"/>
    <w:rsid w:val="004A53AA"/>
    <w:rsid w:val="004C7AE6"/>
    <w:rsid w:val="004D7A99"/>
    <w:rsid w:val="004E301D"/>
    <w:rsid w:val="004F1574"/>
    <w:rsid w:val="004F2057"/>
    <w:rsid w:val="00507500"/>
    <w:rsid w:val="005160C2"/>
    <w:rsid w:val="0052107E"/>
    <w:rsid w:val="005362E9"/>
    <w:rsid w:val="00544007"/>
    <w:rsid w:val="00546826"/>
    <w:rsid w:val="00546F9E"/>
    <w:rsid w:val="00570079"/>
    <w:rsid w:val="005957FF"/>
    <w:rsid w:val="00597868"/>
    <w:rsid w:val="005A38B7"/>
    <w:rsid w:val="005B4032"/>
    <w:rsid w:val="005C099A"/>
    <w:rsid w:val="005F19CD"/>
    <w:rsid w:val="00600038"/>
    <w:rsid w:val="0060120A"/>
    <w:rsid w:val="00630EED"/>
    <w:rsid w:val="00632DE4"/>
    <w:rsid w:val="006344CB"/>
    <w:rsid w:val="006377CA"/>
    <w:rsid w:val="006454FE"/>
    <w:rsid w:val="00660DC9"/>
    <w:rsid w:val="00672DB8"/>
    <w:rsid w:val="00693D17"/>
    <w:rsid w:val="006957F5"/>
    <w:rsid w:val="006B03DB"/>
    <w:rsid w:val="006B3D55"/>
    <w:rsid w:val="006C23B2"/>
    <w:rsid w:val="006C3040"/>
    <w:rsid w:val="006C6699"/>
    <w:rsid w:val="006E29B1"/>
    <w:rsid w:val="006E3B34"/>
    <w:rsid w:val="006F5811"/>
    <w:rsid w:val="00712F80"/>
    <w:rsid w:val="00743183"/>
    <w:rsid w:val="007463CF"/>
    <w:rsid w:val="00754FF3"/>
    <w:rsid w:val="00767EC3"/>
    <w:rsid w:val="007A762A"/>
    <w:rsid w:val="007B2203"/>
    <w:rsid w:val="007B2F65"/>
    <w:rsid w:val="007B33B1"/>
    <w:rsid w:val="007C3A15"/>
    <w:rsid w:val="007D20C8"/>
    <w:rsid w:val="007D4FBF"/>
    <w:rsid w:val="007D5A8E"/>
    <w:rsid w:val="007D62EA"/>
    <w:rsid w:val="008229F7"/>
    <w:rsid w:val="00826D94"/>
    <w:rsid w:val="008325D8"/>
    <w:rsid w:val="00835A3A"/>
    <w:rsid w:val="008431A3"/>
    <w:rsid w:val="00855E0D"/>
    <w:rsid w:val="008748E6"/>
    <w:rsid w:val="00876274"/>
    <w:rsid w:val="0089595A"/>
    <w:rsid w:val="00897672"/>
    <w:rsid w:val="008B3FE9"/>
    <w:rsid w:val="008D7E09"/>
    <w:rsid w:val="008E4050"/>
    <w:rsid w:val="008F66FD"/>
    <w:rsid w:val="009021E7"/>
    <w:rsid w:val="00902305"/>
    <w:rsid w:val="009023D1"/>
    <w:rsid w:val="0090298F"/>
    <w:rsid w:val="0092101B"/>
    <w:rsid w:val="009224E8"/>
    <w:rsid w:val="0092579D"/>
    <w:rsid w:val="00927FD0"/>
    <w:rsid w:val="00930ECF"/>
    <w:rsid w:val="00934756"/>
    <w:rsid w:val="00940118"/>
    <w:rsid w:val="00940848"/>
    <w:rsid w:val="00942760"/>
    <w:rsid w:val="00947ABE"/>
    <w:rsid w:val="00957AC5"/>
    <w:rsid w:val="00981FC0"/>
    <w:rsid w:val="00997458"/>
    <w:rsid w:val="009A110E"/>
    <w:rsid w:val="009A3983"/>
    <w:rsid w:val="009A4A0B"/>
    <w:rsid w:val="009A5A10"/>
    <w:rsid w:val="009A60EF"/>
    <w:rsid w:val="009B256F"/>
    <w:rsid w:val="009C3B58"/>
    <w:rsid w:val="009C6926"/>
    <w:rsid w:val="009E5BB4"/>
    <w:rsid w:val="009F09D7"/>
    <w:rsid w:val="009F4532"/>
    <w:rsid w:val="009F58B1"/>
    <w:rsid w:val="00A3213E"/>
    <w:rsid w:val="00A511B3"/>
    <w:rsid w:val="00A51222"/>
    <w:rsid w:val="00A62320"/>
    <w:rsid w:val="00A82011"/>
    <w:rsid w:val="00A86527"/>
    <w:rsid w:val="00A877DE"/>
    <w:rsid w:val="00A93E74"/>
    <w:rsid w:val="00A95FB4"/>
    <w:rsid w:val="00AA4838"/>
    <w:rsid w:val="00AA7327"/>
    <w:rsid w:val="00AA7511"/>
    <w:rsid w:val="00AB5DAF"/>
    <w:rsid w:val="00AE217B"/>
    <w:rsid w:val="00AF4C31"/>
    <w:rsid w:val="00AF659D"/>
    <w:rsid w:val="00AF7719"/>
    <w:rsid w:val="00B01176"/>
    <w:rsid w:val="00B019F2"/>
    <w:rsid w:val="00B03774"/>
    <w:rsid w:val="00B121A6"/>
    <w:rsid w:val="00B21F7E"/>
    <w:rsid w:val="00B34946"/>
    <w:rsid w:val="00B365BB"/>
    <w:rsid w:val="00B42647"/>
    <w:rsid w:val="00B51F71"/>
    <w:rsid w:val="00B636AC"/>
    <w:rsid w:val="00B710C9"/>
    <w:rsid w:val="00BB0F1E"/>
    <w:rsid w:val="00BB7BBC"/>
    <w:rsid w:val="00BC4CD1"/>
    <w:rsid w:val="00BC7BCE"/>
    <w:rsid w:val="00BD15CD"/>
    <w:rsid w:val="00BD6F4F"/>
    <w:rsid w:val="00BF0CAA"/>
    <w:rsid w:val="00C015A4"/>
    <w:rsid w:val="00C0174A"/>
    <w:rsid w:val="00C01A66"/>
    <w:rsid w:val="00C25B78"/>
    <w:rsid w:val="00C36157"/>
    <w:rsid w:val="00C37AE7"/>
    <w:rsid w:val="00C404B5"/>
    <w:rsid w:val="00C42054"/>
    <w:rsid w:val="00C47684"/>
    <w:rsid w:val="00C6559E"/>
    <w:rsid w:val="00C66E76"/>
    <w:rsid w:val="00C71B07"/>
    <w:rsid w:val="00C7668F"/>
    <w:rsid w:val="00C809BD"/>
    <w:rsid w:val="00CA416F"/>
    <w:rsid w:val="00CA7EFA"/>
    <w:rsid w:val="00CB05B8"/>
    <w:rsid w:val="00CF3FFF"/>
    <w:rsid w:val="00CF720D"/>
    <w:rsid w:val="00D113E6"/>
    <w:rsid w:val="00D1414F"/>
    <w:rsid w:val="00D32BF1"/>
    <w:rsid w:val="00D443D1"/>
    <w:rsid w:val="00D63229"/>
    <w:rsid w:val="00D70598"/>
    <w:rsid w:val="00D74F99"/>
    <w:rsid w:val="00D8648F"/>
    <w:rsid w:val="00D86B88"/>
    <w:rsid w:val="00DA4476"/>
    <w:rsid w:val="00DD7CDB"/>
    <w:rsid w:val="00DE0197"/>
    <w:rsid w:val="00DE1D9D"/>
    <w:rsid w:val="00E016C0"/>
    <w:rsid w:val="00E11B44"/>
    <w:rsid w:val="00E15F18"/>
    <w:rsid w:val="00E4786C"/>
    <w:rsid w:val="00E55B02"/>
    <w:rsid w:val="00E62405"/>
    <w:rsid w:val="00E643AF"/>
    <w:rsid w:val="00E65382"/>
    <w:rsid w:val="00E77885"/>
    <w:rsid w:val="00E87596"/>
    <w:rsid w:val="00E87C94"/>
    <w:rsid w:val="00E94827"/>
    <w:rsid w:val="00E94C9B"/>
    <w:rsid w:val="00E96F0E"/>
    <w:rsid w:val="00EA19AD"/>
    <w:rsid w:val="00EA3D37"/>
    <w:rsid w:val="00EA63A9"/>
    <w:rsid w:val="00EB593E"/>
    <w:rsid w:val="00EC290F"/>
    <w:rsid w:val="00EC5CB6"/>
    <w:rsid w:val="00ED2F5E"/>
    <w:rsid w:val="00EF3AC4"/>
    <w:rsid w:val="00F01C72"/>
    <w:rsid w:val="00F169A7"/>
    <w:rsid w:val="00F24629"/>
    <w:rsid w:val="00F25C9D"/>
    <w:rsid w:val="00F4040A"/>
    <w:rsid w:val="00F40A38"/>
    <w:rsid w:val="00F50632"/>
    <w:rsid w:val="00F5510A"/>
    <w:rsid w:val="00F60463"/>
    <w:rsid w:val="00F61B75"/>
    <w:rsid w:val="00F65BBB"/>
    <w:rsid w:val="00F67CDF"/>
    <w:rsid w:val="00F725C5"/>
    <w:rsid w:val="00F878B0"/>
    <w:rsid w:val="00F90026"/>
    <w:rsid w:val="00F935A7"/>
    <w:rsid w:val="00F96AB6"/>
    <w:rsid w:val="00FB3517"/>
    <w:rsid w:val="00FC5D11"/>
    <w:rsid w:val="00FD54F3"/>
    <w:rsid w:val="00FD5DE5"/>
    <w:rsid w:val="00FD7B2F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3BE5"/>
  <w15:docId w15:val="{DAE8B721-B5F5-408E-99BA-BFC8AE32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4011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272437"/>
    <w:pPr>
      <w:keepNext/>
      <w:keepLines/>
      <w:spacing w:before="120" w:after="120"/>
      <w:ind w:firstLine="0"/>
      <w:jc w:val="center"/>
      <w:outlineLvl w:val="0"/>
    </w:pPr>
    <w:rPr>
      <w:b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A51222"/>
    <w:pPr>
      <w:keepNext/>
      <w:keepLines/>
      <w:spacing w:before="120" w:after="120"/>
      <w:ind w:firstLine="0"/>
      <w:jc w:val="center"/>
      <w:outlineLvl w:val="1"/>
    </w:pPr>
    <w:rPr>
      <w:b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172132"/>
    <w:pPr>
      <w:keepNext/>
      <w:keepLines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71C8"/>
    <w:pPr>
      <w:keepNext/>
      <w:keepLines/>
      <w:spacing w:before="40" w:line="36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71C8"/>
    <w:pPr>
      <w:keepNext/>
      <w:keepLines/>
      <w:spacing w:before="40" w:line="36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71C8"/>
    <w:pPr>
      <w:keepNext/>
      <w:keepLines/>
      <w:spacing w:before="40" w:line="36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List Paragraph"/>
    <w:aliases w:val="Bullet List,FooterText,numbered,Paragraphe de liste1,lp1,Заголовок_3,Абзац обычного текста,Булит 1,Подпись рисунка,ПКФ Список,Абзац списка5,Абзац списка (буллеты),H4,ТЗ список,Абзац списка литеральный,SL_Абзац списка,Варианты ответов,UL"/>
    <w:basedOn w:val="a2"/>
    <w:link w:val="a9"/>
    <w:uiPriority w:val="34"/>
    <w:qFormat/>
    <w:rsid w:val="001C26FC"/>
    <w:pPr>
      <w:ind w:left="720"/>
      <w:contextualSpacing/>
    </w:pPr>
  </w:style>
  <w:style w:type="character" w:styleId="aa">
    <w:name w:val="Hyperlink"/>
    <w:basedOn w:val="a3"/>
    <w:uiPriority w:val="99"/>
    <w:unhideWhenUsed/>
    <w:rsid w:val="00051FB2"/>
    <w:rPr>
      <w:color w:val="0000FF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51FB2"/>
    <w:rPr>
      <w:color w:val="605E5C"/>
      <w:shd w:val="clear" w:color="auto" w:fill="E1DFDD"/>
    </w:rPr>
  </w:style>
  <w:style w:type="paragraph" w:styleId="ac">
    <w:name w:val="Date"/>
    <w:next w:val="ad"/>
    <w:link w:val="ae"/>
    <w:qFormat/>
    <w:rsid w:val="003D5C66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e">
    <w:name w:val="Дата Знак"/>
    <w:basedOn w:val="a3"/>
    <w:link w:val="ac"/>
    <w:rsid w:val="003D5C66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d">
    <w:name w:val="Body Text"/>
    <w:basedOn w:val="a2"/>
    <w:link w:val="af"/>
    <w:uiPriority w:val="99"/>
    <w:semiHidden/>
    <w:unhideWhenUsed/>
    <w:rsid w:val="003D5C66"/>
    <w:pPr>
      <w:spacing w:after="120"/>
    </w:pPr>
  </w:style>
  <w:style w:type="character" w:customStyle="1" w:styleId="af">
    <w:name w:val="Основной текст Знак"/>
    <w:basedOn w:val="a3"/>
    <w:link w:val="ad"/>
    <w:uiPriority w:val="99"/>
    <w:semiHidden/>
    <w:rsid w:val="003D5C66"/>
  </w:style>
  <w:style w:type="paragraph" w:customStyle="1" w:styleId="a0">
    <w:name w:val="ГОСТ Списки"/>
    <w:basedOn w:val="af0"/>
    <w:qFormat/>
    <w:rsid w:val="00BC4CD1"/>
    <w:pPr>
      <w:numPr>
        <w:numId w:val="1"/>
      </w:numPr>
      <w:spacing w:line="360" w:lineRule="auto"/>
    </w:pPr>
    <w:rPr>
      <w:rFonts w:eastAsia="Times New Roman"/>
      <w:color w:val="000000" w:themeColor="text1"/>
      <w:sz w:val="28"/>
      <w:szCs w:val="28"/>
      <w:lang w:val="ru-RU"/>
    </w:rPr>
  </w:style>
  <w:style w:type="paragraph" w:styleId="af0">
    <w:name w:val="Normal (Web)"/>
    <w:basedOn w:val="a2"/>
    <w:uiPriority w:val="99"/>
    <w:unhideWhenUsed/>
    <w:rsid w:val="00BC4CD1"/>
    <w:rPr>
      <w:rFonts w:cs="Times New Roman"/>
      <w:sz w:val="24"/>
      <w:szCs w:val="24"/>
    </w:rPr>
  </w:style>
  <w:style w:type="character" w:customStyle="1" w:styleId="a9">
    <w:name w:val="Абзац списка Знак"/>
    <w:aliases w:val="Bullet List Знак,FooterText Знак,numbered Знак,Paragraphe de liste1 Знак,lp1 Знак,Заголовок_3 Знак,Абзац обычного текста Знак,Булит 1 Знак,Подпись рисунка Знак,ПКФ Список Знак,Абзац списка5 Знак,Абзац списка (буллеты) Знак,H4 Знак"/>
    <w:link w:val="a8"/>
    <w:uiPriority w:val="34"/>
    <w:qFormat/>
    <w:locked/>
    <w:rsid w:val="00272437"/>
    <w:rPr>
      <w:rFonts w:ascii="Times New Roman" w:hAnsi="Times New Roman"/>
      <w:sz w:val="28"/>
    </w:rPr>
  </w:style>
  <w:style w:type="paragraph" w:customStyle="1" w:styleId="2">
    <w:name w:val="2 ГОСТ список"/>
    <w:basedOn w:val="a2"/>
    <w:qFormat/>
    <w:rsid w:val="00272437"/>
    <w:pPr>
      <w:numPr>
        <w:ilvl w:val="1"/>
        <w:numId w:val="2"/>
      </w:numPr>
      <w:spacing w:line="360" w:lineRule="auto"/>
      <w:ind w:left="1843" w:hanging="283"/>
    </w:pPr>
    <w:rPr>
      <w:rFonts w:eastAsiaTheme="minorHAnsi" w:cs="Times New Roman"/>
      <w:color w:val="000000" w:themeColor="text1"/>
      <w:szCs w:val="28"/>
      <w:lang w:val="ru-RU" w:eastAsia="en-US"/>
    </w:rPr>
  </w:style>
  <w:style w:type="paragraph" w:customStyle="1" w:styleId="af1">
    <w:name w:val="Прил"/>
    <w:basedOn w:val="a2"/>
    <w:uiPriority w:val="99"/>
    <w:semiHidden/>
    <w:rsid w:val="00272437"/>
    <w:pPr>
      <w:spacing w:line="360" w:lineRule="auto"/>
      <w:ind w:left="142" w:firstLine="0"/>
      <w:jc w:val="center"/>
      <w:outlineLvl w:val="2"/>
    </w:pPr>
    <w:rPr>
      <w:rFonts w:eastAsia="Times New Roman" w:cs="Times New Roman"/>
      <w:b/>
      <w:bCs/>
      <w:color w:val="000000" w:themeColor="text1"/>
      <w:szCs w:val="28"/>
      <w:lang w:val="ru-RU"/>
    </w:rPr>
  </w:style>
  <w:style w:type="paragraph" w:styleId="af2">
    <w:name w:val="header"/>
    <w:basedOn w:val="a2"/>
    <w:link w:val="af3"/>
    <w:uiPriority w:val="99"/>
    <w:unhideWhenUsed/>
    <w:rsid w:val="006F581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customStyle="1" w:styleId="af3">
    <w:name w:val="Верхний колонтитул Знак"/>
    <w:basedOn w:val="a3"/>
    <w:link w:val="af2"/>
    <w:uiPriority w:val="99"/>
    <w:rsid w:val="006F5811"/>
    <w:rPr>
      <w:rFonts w:asciiTheme="minorHAnsi" w:eastAsiaTheme="minorHAnsi" w:hAnsiTheme="minorHAnsi" w:cstheme="minorBidi"/>
      <w:lang w:val="ru-RU" w:eastAsia="en-US"/>
    </w:rPr>
  </w:style>
  <w:style w:type="paragraph" w:styleId="af4">
    <w:name w:val="footer"/>
    <w:basedOn w:val="a2"/>
    <w:link w:val="af5"/>
    <w:uiPriority w:val="99"/>
    <w:unhideWhenUsed/>
    <w:rsid w:val="006F581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customStyle="1" w:styleId="af5">
    <w:name w:val="Нижний колонтитул Знак"/>
    <w:basedOn w:val="a3"/>
    <w:link w:val="af4"/>
    <w:uiPriority w:val="99"/>
    <w:rsid w:val="006F5811"/>
    <w:rPr>
      <w:rFonts w:asciiTheme="minorHAnsi" w:eastAsiaTheme="minorHAnsi" w:hAnsiTheme="minorHAnsi" w:cstheme="minorBidi"/>
      <w:lang w:val="ru-RU" w:eastAsia="en-US"/>
    </w:rPr>
  </w:style>
  <w:style w:type="paragraph" w:styleId="12">
    <w:name w:val="toc 1"/>
    <w:basedOn w:val="a2"/>
    <w:next w:val="a2"/>
    <w:autoRedefine/>
    <w:uiPriority w:val="39"/>
    <w:qFormat/>
    <w:rsid w:val="006F5811"/>
    <w:pPr>
      <w:tabs>
        <w:tab w:val="left" w:pos="480"/>
        <w:tab w:val="right" w:pos="9061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paragraph" w:styleId="22">
    <w:name w:val="toc 2"/>
    <w:basedOn w:val="a2"/>
    <w:next w:val="a2"/>
    <w:autoRedefine/>
    <w:uiPriority w:val="39"/>
    <w:rsid w:val="006F5811"/>
    <w:pPr>
      <w:tabs>
        <w:tab w:val="left" w:pos="567"/>
        <w:tab w:val="left" w:pos="851"/>
        <w:tab w:val="right" w:pos="9061"/>
      </w:tabs>
      <w:spacing w:line="240" w:lineRule="auto"/>
      <w:ind w:firstLine="0"/>
    </w:pPr>
    <w:rPr>
      <w:rFonts w:eastAsia="Times New Roman" w:cs="Times New Roman"/>
      <w:sz w:val="24"/>
      <w:szCs w:val="24"/>
      <w:lang w:val="ru-RU"/>
    </w:rPr>
  </w:style>
  <w:style w:type="paragraph" w:styleId="31">
    <w:name w:val="toc 3"/>
    <w:basedOn w:val="a2"/>
    <w:next w:val="a2"/>
    <w:autoRedefine/>
    <w:uiPriority w:val="39"/>
    <w:rsid w:val="006F5811"/>
    <w:pPr>
      <w:tabs>
        <w:tab w:val="left" w:pos="567"/>
        <w:tab w:val="left" w:pos="851"/>
        <w:tab w:val="left" w:pos="8789"/>
        <w:tab w:val="right" w:pos="9061"/>
      </w:tabs>
      <w:spacing w:line="240" w:lineRule="auto"/>
      <w:ind w:firstLine="0"/>
    </w:pPr>
    <w:rPr>
      <w:rFonts w:eastAsia="Times New Roman" w:cs="Times New Roman"/>
      <w:sz w:val="24"/>
      <w:szCs w:val="24"/>
      <w:lang w:val="ru-RU"/>
    </w:rPr>
  </w:style>
  <w:style w:type="character" w:customStyle="1" w:styleId="11">
    <w:name w:val="Заголовок 1 Знак"/>
    <w:basedOn w:val="a3"/>
    <w:link w:val="10"/>
    <w:uiPriority w:val="9"/>
    <w:rsid w:val="006F5811"/>
    <w:rPr>
      <w:rFonts w:ascii="Times New Roman" w:hAnsi="Times New Roman"/>
      <w:b/>
      <w:sz w:val="32"/>
      <w:szCs w:val="40"/>
    </w:rPr>
  </w:style>
  <w:style w:type="paragraph" w:styleId="af6">
    <w:name w:val="TOC Heading"/>
    <w:basedOn w:val="10"/>
    <w:next w:val="a2"/>
    <w:uiPriority w:val="39"/>
    <w:unhideWhenUsed/>
    <w:qFormat/>
    <w:rsid w:val="006F5811"/>
    <w:pPr>
      <w:tabs>
        <w:tab w:val="left" w:pos="709"/>
        <w:tab w:val="left" w:pos="851"/>
        <w:tab w:val="left" w:pos="993"/>
      </w:tabs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aps/>
      <w:color w:val="2E74B5"/>
      <w:szCs w:val="32"/>
      <w:lang w:val="ru-RU"/>
    </w:rPr>
  </w:style>
  <w:style w:type="character" w:styleId="af7">
    <w:name w:val="Strong"/>
    <w:basedOn w:val="a3"/>
    <w:uiPriority w:val="22"/>
    <w:qFormat/>
    <w:rsid w:val="007D5A8E"/>
    <w:rPr>
      <w:b/>
      <w:bCs/>
    </w:rPr>
  </w:style>
  <w:style w:type="character" w:styleId="HTML">
    <w:name w:val="HTML Code"/>
    <w:basedOn w:val="a3"/>
    <w:uiPriority w:val="99"/>
    <w:semiHidden/>
    <w:unhideWhenUsed/>
    <w:rsid w:val="007D5A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7D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3"/>
    <w:link w:val="HTML0"/>
    <w:uiPriority w:val="99"/>
    <w:rsid w:val="007D5A8E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af8">
    <w:name w:val="Р"/>
    <w:basedOn w:val="a2"/>
    <w:rsid w:val="00172132"/>
    <w:pPr>
      <w:spacing w:line="360" w:lineRule="auto"/>
      <w:ind w:firstLine="0"/>
      <w:jc w:val="center"/>
    </w:pPr>
    <w:rPr>
      <w:rFonts w:eastAsiaTheme="minorHAnsi" w:cstheme="minorBidi"/>
      <w:b/>
      <w:color w:val="000000" w:themeColor="text1"/>
      <w:lang w:val="ru-RU" w:eastAsia="en-US"/>
    </w:rPr>
  </w:style>
  <w:style w:type="character" w:customStyle="1" w:styleId="code-keyword">
    <w:name w:val="code-keyword"/>
    <w:basedOn w:val="a3"/>
    <w:rsid w:val="00172132"/>
  </w:style>
  <w:style w:type="character" w:styleId="af9">
    <w:name w:val="Emphasis"/>
    <w:basedOn w:val="a3"/>
    <w:uiPriority w:val="20"/>
    <w:qFormat/>
    <w:rsid w:val="00172132"/>
    <w:rPr>
      <w:i/>
      <w:iCs/>
    </w:rPr>
  </w:style>
  <w:style w:type="paragraph" w:customStyle="1" w:styleId="afa">
    <w:name w:val="А"/>
    <w:basedOn w:val="a2"/>
    <w:rsid w:val="00570079"/>
    <w:pPr>
      <w:spacing w:line="360" w:lineRule="auto"/>
    </w:pPr>
    <w:rPr>
      <w:rFonts w:eastAsiaTheme="minorHAnsi" w:cstheme="minorBidi"/>
      <w:color w:val="000000" w:themeColor="text1"/>
      <w:lang w:val="ru-RU" w:eastAsia="en-US"/>
    </w:rPr>
  </w:style>
  <w:style w:type="paragraph" w:customStyle="1" w:styleId="777">
    <w:name w:val="777"/>
    <w:basedOn w:val="af0"/>
    <w:rsid w:val="008229F7"/>
    <w:pPr>
      <w:spacing w:line="360" w:lineRule="auto"/>
    </w:pPr>
    <w:rPr>
      <w:rFonts w:eastAsia="Times New Roman"/>
      <w:color w:val="000000" w:themeColor="text1"/>
      <w:sz w:val="28"/>
      <w:szCs w:val="28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1271C8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271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2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  <w:style w:type="character" w:customStyle="1" w:styleId="21">
    <w:name w:val="Заголовок 2 Знак"/>
    <w:basedOn w:val="a3"/>
    <w:link w:val="20"/>
    <w:uiPriority w:val="9"/>
    <w:rsid w:val="001271C8"/>
    <w:rPr>
      <w:rFonts w:ascii="Times New Roman" w:hAnsi="Times New Roman"/>
      <w:b/>
      <w:sz w:val="28"/>
      <w:szCs w:val="32"/>
    </w:rPr>
  </w:style>
  <w:style w:type="character" w:customStyle="1" w:styleId="30">
    <w:name w:val="Заголовок 3 Знак"/>
    <w:basedOn w:val="a3"/>
    <w:link w:val="3"/>
    <w:uiPriority w:val="9"/>
    <w:rsid w:val="001271C8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1271C8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1271C8"/>
    <w:rPr>
      <w:rFonts w:ascii="Times New Roman" w:hAnsi="Times New Roman"/>
      <w:color w:val="666666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1271C8"/>
    <w:rPr>
      <w:rFonts w:ascii="Times New Roman" w:hAnsi="Times New Roman"/>
      <w:i/>
      <w:color w:val="666666"/>
      <w:sz w:val="28"/>
    </w:rPr>
  </w:style>
  <w:style w:type="table" w:styleId="afb">
    <w:name w:val="Table Grid"/>
    <w:basedOn w:val="a4"/>
    <w:rsid w:val="001271C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АБЗАЦА"/>
    <w:qFormat/>
    <w:rsid w:val="001271C8"/>
    <w:pPr>
      <w:suppressAutoHyphens/>
      <w:spacing w:after="100" w:line="360" w:lineRule="auto"/>
      <w:ind w:firstLine="851"/>
      <w:contextualSpacing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customStyle="1" w:styleId="afd">
    <w:name w:val="ТЕКСТ(Абзац)"/>
    <w:qFormat/>
    <w:rsid w:val="001271C8"/>
    <w:pPr>
      <w:suppressAutoHyphens/>
      <w:spacing w:line="360" w:lineRule="auto"/>
      <w:ind w:firstLine="851"/>
      <w:contextualSpacing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styleId="afe">
    <w:name w:val="FollowedHyperlink"/>
    <w:basedOn w:val="a3"/>
    <w:uiPriority w:val="99"/>
    <w:semiHidden/>
    <w:unhideWhenUsed/>
    <w:rsid w:val="001271C8"/>
    <w:rPr>
      <w:color w:val="800080" w:themeColor="followedHyperlink"/>
      <w:u w:val="single"/>
    </w:rPr>
  </w:style>
  <w:style w:type="character" w:styleId="aff">
    <w:name w:val="annotation reference"/>
    <w:basedOn w:val="a3"/>
    <w:uiPriority w:val="99"/>
    <w:semiHidden/>
    <w:unhideWhenUsed/>
    <w:rsid w:val="001271C8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1271C8"/>
    <w:pPr>
      <w:spacing w:line="240" w:lineRule="auto"/>
      <w:ind w:firstLine="0"/>
      <w:jc w:val="left"/>
    </w:pPr>
    <w:rPr>
      <w:rFonts w:eastAsiaTheme="minorHAnsi" w:cstheme="minorBidi"/>
      <w:color w:val="000000" w:themeColor="text1"/>
      <w:sz w:val="20"/>
      <w:szCs w:val="20"/>
      <w:lang w:val="ru-RU" w:eastAsia="en-US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1271C8"/>
    <w:rPr>
      <w:rFonts w:ascii="Times New Roman" w:eastAsiaTheme="minorHAnsi" w:hAnsi="Times New Roman" w:cstheme="minorBidi"/>
      <w:color w:val="000000" w:themeColor="text1"/>
      <w:sz w:val="20"/>
      <w:szCs w:val="20"/>
      <w:lang w:val="ru-RU" w:eastAsia="en-US"/>
    </w:rPr>
  </w:style>
  <w:style w:type="paragraph" w:styleId="aff2">
    <w:name w:val="Revision"/>
    <w:hidden/>
    <w:uiPriority w:val="99"/>
    <w:semiHidden/>
    <w:rsid w:val="001271C8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1271C8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1271C8"/>
    <w:rPr>
      <w:rFonts w:ascii="Times New Roman" w:eastAsiaTheme="minorHAnsi" w:hAnsi="Times New Roman" w:cstheme="minorBidi"/>
      <w:b/>
      <w:bCs/>
      <w:color w:val="000000" w:themeColor="text1"/>
      <w:sz w:val="20"/>
      <w:szCs w:val="20"/>
      <w:lang w:val="ru-RU" w:eastAsia="en-US"/>
    </w:rPr>
  </w:style>
  <w:style w:type="table" w:customStyle="1" w:styleId="13">
    <w:name w:val="Сетка таблицы1"/>
    <w:basedOn w:val="a4"/>
    <w:next w:val="afb"/>
    <w:uiPriority w:val="39"/>
    <w:rsid w:val="001271C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1271C8"/>
    <w:pPr>
      <w:spacing w:line="240" w:lineRule="auto"/>
      <w:ind w:firstLine="0"/>
      <w:jc w:val="left"/>
    </w:pPr>
    <w:rPr>
      <w:rFonts w:ascii="Segoe UI" w:eastAsiaTheme="minorHAnsi" w:hAnsi="Segoe UI" w:cs="Segoe UI"/>
      <w:color w:val="000000" w:themeColor="text1"/>
      <w:sz w:val="18"/>
      <w:szCs w:val="18"/>
      <w:lang w:val="ru-RU" w:eastAsia="en-US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1271C8"/>
    <w:rPr>
      <w:rFonts w:ascii="Segoe UI" w:eastAsiaTheme="minorHAnsi" w:hAnsi="Segoe UI" w:cs="Segoe UI"/>
      <w:color w:val="000000" w:themeColor="text1"/>
      <w:sz w:val="18"/>
      <w:szCs w:val="18"/>
      <w:lang w:val="ru-RU" w:eastAsia="en-US"/>
    </w:rPr>
  </w:style>
  <w:style w:type="paragraph" w:customStyle="1" w:styleId="a">
    <w:name w:val="Цифра по ГОСТ"/>
    <w:basedOn w:val="a2"/>
    <w:qFormat/>
    <w:rsid w:val="001271C8"/>
    <w:pPr>
      <w:numPr>
        <w:ilvl w:val="3"/>
        <w:numId w:val="4"/>
      </w:numPr>
      <w:spacing w:line="360" w:lineRule="auto"/>
      <w:ind w:left="1276" w:hanging="283"/>
    </w:pPr>
    <w:rPr>
      <w:rFonts w:eastAsiaTheme="minorHAnsi" w:cstheme="minorBidi"/>
      <w:color w:val="000000" w:themeColor="text1"/>
      <w:lang w:val="ru-RU" w:eastAsia="en-US"/>
    </w:rPr>
  </w:style>
  <w:style w:type="paragraph" w:customStyle="1" w:styleId="1">
    <w:name w:val="1)"/>
    <w:basedOn w:val="a8"/>
    <w:link w:val="14"/>
    <w:qFormat/>
    <w:rsid w:val="001271C8"/>
    <w:pPr>
      <w:numPr>
        <w:numId w:val="3"/>
      </w:numPr>
      <w:suppressAutoHyphens/>
      <w:spacing w:line="360" w:lineRule="auto"/>
    </w:pPr>
    <w:rPr>
      <w:rFonts w:eastAsia="Times New Roman" w:cs="Times New Roman"/>
      <w:color w:val="000000" w:themeColor="text1"/>
      <w:szCs w:val="24"/>
      <w:lang w:val="x-none" w:eastAsia="x-none"/>
    </w:rPr>
  </w:style>
  <w:style w:type="character" w:customStyle="1" w:styleId="14">
    <w:name w:val="1) Знак"/>
    <w:basedOn w:val="a9"/>
    <w:link w:val="1"/>
    <w:rsid w:val="001271C8"/>
    <w:rPr>
      <w:rFonts w:ascii="Times New Roman" w:eastAsia="Times New Roman" w:hAnsi="Times New Roman" w:cs="Times New Roman"/>
      <w:color w:val="000000" w:themeColor="text1"/>
      <w:sz w:val="28"/>
      <w:szCs w:val="24"/>
      <w:lang w:val="x-none" w:eastAsia="x-none"/>
    </w:rPr>
  </w:style>
  <w:style w:type="paragraph" w:customStyle="1" w:styleId="a1">
    <w:name w:val="Цифра ГОСТ"/>
    <w:basedOn w:val="a8"/>
    <w:qFormat/>
    <w:rsid w:val="001271C8"/>
    <w:pPr>
      <w:numPr>
        <w:ilvl w:val="1"/>
        <w:numId w:val="5"/>
      </w:numPr>
      <w:spacing w:line="360" w:lineRule="auto"/>
      <w:jc w:val="left"/>
    </w:pPr>
    <w:rPr>
      <w:rFonts w:eastAsiaTheme="minorHAnsi" w:cstheme="minorBidi"/>
      <w:color w:val="000000" w:themeColor="text1"/>
      <w:lang w:val="ru-RU" w:eastAsia="en-US"/>
    </w:rPr>
  </w:style>
  <w:style w:type="paragraph" w:customStyle="1" w:styleId="aui-icon-warning">
    <w:name w:val="aui-icon-warning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23">
    <w:name w:val="Верхний колонтитул2"/>
    <w:basedOn w:val="a2"/>
    <w:uiPriority w:val="99"/>
    <w:semiHidden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15">
    <w:name w:val="Нижний колонтитул1"/>
    <w:basedOn w:val="a2"/>
    <w:uiPriority w:val="99"/>
    <w:semiHidden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ctivation-content">
    <w:name w:val="activation-content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32">
    <w:name w:val="Верхний колонтитул3"/>
    <w:basedOn w:val="a2"/>
    <w:uiPriority w:val="99"/>
    <w:semiHidden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24">
    <w:name w:val="Нижний колонтитул2"/>
    <w:basedOn w:val="a2"/>
    <w:uiPriority w:val="99"/>
    <w:semiHidden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ff7">
    <w:name w:val="Рисунок середина"/>
    <w:basedOn w:val="a2"/>
    <w:rsid w:val="001271C8"/>
    <w:pPr>
      <w:spacing w:line="360" w:lineRule="auto"/>
      <w:ind w:firstLine="0"/>
      <w:jc w:val="center"/>
    </w:pPr>
    <w:rPr>
      <w:rFonts w:eastAsiaTheme="minorHAnsi" w:cstheme="minorBidi"/>
      <w:b/>
      <w:noProof/>
      <w:color w:val="000000" w:themeColor="text1"/>
      <w:lang w:val="ru-RU" w:eastAsia="en-US"/>
    </w:rPr>
  </w:style>
  <w:style w:type="paragraph" w:customStyle="1" w:styleId="aui-lozenge-complete-pre68">
    <w:name w:val="aui-lozenge-complete-pre68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information-macro-icon">
    <w:name w:val="confluence-information-macro-icon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hecked">
    <w:name w:val="checked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embedded-image">
    <w:name w:val="confluence-embedded-image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styleId="41">
    <w:name w:val="toc 4"/>
    <w:basedOn w:val="a2"/>
    <w:next w:val="a2"/>
    <w:autoRedefine/>
    <w:uiPriority w:val="39"/>
    <w:unhideWhenUsed/>
    <w:rsid w:val="001271C8"/>
    <w:pPr>
      <w:spacing w:line="360" w:lineRule="auto"/>
      <w:ind w:left="851" w:firstLine="0"/>
      <w:jc w:val="left"/>
    </w:pPr>
    <w:rPr>
      <w:rFonts w:eastAsiaTheme="minorEastAsia" w:cstheme="minorBidi"/>
      <w:color w:val="000000" w:themeColor="text1"/>
      <w:lang w:val="ru-RU"/>
    </w:rPr>
  </w:style>
  <w:style w:type="paragraph" w:styleId="51">
    <w:name w:val="toc 5"/>
    <w:basedOn w:val="a2"/>
    <w:next w:val="a2"/>
    <w:autoRedefine/>
    <w:uiPriority w:val="39"/>
    <w:unhideWhenUsed/>
    <w:rsid w:val="001271C8"/>
    <w:pPr>
      <w:spacing w:line="360" w:lineRule="auto"/>
      <w:ind w:left="1134" w:firstLine="0"/>
      <w:jc w:val="left"/>
    </w:pPr>
    <w:rPr>
      <w:rFonts w:eastAsiaTheme="minorEastAsia" w:cstheme="minorBidi"/>
      <w:b/>
      <w:color w:val="000000" w:themeColor="text1"/>
      <w:lang w:val="ru-RU"/>
    </w:rPr>
  </w:style>
  <w:style w:type="paragraph" w:styleId="61">
    <w:name w:val="toc 6"/>
    <w:basedOn w:val="a2"/>
    <w:next w:val="a2"/>
    <w:autoRedefine/>
    <w:uiPriority w:val="39"/>
    <w:unhideWhenUsed/>
    <w:rsid w:val="001271C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val="ru-RU"/>
    </w:rPr>
  </w:style>
  <w:style w:type="paragraph" w:styleId="71">
    <w:name w:val="toc 7"/>
    <w:basedOn w:val="a2"/>
    <w:next w:val="a2"/>
    <w:autoRedefine/>
    <w:uiPriority w:val="39"/>
    <w:unhideWhenUsed/>
    <w:rsid w:val="001271C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val="ru-RU"/>
    </w:rPr>
  </w:style>
  <w:style w:type="paragraph" w:styleId="81">
    <w:name w:val="toc 8"/>
    <w:basedOn w:val="a2"/>
    <w:next w:val="a2"/>
    <w:autoRedefine/>
    <w:uiPriority w:val="39"/>
    <w:unhideWhenUsed/>
    <w:rsid w:val="001271C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val="ru-RU"/>
    </w:rPr>
  </w:style>
  <w:style w:type="paragraph" w:styleId="91">
    <w:name w:val="toc 9"/>
    <w:basedOn w:val="a2"/>
    <w:next w:val="a2"/>
    <w:autoRedefine/>
    <w:uiPriority w:val="39"/>
    <w:unhideWhenUsed/>
    <w:rsid w:val="001271C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val="ru-RU"/>
    </w:rPr>
  </w:style>
  <w:style w:type="numbering" w:customStyle="1" w:styleId="16">
    <w:name w:val="Нет списка1"/>
    <w:next w:val="a5"/>
    <w:uiPriority w:val="99"/>
    <w:semiHidden/>
    <w:unhideWhenUsed/>
    <w:rsid w:val="001271C8"/>
  </w:style>
  <w:style w:type="paragraph" w:customStyle="1" w:styleId="msonormal0">
    <w:name w:val="msonormal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character" w:customStyle="1" w:styleId="inline-comment-marker">
    <w:name w:val="inline-comment-marker"/>
    <w:basedOn w:val="a3"/>
    <w:rsid w:val="001271C8"/>
  </w:style>
  <w:style w:type="character" w:customStyle="1" w:styleId="aui-icon">
    <w:name w:val="aui-icon"/>
    <w:basedOn w:val="a3"/>
    <w:rsid w:val="001271C8"/>
  </w:style>
  <w:style w:type="character" w:customStyle="1" w:styleId="confluence-embedded-file-wrapper">
    <w:name w:val="confluence-embedded-file-wrapper"/>
    <w:basedOn w:val="a3"/>
    <w:rsid w:val="001271C8"/>
  </w:style>
  <w:style w:type="paragraph" w:customStyle="1" w:styleId="auto-cursor-target">
    <w:name w:val="auto-cursor-target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ff8">
    <w:name w:val="Рис"/>
    <w:basedOn w:val="a2"/>
    <w:autoRedefine/>
    <w:rsid w:val="001271C8"/>
    <w:pPr>
      <w:spacing w:line="360" w:lineRule="auto"/>
      <w:ind w:right="50" w:firstLine="0"/>
      <w:jc w:val="center"/>
    </w:pPr>
    <w:rPr>
      <w:rFonts w:eastAsiaTheme="minorEastAsia" w:cs="Times New Roman"/>
      <w:b/>
      <w:iCs/>
      <w:noProof/>
      <w:color w:val="000000" w:themeColor="text1"/>
      <w:szCs w:val="28"/>
      <w:lang w:val="ru-RU"/>
    </w:rPr>
  </w:style>
  <w:style w:type="numbering" w:customStyle="1" w:styleId="25">
    <w:name w:val="Нет списка2"/>
    <w:next w:val="a5"/>
    <w:uiPriority w:val="99"/>
    <w:semiHidden/>
    <w:unhideWhenUsed/>
    <w:rsid w:val="001271C8"/>
  </w:style>
  <w:style w:type="numbering" w:customStyle="1" w:styleId="33">
    <w:name w:val="Нет списка3"/>
    <w:next w:val="a5"/>
    <w:uiPriority w:val="99"/>
    <w:semiHidden/>
    <w:unhideWhenUsed/>
    <w:rsid w:val="001271C8"/>
  </w:style>
  <w:style w:type="paragraph" w:customStyle="1" w:styleId="aui-icon-small">
    <w:name w:val="aui-icon-small"/>
    <w:basedOn w:val="a2"/>
    <w:rsid w:val="001271C8"/>
    <w:pPr>
      <w:spacing w:before="100" w:beforeAutospacing="1" w:after="100" w:afterAutospacing="1" w:line="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aui-icon-large">
    <w:name w:val="aui-icon-large"/>
    <w:basedOn w:val="a2"/>
    <w:rsid w:val="001271C8"/>
    <w:pPr>
      <w:spacing w:before="100" w:beforeAutospacing="1" w:after="100" w:afterAutospacing="1" w:line="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aui-icon-problem">
    <w:name w:val="aui-icon-problem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ui-icon-hint">
    <w:name w:val="aui-icon-hint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ui-icon-info">
    <w:name w:val="aui-icon-info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ui-icon-success">
    <w:name w:val="aui-icon-success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table">
    <w:name w:val="confluencetable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th">
    <w:name w:val="confluenceth"/>
    <w:basedOn w:val="a2"/>
    <w:rsid w:val="001271C8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confluencetd">
    <w:name w:val="confluencetd"/>
    <w:basedOn w:val="a2"/>
    <w:rsid w:val="001271C8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table-wrap">
    <w:name w:val="table-wrap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ui-lozenge">
    <w:name w:val="aui-lozenge"/>
    <w:basedOn w:val="a2"/>
    <w:rsid w:val="001271C8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line="240" w:lineRule="auto"/>
      <w:ind w:firstLine="0"/>
      <w:jc w:val="center"/>
    </w:pPr>
    <w:rPr>
      <w:rFonts w:eastAsiaTheme="minorEastAsia" w:cs="Times New Roman"/>
      <w:b/>
      <w:bCs/>
      <w:caps/>
      <w:color w:val="333333"/>
      <w:sz w:val="17"/>
      <w:szCs w:val="17"/>
      <w:lang w:val="ru-RU"/>
    </w:rPr>
  </w:style>
  <w:style w:type="paragraph" w:customStyle="1" w:styleId="aui-lozenge-success">
    <w:name w:val="aui-lozenge-success"/>
    <w:basedOn w:val="a2"/>
    <w:rsid w:val="001271C8"/>
    <w:pPr>
      <w:shd w:val="clear" w:color="auto" w:fill="14892C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FFFFFF"/>
      <w:sz w:val="24"/>
      <w:szCs w:val="24"/>
      <w:lang w:val="ru-RU"/>
    </w:rPr>
  </w:style>
  <w:style w:type="paragraph" w:customStyle="1" w:styleId="aui-lozenge-error">
    <w:name w:val="aui-lozenge-error"/>
    <w:basedOn w:val="a2"/>
    <w:rsid w:val="001271C8"/>
    <w:pPr>
      <w:shd w:val="clear" w:color="auto" w:fill="D04437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FFFFFF"/>
      <w:sz w:val="24"/>
      <w:szCs w:val="24"/>
      <w:lang w:val="ru-RU"/>
    </w:rPr>
  </w:style>
  <w:style w:type="paragraph" w:customStyle="1" w:styleId="aui-lozenge-current">
    <w:name w:val="aui-lozenge-current"/>
    <w:basedOn w:val="a2"/>
    <w:rsid w:val="001271C8"/>
    <w:pPr>
      <w:shd w:val="clear" w:color="auto" w:fill="B3D4FF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0052CC"/>
      <w:sz w:val="24"/>
      <w:szCs w:val="24"/>
      <w:lang w:val="ru-RU"/>
    </w:rPr>
  </w:style>
  <w:style w:type="paragraph" w:customStyle="1" w:styleId="aui-lozenge-current-pre68">
    <w:name w:val="aui-lozenge-current-pre68"/>
    <w:basedOn w:val="a2"/>
    <w:rsid w:val="001271C8"/>
    <w:pPr>
      <w:shd w:val="clear" w:color="auto" w:fill="F6C342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594300"/>
      <w:sz w:val="24"/>
      <w:szCs w:val="24"/>
      <w:lang w:val="ru-RU"/>
    </w:rPr>
  </w:style>
  <w:style w:type="paragraph" w:customStyle="1" w:styleId="aui-lozenge-moved">
    <w:name w:val="aui-lozenge-moved"/>
    <w:basedOn w:val="a2"/>
    <w:rsid w:val="001271C8"/>
    <w:pPr>
      <w:shd w:val="clear" w:color="auto" w:fill="FFAB00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253858"/>
      <w:sz w:val="24"/>
      <w:szCs w:val="24"/>
      <w:lang w:val="ru-RU"/>
    </w:rPr>
  </w:style>
  <w:style w:type="paragraph" w:customStyle="1" w:styleId="emoticon">
    <w:name w:val="emoticon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information-macro">
    <w:name w:val="confluence-information-macro"/>
    <w:basedOn w:val="a2"/>
    <w:rsid w:val="001271C8"/>
    <w:pPr>
      <w:shd w:val="clear" w:color="auto" w:fill="FCFCFC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333333"/>
      <w:sz w:val="24"/>
      <w:szCs w:val="24"/>
      <w:lang w:val="ru-RU"/>
    </w:rPr>
  </w:style>
  <w:style w:type="paragraph" w:customStyle="1" w:styleId="aui-message">
    <w:name w:val="aui-message"/>
    <w:basedOn w:val="a2"/>
    <w:rsid w:val="001271C8"/>
    <w:pPr>
      <w:shd w:val="clear" w:color="auto" w:fill="FCFCFC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333333"/>
      <w:sz w:val="24"/>
      <w:szCs w:val="24"/>
      <w:lang w:val="ru-RU"/>
    </w:rPr>
  </w:style>
  <w:style w:type="paragraph" w:customStyle="1" w:styleId="cex-information-macro">
    <w:name w:val="cex-information-macro"/>
    <w:basedOn w:val="a2"/>
    <w:rsid w:val="001271C8"/>
    <w:pPr>
      <w:shd w:val="clear" w:color="auto" w:fill="CCCCCC"/>
      <w:spacing w:before="450" w:after="72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information-macro-tip">
    <w:name w:val="confluence-information-macro-tip"/>
    <w:basedOn w:val="a2"/>
    <w:rsid w:val="001271C8"/>
    <w:pPr>
      <w:shd w:val="clear" w:color="auto" w:fill="F3F9F4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information-macro-note">
    <w:name w:val="confluence-information-macro-note"/>
    <w:basedOn w:val="a2"/>
    <w:rsid w:val="001271C8"/>
    <w:pPr>
      <w:shd w:val="clear" w:color="auto" w:fill="FFFDF6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jira-issue">
    <w:name w:val="jira-issue"/>
    <w:basedOn w:val="a2"/>
    <w:rsid w:val="001271C8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unknown-jira-issue">
    <w:name w:val="unknown-jira-issue"/>
    <w:basedOn w:val="a2"/>
    <w:rsid w:val="001271C8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sectioncolumnwrapper">
    <w:name w:val="sectioncolumnwrapp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sectionmacro">
    <w:name w:val="sectionmacro"/>
    <w:basedOn w:val="a2"/>
    <w:rsid w:val="001271C8"/>
    <w:pPr>
      <w:spacing w:before="150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sectionmacrowithborder">
    <w:name w:val="sectionmacrowithborder"/>
    <w:basedOn w:val="a2"/>
    <w:rsid w:val="001271C8"/>
    <w:pPr>
      <w:spacing w:before="150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lumnmacro">
    <w:name w:val="columnmacro"/>
    <w:basedOn w:val="a2"/>
    <w:rsid w:val="001271C8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17">
    <w:name w:val="Верхний колонтитул1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34">
    <w:name w:val="Нижний колонтитул3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ell">
    <w:name w:val="cell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lumnlayout">
    <w:name w:val="columnlayout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placeholder">
    <w:name w:val="placehold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content-image-border">
    <w:name w:val="confluence-content-image-bord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text-placeholder">
    <w:name w:val="text-placehold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problem">
    <w:name w:val="icon-problem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hint">
    <w:name w:val="icon-hint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info">
    <w:name w:val="icon-info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success">
    <w:name w:val="icon-success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warning">
    <w:name w:val="icon-warning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mage-left-wrapper">
    <w:name w:val="image-left-wrapp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mage-center-wrapper">
    <w:name w:val="image-center-wrapp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mage-right-wrapper">
    <w:name w:val="image-right-wrapper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header1">
    <w:name w:val="header1"/>
    <w:basedOn w:val="a2"/>
    <w:rsid w:val="001271C8"/>
    <w:pPr>
      <w:spacing w:before="120" w:after="12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footer1">
    <w:name w:val="footer1"/>
    <w:basedOn w:val="a2"/>
    <w:rsid w:val="001271C8"/>
    <w:pPr>
      <w:spacing w:before="120" w:after="12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ell1">
    <w:name w:val="cell1"/>
    <w:basedOn w:val="a2"/>
    <w:rsid w:val="001271C8"/>
    <w:pPr>
      <w:spacing w:before="120" w:after="12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lumnlayout1">
    <w:name w:val="columnlayout1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ell2">
    <w:name w:val="cell2"/>
    <w:basedOn w:val="a2"/>
    <w:rsid w:val="001271C8"/>
    <w:pPr>
      <w:spacing w:before="120" w:after="120" w:line="24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placeholder1">
    <w:name w:val="placeholder1"/>
    <w:basedOn w:val="a2"/>
    <w:rsid w:val="001271C8"/>
    <w:pPr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spacing w:line="240" w:lineRule="auto"/>
      <w:ind w:firstLine="0"/>
      <w:jc w:val="left"/>
    </w:pPr>
    <w:rPr>
      <w:rFonts w:eastAsiaTheme="minorEastAsia" w:cs="Times New Roman"/>
      <w:i/>
      <w:iCs/>
      <w:color w:val="707070"/>
      <w:sz w:val="24"/>
      <w:szCs w:val="24"/>
      <w:lang w:val="ru-RU"/>
    </w:rPr>
  </w:style>
  <w:style w:type="paragraph" w:customStyle="1" w:styleId="activation-content1">
    <w:name w:val="activation-content1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vanish/>
      <w:sz w:val="24"/>
      <w:szCs w:val="24"/>
      <w:lang w:val="ru-RU"/>
    </w:rPr>
  </w:style>
  <w:style w:type="paragraph" w:customStyle="1" w:styleId="confluence-content-image-border1">
    <w:name w:val="confluence-content-image-border1"/>
    <w:basedOn w:val="a2"/>
    <w:rsid w:val="001271C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text-placeholder1">
    <w:name w:val="text-placeholder1"/>
    <w:basedOn w:val="a2"/>
    <w:rsid w:val="001271C8"/>
    <w:pPr>
      <w:shd w:val="clear" w:color="auto" w:fill="F5F5F5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i/>
      <w:iCs/>
      <w:color w:val="707070"/>
      <w:sz w:val="24"/>
      <w:szCs w:val="24"/>
      <w:lang w:val="ru-RU"/>
    </w:rPr>
  </w:style>
  <w:style w:type="paragraph" w:customStyle="1" w:styleId="columnlayout2">
    <w:name w:val="columnlayout2"/>
    <w:basedOn w:val="a2"/>
    <w:rsid w:val="001271C8"/>
    <w:pPr>
      <w:spacing w:before="100" w:beforeAutospacing="1" w:after="12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hecked1">
    <w:name w:val="checked1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problem1">
    <w:name w:val="icon-problem1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hint1">
    <w:name w:val="icon-hint1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info1">
    <w:name w:val="icon-info1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success1">
    <w:name w:val="icon-success1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con-warning1">
    <w:name w:val="icon-warning1"/>
    <w:basedOn w:val="a2"/>
    <w:rsid w:val="001271C8"/>
    <w:pPr>
      <w:spacing w:before="150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embedded-image1">
    <w:name w:val="confluence-embedded-image1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mage-left-wrapper1">
    <w:name w:val="image-left-wrapper1"/>
    <w:basedOn w:val="a2"/>
    <w:rsid w:val="001271C8"/>
    <w:pPr>
      <w:spacing w:after="150" w:line="240" w:lineRule="auto"/>
      <w:ind w:right="150"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mage-center-wrapper1">
    <w:name w:val="image-center-wrapper1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confluence-embedded-image2">
    <w:name w:val="confluence-embedded-image2"/>
    <w:basedOn w:val="a2"/>
    <w:rsid w:val="001271C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image-right-wrapper1">
    <w:name w:val="image-right-wrapper1"/>
    <w:basedOn w:val="a2"/>
    <w:rsid w:val="001271C8"/>
    <w:pPr>
      <w:spacing w:after="150" w:line="240" w:lineRule="auto"/>
      <w:ind w:left="150" w:firstLine="0"/>
      <w:jc w:val="left"/>
    </w:pPr>
    <w:rPr>
      <w:rFonts w:eastAsiaTheme="minorEastAsia" w:cs="Times New Roman"/>
      <w:sz w:val="24"/>
      <w:szCs w:val="24"/>
      <w:lang w:val="ru-RU"/>
    </w:rPr>
  </w:style>
  <w:style w:type="paragraph" w:customStyle="1" w:styleId="aui-lozenge-complete-pre681">
    <w:name w:val="aui-lozenge-complete-pre681"/>
    <w:basedOn w:val="a2"/>
    <w:rsid w:val="001271C8"/>
    <w:pPr>
      <w:shd w:val="clear" w:color="auto" w:fill="4A6785"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FFFFFF"/>
      <w:sz w:val="24"/>
      <w:szCs w:val="24"/>
      <w:lang w:val="ru-RU"/>
    </w:rPr>
  </w:style>
  <w:style w:type="paragraph" w:customStyle="1" w:styleId="confluence-information-macro-icon1">
    <w:name w:val="confluence-information-macro-icon1"/>
    <w:basedOn w:val="a2"/>
    <w:rsid w:val="001271C8"/>
    <w:pPr>
      <w:spacing w:before="100" w:beforeAutospacing="1" w:after="100" w:afterAutospacing="1" w:line="300" w:lineRule="atLeast"/>
      <w:ind w:firstLine="0"/>
      <w:jc w:val="left"/>
      <w:textAlignment w:val="bottom"/>
    </w:pPr>
    <w:rPr>
      <w:rFonts w:eastAsiaTheme="minorEastAsia" w:cs="Times New Roman"/>
      <w:sz w:val="24"/>
      <w:szCs w:val="24"/>
      <w:lang w:val="ru-RU"/>
    </w:rPr>
  </w:style>
  <w:style w:type="paragraph" w:customStyle="1" w:styleId="aui-lozenge1">
    <w:name w:val="aui-lozenge1"/>
    <w:basedOn w:val="a2"/>
    <w:rsid w:val="001271C8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 w:firstLine="0"/>
      <w:jc w:val="center"/>
    </w:pPr>
    <w:rPr>
      <w:rFonts w:eastAsiaTheme="minorEastAsia" w:cs="Times New Roman"/>
      <w:b/>
      <w:bCs/>
      <w:caps/>
      <w:color w:val="333333"/>
      <w:sz w:val="17"/>
      <w:szCs w:val="17"/>
      <w:lang w:val="ru-RU"/>
    </w:rPr>
  </w:style>
  <w:style w:type="paragraph" w:customStyle="1" w:styleId="columnmacro1">
    <w:name w:val="columnmacro1"/>
    <w:basedOn w:val="a2"/>
    <w:rsid w:val="001271C8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paragraph" w:customStyle="1" w:styleId="columnmacro2">
    <w:name w:val="columnmacro2"/>
    <w:basedOn w:val="a2"/>
    <w:rsid w:val="001271C8"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Theme="minorEastAsia" w:cs="Times New Roman"/>
      <w:sz w:val="24"/>
      <w:szCs w:val="24"/>
      <w:lang w:val="ru-RU"/>
    </w:rPr>
  </w:style>
  <w:style w:type="character" w:customStyle="1" w:styleId="aui-icon1">
    <w:name w:val="aui-icon1"/>
    <w:basedOn w:val="a3"/>
    <w:rsid w:val="001271C8"/>
    <w:rPr>
      <w:bdr w:val="none" w:sz="0" w:space="0" w:color="auto" w:frame="1"/>
    </w:rPr>
  </w:style>
  <w:style w:type="character" w:customStyle="1" w:styleId="check-value">
    <w:name w:val="check-value"/>
    <w:basedOn w:val="a3"/>
    <w:rsid w:val="001271C8"/>
  </w:style>
  <w:style w:type="paragraph" w:styleId="aff9">
    <w:name w:val="caption"/>
    <w:basedOn w:val="a2"/>
    <w:next w:val="a2"/>
    <w:uiPriority w:val="35"/>
    <w:unhideWhenUsed/>
    <w:qFormat/>
    <w:rsid w:val="001271C8"/>
    <w:pPr>
      <w:spacing w:after="200" w:line="240" w:lineRule="auto"/>
      <w:ind w:firstLine="0"/>
      <w:jc w:val="left"/>
    </w:pPr>
    <w:rPr>
      <w:rFonts w:eastAsia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b-demo.edisk.cluster.la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25CA-DEB2-4B06-8560-6230990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 Дмитрий Андреевич</dc:creator>
  <cp:lastModifiedBy>Севастьянов Дмитрий Андреевич</cp:lastModifiedBy>
  <cp:revision>3</cp:revision>
  <cp:lastPrinted>2023-05-10T10:48:00Z</cp:lastPrinted>
  <dcterms:created xsi:type="dcterms:W3CDTF">2024-12-03T15:26:00Z</dcterms:created>
  <dcterms:modified xsi:type="dcterms:W3CDTF">2024-12-03T15:26:00Z</dcterms:modified>
</cp:coreProperties>
</file>